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977"/>
        <w:gridCol w:w="3971"/>
        <w:gridCol w:w="4240"/>
      </w:tblGrid>
      <w:tr w:rsidR="002A57A5" w:rsidRPr="00492136" w14:paraId="79A28747" w14:textId="77777777" w:rsidTr="00702D51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31BD36DF" w14:textId="445B4F37" w:rsidR="00F07535" w:rsidRPr="00492136" w:rsidRDefault="00FA7A79" w:rsidP="00FF7CDC">
            <w:pPr>
              <w:spacing w:line="276" w:lineRule="auto"/>
              <w:ind w:right="281"/>
              <w:jc w:val="center"/>
              <w:rPr>
                <w:rFonts w:asciiTheme="majorHAnsi" w:hAnsiTheme="majorHAnsi"/>
                <w:b/>
                <w:lang w:val="pt-BR"/>
              </w:rPr>
            </w:pPr>
            <w:r w:rsidRPr="00492136">
              <w:rPr>
                <w:rFonts w:asciiTheme="majorHAnsi" w:hAnsiTheme="majorHAnsi"/>
                <w:b/>
                <w:lang w:val="pt-BR"/>
              </w:rPr>
              <w:t>COMISSÃO DE ÉTICA E DISCIPLINA DO CAU/MG</w:t>
            </w:r>
          </w:p>
          <w:p w14:paraId="72747B13" w14:textId="2161407D" w:rsidR="002A57A5" w:rsidRPr="00492136" w:rsidRDefault="007958C6" w:rsidP="00370D4A">
            <w:pPr>
              <w:suppressLineNumbers/>
              <w:spacing w:line="276" w:lineRule="auto"/>
              <w:ind w:right="281"/>
              <w:jc w:val="center"/>
              <w:rPr>
                <w:rFonts w:asciiTheme="majorHAnsi" w:hAnsiTheme="majorHAnsi" w:cs="Times New Roman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b/>
                <w:lang w:val="pt-BR"/>
              </w:rPr>
              <w:t xml:space="preserve">SÚMULA DA </w:t>
            </w:r>
            <w:r w:rsidR="00FA7A79" w:rsidRPr="00492136">
              <w:rPr>
                <w:rFonts w:asciiTheme="majorHAnsi" w:eastAsia="Calibri" w:hAnsiTheme="majorHAnsi" w:cs="Times New Roman"/>
                <w:b/>
                <w:lang w:val="pt-BR"/>
              </w:rPr>
              <w:t>2</w:t>
            </w:r>
            <w:r w:rsidR="00D50F40" w:rsidRPr="00492136">
              <w:rPr>
                <w:rFonts w:asciiTheme="majorHAnsi" w:eastAsia="Calibri" w:hAnsiTheme="majorHAnsi" w:cs="Times New Roman"/>
                <w:b/>
                <w:lang w:val="pt-BR"/>
              </w:rPr>
              <w:t>1</w:t>
            </w:r>
            <w:r w:rsidR="00370D4A">
              <w:rPr>
                <w:rFonts w:asciiTheme="majorHAnsi" w:eastAsia="Calibri" w:hAnsiTheme="majorHAnsi" w:cs="Times New Roman"/>
                <w:b/>
                <w:lang w:val="pt-BR"/>
              </w:rPr>
              <w:t>6</w:t>
            </w:r>
            <w:r w:rsidRPr="00492136">
              <w:rPr>
                <w:rFonts w:asciiTheme="majorHAnsi" w:eastAsia="Calibri" w:hAnsiTheme="majorHAnsi" w:cs="Times New Roman"/>
                <w:b/>
                <w:lang w:val="pt-BR"/>
              </w:rPr>
              <w:t xml:space="preserve">ª REUNIÃO </w:t>
            </w:r>
            <w:r w:rsidR="00332061" w:rsidRPr="00492136">
              <w:rPr>
                <w:rFonts w:asciiTheme="majorHAnsi" w:eastAsia="Calibri" w:hAnsiTheme="majorHAnsi" w:cs="Times New Roman"/>
                <w:b/>
                <w:lang w:val="pt-BR"/>
              </w:rPr>
              <w:t xml:space="preserve">ORDINÁRIA </w:t>
            </w:r>
          </w:p>
        </w:tc>
      </w:tr>
      <w:tr w:rsidR="002A57A5" w:rsidRPr="00492136" w14:paraId="2B0BCC5A" w14:textId="77777777" w:rsidTr="00702D51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492136" w:rsidRDefault="002A57A5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2A57A5" w:rsidRPr="00492136" w14:paraId="11085272" w14:textId="77777777" w:rsidTr="00702D51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414D61B9" w:rsidR="002A57A5" w:rsidRPr="00492136" w:rsidRDefault="007958C6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LOCAL E DATA:</w:t>
            </w:r>
          </w:p>
        </w:tc>
      </w:tr>
      <w:tr w:rsidR="002A57A5" w:rsidRPr="00492136" w14:paraId="4EAD2C86" w14:textId="77777777" w:rsidTr="00492136">
        <w:trPr>
          <w:trHeight w:val="330"/>
          <w:jc w:val="center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74FA447" w14:textId="77777777" w:rsidR="002A57A5" w:rsidRPr="00492136" w:rsidRDefault="007958C6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211" w:type="dxa"/>
            <w:gridSpan w:val="2"/>
            <w:shd w:val="clear" w:color="auto" w:fill="auto"/>
            <w:vAlign w:val="center"/>
          </w:tcPr>
          <w:p w14:paraId="155DE880" w14:textId="261DB62F" w:rsidR="002A57A5" w:rsidRPr="00492136" w:rsidRDefault="00370D4A" w:rsidP="00370D4A">
            <w:pPr>
              <w:suppressLineNumbers/>
              <w:ind w:right="281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9</w:t>
            </w:r>
            <w:r w:rsidR="00332061"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e </w:t>
            </w:r>
            <w:r w:rsidR="007515F2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ju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lh</w:t>
            </w:r>
            <w:r w:rsidR="007515F2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o</w:t>
            </w:r>
            <w:r w:rsidR="008B3D69"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332061"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de </w:t>
            </w:r>
            <w:r w:rsidR="008B3D69"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2023</w:t>
            </w:r>
          </w:p>
        </w:tc>
      </w:tr>
      <w:tr w:rsidR="002A57A5" w:rsidRPr="00492136" w14:paraId="698B0460" w14:textId="77777777" w:rsidTr="00492136">
        <w:trPr>
          <w:trHeight w:val="330"/>
          <w:jc w:val="center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6491E918" w14:textId="77777777" w:rsidR="002A57A5" w:rsidRPr="00492136" w:rsidRDefault="007958C6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211" w:type="dxa"/>
            <w:gridSpan w:val="2"/>
            <w:shd w:val="clear" w:color="auto" w:fill="auto"/>
            <w:vAlign w:val="center"/>
          </w:tcPr>
          <w:p w14:paraId="4CA82472" w14:textId="05FF686E" w:rsidR="002A57A5" w:rsidRPr="00492136" w:rsidRDefault="005C69D9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Reunião realizada em ambiente virtual, através de videoconferência</w:t>
            </w:r>
          </w:p>
        </w:tc>
      </w:tr>
      <w:tr w:rsidR="002A57A5" w:rsidRPr="00492136" w14:paraId="6C7AC6E9" w14:textId="77777777" w:rsidTr="00492136">
        <w:trPr>
          <w:trHeight w:val="330"/>
          <w:jc w:val="center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492136" w:rsidRDefault="007958C6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211" w:type="dxa"/>
            <w:gridSpan w:val="2"/>
            <w:shd w:val="clear" w:color="auto" w:fill="auto"/>
            <w:vAlign w:val="center"/>
          </w:tcPr>
          <w:p w14:paraId="7E004C44" w14:textId="79374B9C" w:rsidR="002A57A5" w:rsidRPr="00492136" w:rsidRDefault="0001180B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0</w:t>
            </w:r>
            <w:r w:rsidR="00C55E45"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8</w:t>
            </w:r>
            <w:r w:rsidR="007958C6"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</w:t>
            </w:r>
            <w:r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30</w:t>
            </w:r>
            <w:r w:rsidR="007958C6"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min – </w:t>
            </w:r>
            <w:r w:rsidR="000D3F53"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7</w:t>
            </w:r>
            <w:r w:rsidR="007958C6"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</w:t>
            </w:r>
            <w:r w:rsidR="000D3F53"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00</w:t>
            </w:r>
            <w:r w:rsidR="007958C6"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2A57A5" w:rsidRPr="00492136" w14:paraId="1EA07FBA" w14:textId="77777777" w:rsidTr="00702D51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Pr="00B644FD" w:rsidRDefault="002A57A5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2A57A5" w:rsidRPr="00492136" w14:paraId="49565CAD" w14:textId="77777777" w:rsidTr="00702D51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50AACC60" w:rsidR="002A57A5" w:rsidRPr="00492136" w:rsidRDefault="007958C6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PARTICIPAÇÃO:</w:t>
            </w:r>
          </w:p>
        </w:tc>
      </w:tr>
      <w:tr w:rsidR="000B24B8" w:rsidRPr="00492136" w14:paraId="41EDFF95" w14:textId="77777777" w:rsidTr="00492136">
        <w:trPr>
          <w:trHeight w:val="330"/>
          <w:jc w:val="center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112E46D8" w14:textId="77777777" w:rsidR="000B24B8" w:rsidRPr="00492136" w:rsidRDefault="000B24B8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376098D2" w14:textId="32C7DD7E" w:rsidR="000B24B8" w:rsidRPr="00492136" w:rsidRDefault="007515F2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bCs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Cs/>
                <w:sz w:val="20"/>
                <w:szCs w:val="20"/>
                <w:lang w:val="pt-BR"/>
              </w:rPr>
              <w:t>Fernanda Basques</w:t>
            </w:r>
            <w:r w:rsidR="0083772A">
              <w:rPr>
                <w:rFonts w:asciiTheme="majorHAnsi" w:hAnsiTheme="majorHAnsi" w:cs="Times New Roman"/>
                <w:bCs/>
                <w:sz w:val="20"/>
                <w:szCs w:val="20"/>
                <w:lang w:val="pt-BR"/>
              </w:rPr>
              <w:t xml:space="preserve"> Moura Quintão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FD38DA7" w14:textId="2437F01C" w:rsidR="000B24B8" w:rsidRPr="00492136" w:rsidRDefault="007515F2" w:rsidP="007515F2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oordenador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a </w:t>
            </w:r>
            <w:r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a Comissão</w:t>
            </w:r>
          </w:p>
        </w:tc>
      </w:tr>
      <w:tr w:rsidR="000D56F5" w:rsidRPr="00492136" w14:paraId="3C047C1D" w14:textId="77777777" w:rsidTr="00492136">
        <w:trPr>
          <w:trHeight w:val="330"/>
          <w:jc w:val="center"/>
        </w:trPr>
        <w:tc>
          <w:tcPr>
            <w:tcW w:w="1977" w:type="dxa"/>
            <w:vMerge w:val="restart"/>
            <w:shd w:val="clear" w:color="auto" w:fill="D9D9D9" w:themeFill="background1" w:themeFillShade="D9"/>
            <w:vAlign w:val="center"/>
          </w:tcPr>
          <w:p w14:paraId="56254698" w14:textId="03A17560" w:rsidR="000D56F5" w:rsidRDefault="000D56F5" w:rsidP="00FF7CDC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ARTICIPANTE</w:t>
            </w:r>
            <w:r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3971" w:type="dxa"/>
            <w:shd w:val="clear" w:color="auto" w:fill="auto"/>
            <w:vAlign w:val="center"/>
          </w:tcPr>
          <w:p w14:paraId="6F120E28" w14:textId="2306F6AA" w:rsidR="000D56F5" w:rsidRDefault="000D56F5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>Cecília Maria Rabelo Geraldo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22B605AD" w14:textId="770DAB54" w:rsidR="000D56F5" w:rsidRPr="00492136" w:rsidRDefault="000D56F5" w:rsidP="00FF7CDC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oordenador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a Adjunta</w:t>
            </w:r>
            <w:r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0D56F5" w:rsidRPr="00492136" w14:paraId="6A528A5F" w14:textId="77777777" w:rsidTr="00492136">
        <w:trPr>
          <w:trHeight w:val="330"/>
          <w:jc w:val="center"/>
        </w:trPr>
        <w:tc>
          <w:tcPr>
            <w:tcW w:w="1977" w:type="dxa"/>
            <w:vMerge/>
            <w:shd w:val="clear" w:color="auto" w:fill="D9D9D9" w:themeFill="background1" w:themeFillShade="D9"/>
            <w:vAlign w:val="center"/>
          </w:tcPr>
          <w:p w14:paraId="516C75A6" w14:textId="77777777" w:rsidR="000D56F5" w:rsidRPr="00492136" w:rsidRDefault="000D56F5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971" w:type="dxa"/>
            <w:shd w:val="clear" w:color="auto" w:fill="auto"/>
            <w:vAlign w:val="center"/>
          </w:tcPr>
          <w:p w14:paraId="48EA4E07" w14:textId="58DCAE24" w:rsidR="000D56F5" w:rsidRPr="00492136" w:rsidRDefault="000D56F5" w:rsidP="00FF7CDC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>Gustavo Rocha Ribeiro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FC02B86" w14:textId="299CAE99" w:rsidR="000D56F5" w:rsidRPr="00492136" w:rsidRDefault="000D56F5" w:rsidP="000675ED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embro</w:t>
            </w:r>
          </w:p>
        </w:tc>
      </w:tr>
      <w:tr w:rsidR="00370D4A" w:rsidRPr="00492136" w14:paraId="4513B760" w14:textId="77777777" w:rsidTr="00492136">
        <w:trPr>
          <w:trHeight w:val="330"/>
          <w:jc w:val="center"/>
        </w:trPr>
        <w:tc>
          <w:tcPr>
            <w:tcW w:w="1977" w:type="dxa"/>
            <w:vMerge w:val="restart"/>
            <w:shd w:val="clear" w:color="auto" w:fill="D9D9D9" w:themeFill="background1" w:themeFillShade="D9"/>
            <w:vAlign w:val="center"/>
          </w:tcPr>
          <w:p w14:paraId="4C96FA3A" w14:textId="4387ACEE" w:rsidR="00370D4A" w:rsidRPr="00492136" w:rsidRDefault="00370D4A" w:rsidP="00FF7CDC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211" w:type="dxa"/>
            <w:gridSpan w:val="2"/>
            <w:shd w:val="clear" w:color="auto" w:fill="auto"/>
            <w:vAlign w:val="center"/>
          </w:tcPr>
          <w:p w14:paraId="570A66B9" w14:textId="34B7A352" w:rsidR="00370D4A" w:rsidRPr="00492136" w:rsidRDefault="00370D4A" w:rsidP="00FF7CDC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>Thiara Ribeiro– Assessora técnica da CED-CAU/MG</w:t>
            </w:r>
          </w:p>
        </w:tc>
      </w:tr>
      <w:tr w:rsidR="00370D4A" w:rsidRPr="00492136" w14:paraId="03FEBF3D" w14:textId="77777777" w:rsidTr="00492136">
        <w:trPr>
          <w:trHeight w:val="330"/>
          <w:jc w:val="center"/>
        </w:trPr>
        <w:tc>
          <w:tcPr>
            <w:tcW w:w="1977" w:type="dxa"/>
            <w:vMerge/>
            <w:shd w:val="clear" w:color="auto" w:fill="D9D9D9" w:themeFill="background1" w:themeFillShade="D9"/>
            <w:vAlign w:val="center"/>
          </w:tcPr>
          <w:p w14:paraId="291A1D43" w14:textId="47EEDD0B" w:rsidR="00370D4A" w:rsidRPr="00492136" w:rsidRDefault="00370D4A" w:rsidP="00FF7CDC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8211" w:type="dxa"/>
            <w:gridSpan w:val="2"/>
            <w:shd w:val="clear" w:color="auto" w:fill="auto"/>
            <w:vAlign w:val="center"/>
          </w:tcPr>
          <w:p w14:paraId="69E15174" w14:textId="0B8DDC9E" w:rsidR="00370D4A" w:rsidRPr="00492136" w:rsidRDefault="00370D4A" w:rsidP="00FF7CDC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bCs/>
                <w:sz w:val="20"/>
                <w:szCs w:val="20"/>
                <w:lang w:val="pt-BR"/>
              </w:rPr>
              <w:t>Gabriel Motta Moreira – Assessor jurídico da CED-CAU/MG</w:t>
            </w:r>
          </w:p>
        </w:tc>
      </w:tr>
      <w:tr w:rsidR="00370D4A" w:rsidRPr="00492136" w14:paraId="1878D180" w14:textId="77777777" w:rsidTr="00702D51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370D4A" w:rsidRPr="00B644FD" w:rsidRDefault="00370D4A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370D4A" w:rsidRPr="00492136" w14:paraId="0CE275A1" w14:textId="77777777" w:rsidTr="00702D51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436F545E" w:rsidR="00370D4A" w:rsidRPr="00492136" w:rsidRDefault="00370D4A" w:rsidP="00FF7CDC">
            <w:pPr>
              <w:suppressLineNumbers/>
              <w:ind w:right="281"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PAUTA:</w:t>
            </w:r>
          </w:p>
        </w:tc>
      </w:tr>
      <w:tr w:rsidR="00370D4A" w:rsidRPr="00492136" w14:paraId="7D2F614A" w14:textId="77777777" w:rsidTr="00702D51">
        <w:trPr>
          <w:trHeight w:val="827"/>
          <w:jc w:val="center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94339" w14:textId="77777777" w:rsidR="00370D4A" w:rsidRPr="00492136" w:rsidRDefault="00370D4A" w:rsidP="00FF7CDC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</w:p>
          <w:p w14:paraId="66C756C3" w14:textId="5466DB94" w:rsidR="00370D4A" w:rsidRPr="00492136" w:rsidRDefault="00370D4A" w:rsidP="00FF7CDC">
            <w:pPr>
              <w:suppressLineNumbers/>
              <w:spacing w:line="360" w:lineRule="auto"/>
              <w:ind w:right="281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Verificação de quórum</w:t>
            </w:r>
          </w:p>
          <w:p w14:paraId="7EE8CBDC" w14:textId="77777777" w:rsidR="00370D4A" w:rsidRDefault="00370D4A" w:rsidP="00FF7CDC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val="pt-BR"/>
              </w:rPr>
              <w:t>Comunicados</w:t>
            </w:r>
          </w:p>
          <w:p w14:paraId="1E0BC9DD" w14:textId="77777777" w:rsidR="00370D4A" w:rsidRPr="00492136" w:rsidRDefault="00370D4A" w:rsidP="00FF7CDC">
            <w:pPr>
              <w:suppressLineNumbers/>
              <w:ind w:right="281"/>
              <w:jc w:val="both"/>
              <w:rPr>
                <w:rFonts w:asciiTheme="majorHAnsi" w:eastAsia="Calibri" w:hAnsiTheme="majorHAnsi" w:cs="Times New Roman"/>
                <w:b/>
                <w:bCs/>
                <w:sz w:val="20"/>
                <w:szCs w:val="20"/>
                <w:lang w:val="pt-BR"/>
              </w:rPr>
            </w:pPr>
          </w:p>
          <w:p w14:paraId="03F69573" w14:textId="62B6C962" w:rsidR="00CB636F" w:rsidRPr="001C0AED" w:rsidRDefault="00A827CF" w:rsidP="00CB636F">
            <w:pPr>
              <w:pStyle w:val="PargrafodaLista"/>
              <w:numPr>
                <w:ilvl w:val="0"/>
                <w:numId w:val="22"/>
              </w:numPr>
              <w:ind w:right="281"/>
              <w:rPr>
                <w:rFonts w:ascii="Cambria" w:hAnsi="Cambria" w:cstheme="min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pt-BR"/>
              </w:rPr>
              <w:t>Apreciação do</w:t>
            </w:r>
            <w:r w:rsidR="00CB636F" w:rsidRPr="001C0AED">
              <w:rPr>
                <w:rFonts w:asciiTheme="majorHAnsi" w:hAnsiTheme="majorHAnsi" w:cstheme="minorHAnsi"/>
                <w:sz w:val="20"/>
                <w:szCs w:val="20"/>
                <w:lang w:val="pt-BR"/>
              </w:rPr>
              <w:t xml:space="preserve"> Ofício CAU/BR nº 299/2023-PRES, em resposta ao Ofício CAU/MG nº 630/2021, que encaminhou a Deliberação da CED CAU/MG nº 29/2021.  </w:t>
            </w:r>
          </w:p>
          <w:p w14:paraId="3FF38B2F" w14:textId="04C3C45C" w:rsidR="00370D4A" w:rsidRPr="00CB636F" w:rsidRDefault="00370D4A" w:rsidP="00CB636F">
            <w:pPr>
              <w:suppressAutoHyphens w:val="0"/>
              <w:ind w:right="284"/>
              <w:rPr>
                <w:rFonts w:asciiTheme="majorHAnsi" w:hAnsiTheme="majorHAnsi"/>
                <w:b/>
                <w:bCs/>
                <w:sz w:val="20"/>
                <w:szCs w:val="20"/>
                <w:lang w:val="pt-BR"/>
              </w:rPr>
            </w:pPr>
          </w:p>
        </w:tc>
      </w:tr>
      <w:tr w:rsidR="00370D4A" w:rsidRPr="00492136" w14:paraId="0D26ED80" w14:textId="77777777" w:rsidTr="00702D51">
        <w:trPr>
          <w:trHeight w:val="945"/>
          <w:jc w:val="center"/>
        </w:trPr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2B080C" w14:textId="37916E5C" w:rsidR="00370D4A" w:rsidRPr="00492136" w:rsidRDefault="00370D4A" w:rsidP="00FF7CDC">
            <w:pPr>
              <w:spacing w:before="240" w:line="360" w:lineRule="auto"/>
              <w:ind w:right="281"/>
              <w:jc w:val="both"/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  <w:t>Ordem do Dia:</w:t>
            </w:r>
          </w:p>
          <w:p w14:paraId="2C46C603" w14:textId="0F51103D" w:rsidR="009237D6" w:rsidRPr="00A827CF" w:rsidRDefault="00A827CF" w:rsidP="00A827CF">
            <w:pPr>
              <w:pStyle w:val="PargrafodaLista"/>
              <w:numPr>
                <w:ilvl w:val="0"/>
                <w:numId w:val="5"/>
              </w:numPr>
              <w:suppressAutoHyphens w:val="0"/>
              <w:ind w:right="281"/>
              <w:rPr>
                <w:rFonts w:ascii="Cambria" w:hAnsi="Cambria" w:cstheme="minorHAnsi"/>
                <w:sz w:val="20"/>
                <w:szCs w:val="20"/>
                <w:lang w:val="pt-BR"/>
              </w:rPr>
            </w:pPr>
            <w:r w:rsidRPr="00CB4821">
              <w:rPr>
                <w:rFonts w:ascii="Cambria" w:hAnsi="Cambria" w:cstheme="minorHAnsi"/>
                <w:sz w:val="20"/>
                <w:szCs w:val="20"/>
                <w:lang w:val="pt-BR"/>
              </w:rPr>
              <w:t xml:space="preserve">Apreciação e deliberação quanto à minuta do Relatório de atividades da CED/MG, </w:t>
            </w:r>
            <w:r>
              <w:rPr>
                <w:rFonts w:ascii="Cambria" w:hAnsi="Cambria" w:cstheme="minorHAnsi"/>
                <w:sz w:val="20"/>
                <w:szCs w:val="20"/>
                <w:lang w:val="pt-BR"/>
              </w:rPr>
              <w:t>primeiro semestre de 2023.</w:t>
            </w:r>
          </w:p>
          <w:p w14:paraId="7B25DCE6" w14:textId="77777777" w:rsidR="00370D4A" w:rsidRPr="009237D6" w:rsidRDefault="00370D4A" w:rsidP="009237D6">
            <w:pPr>
              <w:rPr>
                <w:rFonts w:ascii="Cambria" w:eastAsiaTheme="majorEastAsia" w:hAnsi="Cambria" w:cstheme="majorBidi"/>
                <w:color w:val="0070C0"/>
                <w:sz w:val="20"/>
                <w:szCs w:val="20"/>
                <w:lang w:val="pt-BR"/>
              </w:rPr>
            </w:pPr>
          </w:p>
          <w:p w14:paraId="54D022BE" w14:textId="446405B5" w:rsidR="00370D4A" w:rsidRPr="009333ED" w:rsidRDefault="00370D4A" w:rsidP="00A827CF">
            <w:pPr>
              <w:pStyle w:val="PargrafodaLista"/>
              <w:numPr>
                <w:ilvl w:val="0"/>
                <w:numId w:val="19"/>
              </w:numPr>
              <w:suppressAutoHyphens w:val="0"/>
              <w:spacing w:line="276" w:lineRule="auto"/>
              <w:ind w:right="281"/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</w:pPr>
            <w:r w:rsidRPr="009333ED"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  <w:t>Análise e revisão geral dos processos em tramitação na CED-CAU/MG.</w:t>
            </w:r>
          </w:p>
          <w:p w14:paraId="3B7F5956" w14:textId="674706A5" w:rsidR="00370D4A" w:rsidRPr="00492136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048548-2020] (Relator: Cecília Maria Rabelo Geraldo)</w:t>
            </w:r>
          </w:p>
          <w:p w14:paraId="1F92FFA7" w14:textId="55DF0170" w:rsidR="00370D4A" w:rsidRPr="00492136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1048544-2020] (Relator: Cecília Maria Rabelo Geraldo) </w:t>
            </w:r>
          </w:p>
          <w:p w14:paraId="6566611D" w14:textId="2533F8DD" w:rsidR="00370D4A" w:rsidRPr="00492136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357535-2021] (Relator: Antônio Augusto Pereira Moura)</w:t>
            </w:r>
          </w:p>
          <w:p w14:paraId="1226EC22" w14:textId="403DFD87" w:rsidR="00370D4A" w:rsidRPr="00492136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1383871-2021] (Relator: Gustavo Rocha Ribeiro) </w:t>
            </w:r>
          </w:p>
          <w:p w14:paraId="3C572035" w14:textId="78B180C8" w:rsidR="00370D4A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402683/2021] (Relator: Antônio Augusto Pereira Moura)</w:t>
            </w:r>
          </w:p>
          <w:p w14:paraId="757B54E9" w14:textId="2AD6C36E" w:rsidR="00370D4A" w:rsidRPr="00492136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411763/2021] (Relator: Gustavo Rocha Ribeiro)</w:t>
            </w:r>
          </w:p>
          <w:p w14:paraId="7E401CEF" w14:textId="0C14247D" w:rsidR="00370D4A" w:rsidRPr="0092293E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441669/2021] (Relator: Rafael Decina Arantes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)</w:t>
            </w:r>
          </w:p>
          <w:p w14:paraId="7CA30B69" w14:textId="7BC8747F" w:rsidR="00370D4A" w:rsidRPr="00492136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477611/2022] (Relator: Antônio Augusto Pereira Moura)</w:t>
            </w:r>
          </w:p>
          <w:p w14:paraId="64B7506E" w14:textId="542A28F7" w:rsidR="00370D4A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487262/2022] (Relator: Rafael Decina Arantes)</w:t>
            </w:r>
          </w:p>
          <w:p w14:paraId="061A10F1" w14:textId="70727D3F" w:rsidR="00370D4A" w:rsidRPr="00492136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526788/2022] (Relator: Antônio Augusto Pereira Moura)</w:t>
            </w:r>
          </w:p>
          <w:p w14:paraId="2BC6F35B" w14:textId="733BBAD7" w:rsidR="00370D4A" w:rsidRPr="00492136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542652/2022] (Relator: Cecília Maria Rabelo Geraldo)</w:t>
            </w:r>
          </w:p>
          <w:p w14:paraId="0A72AE19" w14:textId="557BCC1B" w:rsidR="00370D4A" w:rsidRPr="00492136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563355/2022] (Relator: Fernanda Basques Moura Quintão)</w:t>
            </w:r>
          </w:p>
          <w:p w14:paraId="6C8DA5DC" w14:textId="09520759" w:rsidR="00370D4A" w:rsidRPr="00492136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586714/2022] (Relator: Fernanda Basques Moura Quintão)</w:t>
            </w:r>
          </w:p>
          <w:p w14:paraId="3249943D" w14:textId="37EA37DC" w:rsidR="00370D4A" w:rsidRPr="00492136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586733/2022] (Relator: Rafael Decina Arantes)</w:t>
            </w:r>
          </w:p>
          <w:p w14:paraId="6E1AFEF0" w14:textId="20D4AA82" w:rsidR="00370D4A" w:rsidRPr="00492136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630205/2022] (Relator: Rafael Decina Arantes)</w:t>
            </w:r>
          </w:p>
          <w:p w14:paraId="1CB33D2B" w14:textId="7AAD4092" w:rsidR="00370D4A" w:rsidRPr="00492136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635959/2022] (Relator: Cecília Maria Rabelo Geraldo)</w:t>
            </w:r>
          </w:p>
          <w:p w14:paraId="233E5764" w14:textId="63931D32" w:rsidR="00370D4A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636596/2022] (Relator: Fernanda Basques Moura Quintão)</w:t>
            </w:r>
          </w:p>
          <w:p w14:paraId="6887F7A1" w14:textId="1DD3E042" w:rsidR="00370D4A" w:rsidRPr="00492136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636597/2022] (Relator: Cecília Maria Rabelo Geraldo)</w:t>
            </w:r>
          </w:p>
          <w:p w14:paraId="4D0FDBFA" w14:textId="644EF654" w:rsidR="00370D4A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686908/2023] (Relator: Gustavo Rocha Ribeiro)</w:t>
            </w:r>
          </w:p>
          <w:p w14:paraId="49F21A1F" w14:textId="77777777" w:rsidR="00740657" w:rsidRPr="00740657" w:rsidRDefault="00740657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595B0A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[PROT. Nº 1686935/2023] (Relator: </w:t>
            </w:r>
            <w:r w:rsidRPr="00595B0A">
              <w:rPr>
                <w:rFonts w:asciiTheme="majorHAnsi" w:hAnsiTheme="majorHAnsi"/>
                <w:sz w:val="20"/>
                <w:szCs w:val="20"/>
              </w:rPr>
              <w:t xml:space="preserve">Fernanda Basques Moura </w:t>
            </w:r>
            <w:proofErr w:type="spellStart"/>
            <w:r w:rsidRPr="00595B0A">
              <w:rPr>
                <w:rFonts w:asciiTheme="majorHAnsi" w:hAnsiTheme="majorHAnsi"/>
                <w:sz w:val="20"/>
                <w:szCs w:val="20"/>
              </w:rPr>
              <w:t>Quintão</w:t>
            </w:r>
            <w:proofErr w:type="spellEnd"/>
            <w:r w:rsidRPr="00595B0A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</w:p>
          <w:p w14:paraId="552671DD" w14:textId="67E0EE1A" w:rsidR="00370D4A" w:rsidRPr="00492136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688388/2023] (Relator: Rafael Decina Arantes)</w:t>
            </w:r>
          </w:p>
          <w:p w14:paraId="3EEB068C" w14:textId="302DFDD3" w:rsidR="00370D4A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712492/2023] (Relator: Gustavo Rocha Ribeiro)</w:t>
            </w:r>
          </w:p>
          <w:p w14:paraId="6AE5F113" w14:textId="6F6F61DD" w:rsidR="00370D4A" w:rsidRPr="00492136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lastRenderedPageBreak/>
              <w:t>[PROT. Nº 1725405/2023] (Relator: Rafael Decina Arantes)</w:t>
            </w:r>
          </w:p>
          <w:p w14:paraId="125E5732" w14:textId="1F0A4FCD" w:rsidR="00370D4A" w:rsidRPr="00492136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725449/2023] (Relator: Rafael Decina Arantes)</w:t>
            </w:r>
          </w:p>
          <w:p w14:paraId="4843E537" w14:textId="69A43054" w:rsidR="00370D4A" w:rsidRPr="00492136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741544/2023] (Relator: Cecília Maria Rabelo Geraldo)</w:t>
            </w:r>
          </w:p>
          <w:p w14:paraId="6FBD56D4" w14:textId="5ADF03F2" w:rsidR="00370D4A" w:rsidRPr="00492136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2B0D81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1741650/2023] (Relator: </w:t>
            </w: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Antônio Augusto Pereira Moura</w:t>
            </w:r>
            <w:r w:rsidRPr="002B0D81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)</w:t>
            </w:r>
          </w:p>
          <w:p w14:paraId="4DB8F9C7" w14:textId="38A7374D" w:rsidR="00370D4A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2B0D81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1749223/2023] (Relator: </w:t>
            </w: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Gustavo Rocha Ribeiro</w:t>
            </w:r>
            <w:r w:rsidRPr="002B0D81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)</w:t>
            </w:r>
          </w:p>
          <w:p w14:paraId="4C531D63" w14:textId="02015D64" w:rsidR="00370D4A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2B0D81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1749748/2023] (Relator: </w:t>
            </w: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Antônio Augusto Pereira Moura</w:t>
            </w:r>
            <w:r w:rsidRPr="002B0D81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)</w:t>
            </w:r>
          </w:p>
          <w:p w14:paraId="7B2CFC08" w14:textId="4B55D31D" w:rsidR="00370D4A" w:rsidRPr="0063551C" w:rsidRDefault="00370D4A" w:rsidP="0063551C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2B0D81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1757886/2023] (Relator: </w:t>
            </w: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Gustavo Rocha Ribeiro</w:t>
            </w:r>
            <w:r w:rsidRPr="002B0D81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)</w:t>
            </w:r>
          </w:p>
          <w:p w14:paraId="03C66E18" w14:textId="079C9B9C" w:rsidR="00370D4A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</w:t>
            </w:r>
            <w:r w:rsidRPr="00562A6D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1762773/2023</w:t>
            </w: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] (Relator: Cecília Maria Rabelo Geraldo)</w:t>
            </w:r>
          </w:p>
          <w:p w14:paraId="59F19984" w14:textId="3493EEBC" w:rsidR="00370D4A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</w:t>
            </w:r>
            <w:r w:rsidRPr="00A87769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1764139/2023</w:t>
            </w: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] (Relator: Fernanda Basques Moura Quintão)</w:t>
            </w:r>
          </w:p>
          <w:p w14:paraId="21C42CA5" w14:textId="1FBC27C5" w:rsidR="00370D4A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7D7F67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1769998/2023] (Relator: </w:t>
            </w: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Fernanda Basques Moura Quintão</w:t>
            </w:r>
            <w:r w:rsidRPr="007D7F67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)</w:t>
            </w:r>
          </w:p>
          <w:p w14:paraId="14CAE4DA" w14:textId="2CEA6E71" w:rsidR="00370D4A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7D7F67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[PROT. Nº 1770020/2023] (Relator: </w:t>
            </w: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Fernanda Basques Moura Quintão</w:t>
            </w:r>
            <w:r w:rsidRPr="007D7F67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)</w:t>
            </w:r>
          </w:p>
          <w:p w14:paraId="5396CB69" w14:textId="3C27B80B" w:rsidR="00370D4A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7D7F67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77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7257</w:t>
            </w:r>
            <w:r w:rsidRPr="007D7F67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 xml:space="preserve">/2023] (Relator: </w:t>
            </w:r>
            <w:r w:rsidRPr="00492136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Rafael Decina Arantes</w:t>
            </w:r>
            <w:r w:rsidRPr="007D7F67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)</w:t>
            </w:r>
          </w:p>
          <w:p w14:paraId="003A143F" w14:textId="0B7EE636" w:rsidR="00370D4A" w:rsidRDefault="00370D4A" w:rsidP="009237D6">
            <w:pPr>
              <w:pStyle w:val="PargrafodaLista"/>
              <w:numPr>
                <w:ilvl w:val="1"/>
                <w:numId w:val="19"/>
              </w:num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7D7F67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[PROT. Nº 17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80428</w:t>
            </w:r>
            <w:r w:rsidRPr="007D7F67"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  <w:t>/2023] (Relator: A nomear)</w:t>
            </w:r>
          </w:p>
          <w:p w14:paraId="1B966A9D" w14:textId="77777777" w:rsidR="00370D4A" w:rsidRDefault="00370D4A" w:rsidP="00BB082D">
            <w:pPr>
              <w:suppressAutoHyphens w:val="0"/>
              <w:spacing w:line="276" w:lineRule="auto"/>
              <w:ind w:right="281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</w:p>
          <w:p w14:paraId="13E46980" w14:textId="5A2D8880" w:rsidR="00370D4A" w:rsidRPr="009333ED" w:rsidRDefault="00370D4A" w:rsidP="009237D6">
            <w:pPr>
              <w:pStyle w:val="PargrafodaLista"/>
              <w:numPr>
                <w:ilvl w:val="0"/>
                <w:numId w:val="19"/>
              </w:numPr>
              <w:suppressAutoHyphens w:val="0"/>
              <w:spacing w:line="276" w:lineRule="auto"/>
              <w:ind w:right="281"/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</w:pPr>
            <w:r w:rsidRPr="009333ED"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  <w:t>Outros assuntos</w:t>
            </w:r>
          </w:p>
          <w:p w14:paraId="4FB27B09" w14:textId="5DD69359" w:rsidR="00370D4A" w:rsidRPr="00492136" w:rsidRDefault="00370D4A" w:rsidP="006A63E9">
            <w:pPr>
              <w:pStyle w:val="PargrafodaLista"/>
              <w:suppressAutoHyphens w:val="0"/>
              <w:spacing w:line="276" w:lineRule="auto"/>
              <w:ind w:left="341" w:right="281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370D4A" w:rsidRPr="00492136" w14:paraId="38591EB0" w14:textId="77777777" w:rsidTr="00702D51">
        <w:trPr>
          <w:trHeight w:val="775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431FDC74" w14:textId="698356C4" w:rsidR="00370D4A" w:rsidRPr="00492136" w:rsidRDefault="00370D4A" w:rsidP="00FF7CDC">
            <w:pPr>
              <w:suppressLineNumbers/>
              <w:spacing w:line="360" w:lineRule="auto"/>
              <w:ind w:right="281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lastRenderedPageBreak/>
              <w:t>Encerramento</w:t>
            </w:r>
          </w:p>
        </w:tc>
      </w:tr>
    </w:tbl>
    <w:p w14:paraId="4DFB29E4" w14:textId="5D106DD4" w:rsidR="008C6AF6" w:rsidRPr="00492136" w:rsidRDefault="008C6AF6" w:rsidP="00FF7CDC">
      <w:pPr>
        <w:ind w:right="281"/>
        <w:rPr>
          <w:rFonts w:asciiTheme="majorHAnsi" w:hAnsiTheme="majorHAnsi"/>
          <w:sz w:val="20"/>
          <w:szCs w:val="20"/>
          <w:highlight w:val="yellow"/>
          <w:lang w:val="pt-BR"/>
        </w:rPr>
      </w:pPr>
    </w:p>
    <w:p w14:paraId="5A5237B4" w14:textId="77777777" w:rsidR="008C6AF6" w:rsidRDefault="008C6AF6" w:rsidP="00FF7CDC">
      <w:pPr>
        <w:widowControl/>
        <w:ind w:right="281"/>
        <w:rPr>
          <w:rFonts w:asciiTheme="majorHAnsi" w:hAnsiTheme="majorHAnsi"/>
          <w:sz w:val="20"/>
          <w:szCs w:val="20"/>
          <w:highlight w:val="yellow"/>
          <w:lang w:val="pt-BR"/>
        </w:rPr>
      </w:pPr>
      <w:r w:rsidRPr="00492136">
        <w:rPr>
          <w:rFonts w:asciiTheme="majorHAnsi" w:hAnsiTheme="majorHAnsi"/>
          <w:sz w:val="20"/>
          <w:szCs w:val="20"/>
          <w:highlight w:val="yellow"/>
          <w:lang w:val="pt-BR"/>
        </w:rPr>
        <w:br w:type="page"/>
      </w:r>
    </w:p>
    <w:tbl>
      <w:tblPr>
        <w:tblStyle w:val="Tabelacomgrade2"/>
        <w:tblW w:w="10420" w:type="dxa"/>
        <w:jc w:val="center"/>
        <w:tblLook w:val="04A0" w:firstRow="1" w:lastRow="0" w:firstColumn="1" w:lastColumn="0" w:noHBand="0" w:noVBand="1"/>
      </w:tblPr>
      <w:tblGrid>
        <w:gridCol w:w="10420"/>
      </w:tblGrid>
      <w:tr w:rsidR="008724F5" w:rsidRPr="00492136" w14:paraId="6C3E6109" w14:textId="77777777" w:rsidTr="0062444B">
        <w:trPr>
          <w:trHeight w:val="330"/>
          <w:jc w:val="center"/>
        </w:trPr>
        <w:tc>
          <w:tcPr>
            <w:tcW w:w="104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445551E6" w:rsidR="008724F5" w:rsidRPr="00492136" w:rsidRDefault="008724F5" w:rsidP="00FF7CDC">
            <w:pPr>
              <w:spacing w:line="25" w:lineRule="atLeast"/>
              <w:ind w:right="281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92136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lastRenderedPageBreak/>
              <w:t>DETALHAMENTO DOS ASSUNTOS TRATADOS:</w:t>
            </w:r>
          </w:p>
        </w:tc>
      </w:tr>
      <w:tr w:rsidR="008724F5" w:rsidRPr="00492136" w14:paraId="5A14CBF7" w14:textId="77777777" w:rsidTr="0062444B">
        <w:trPr>
          <w:trHeight w:val="80"/>
          <w:jc w:val="center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748E9" w14:textId="00342B4A" w:rsidR="008724F5" w:rsidRPr="006B7BD9" w:rsidRDefault="008724F5" w:rsidP="00FF7CDC">
            <w:pPr>
              <w:ind w:right="281"/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</w:p>
        </w:tc>
      </w:tr>
      <w:tr w:rsidR="0095776C" w:rsidRPr="00492136" w14:paraId="0999D02C" w14:textId="77777777" w:rsidTr="0062444B">
        <w:trPr>
          <w:trHeight w:val="330"/>
          <w:jc w:val="center"/>
        </w:trPr>
        <w:tc>
          <w:tcPr>
            <w:tcW w:w="104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505BC" w14:textId="7C4CC1EA" w:rsidR="0095776C" w:rsidRPr="00492136" w:rsidRDefault="008C6AF6" w:rsidP="00FF7CDC">
            <w:pPr>
              <w:widowControl/>
              <w:suppressLineNumbers/>
              <w:ind w:right="281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9213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VERIFICAÇÃO DE QUÓRUM</w:t>
            </w:r>
          </w:p>
        </w:tc>
      </w:tr>
      <w:tr w:rsidR="00332061" w:rsidRPr="00492136" w14:paraId="3654850E" w14:textId="77777777" w:rsidTr="0062444B">
        <w:trPr>
          <w:trHeight w:val="550"/>
          <w:jc w:val="center"/>
        </w:trPr>
        <w:tc>
          <w:tcPr>
            <w:tcW w:w="10420" w:type="dxa"/>
            <w:shd w:val="clear" w:color="auto" w:fill="auto"/>
            <w:vAlign w:val="center"/>
          </w:tcPr>
          <w:p w14:paraId="37B91918" w14:textId="77777777" w:rsidR="0084027A" w:rsidRPr="00492136" w:rsidRDefault="0084027A" w:rsidP="00FF7CDC">
            <w:pPr>
              <w:widowControl/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  <w:p w14:paraId="0A057D58" w14:textId="63EC6714" w:rsidR="0084027A" w:rsidRPr="000D56F5" w:rsidRDefault="00300127" w:rsidP="00FF7CDC">
            <w:pPr>
              <w:widowControl/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D56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oi verificado o quórum desta Comissão às </w:t>
            </w:r>
            <w:r w:rsidR="000223B9" w:rsidRPr="000D56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8</w:t>
            </w:r>
            <w:r w:rsidR="001F1597" w:rsidRPr="000D56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00462B5F" w:rsidRPr="000D56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46</w:t>
            </w:r>
            <w:r w:rsidRPr="000D56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, quando se iniciou a reunião</w:t>
            </w:r>
            <w:r w:rsidR="0062444B" w:rsidRPr="000D56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0D56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62444B" w:rsidRPr="000D56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Estiveram presentes </w:t>
            </w:r>
            <w:proofErr w:type="gramStart"/>
            <w:r w:rsidRPr="000D56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(</w:t>
            </w:r>
            <w:proofErr w:type="gramEnd"/>
            <w:r w:rsidRPr="000D56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)s Conselheiro(a)s</w:t>
            </w:r>
            <w:r w:rsidR="00F84F67" w:rsidRPr="000D56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Fernanda Basques Moura Quintão,</w:t>
            </w:r>
            <w:r w:rsidR="00A90082" w:rsidRPr="000D56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D56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ecília Maria Rabelo Geraldo</w:t>
            </w:r>
            <w:r w:rsidR="000D56F5" w:rsidRPr="000D56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e</w:t>
            </w:r>
            <w:r w:rsidR="0062444B" w:rsidRPr="000D56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237D6" w:rsidRPr="000D56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Gustavo Rocha Ribeiro</w:t>
            </w:r>
            <w:r w:rsidR="000D56F5" w:rsidRPr="000D56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. </w:t>
            </w:r>
            <w:r w:rsidR="000D56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 C</w:t>
            </w:r>
            <w:r w:rsidR="0062444B" w:rsidRPr="000D56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nselheiro Rafael Decina Arantes está de licença.</w:t>
            </w:r>
          </w:p>
          <w:p w14:paraId="77D80C15" w14:textId="14BBF728" w:rsidR="00A77277" w:rsidRPr="00492136" w:rsidRDefault="00A77277" w:rsidP="00FF7CDC">
            <w:pPr>
              <w:widowControl/>
              <w:suppressLineNumbers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425BC9" w:rsidRPr="00492136" w14:paraId="4D11AA36" w14:textId="77777777" w:rsidTr="0062444B">
        <w:trPr>
          <w:trHeight w:val="80"/>
          <w:jc w:val="center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05E43D" w14:textId="77777777" w:rsidR="0062444B" w:rsidRPr="00343D73" w:rsidRDefault="0062444B" w:rsidP="00FF7CDC">
            <w:pPr>
              <w:ind w:right="281"/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</w:p>
        </w:tc>
      </w:tr>
      <w:tr w:rsidR="00425BC9" w:rsidRPr="00492136" w14:paraId="72CECAEE" w14:textId="77777777" w:rsidTr="0062444B">
        <w:trPr>
          <w:trHeight w:val="330"/>
          <w:jc w:val="center"/>
        </w:trPr>
        <w:tc>
          <w:tcPr>
            <w:tcW w:w="104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BC058" w14:textId="101BCA07" w:rsidR="00425BC9" w:rsidRPr="00492136" w:rsidRDefault="00425BC9" w:rsidP="00FF7CDC">
            <w:pPr>
              <w:widowControl/>
              <w:suppressLineNumbers/>
              <w:ind w:right="281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49213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MUNICADOS</w:t>
            </w:r>
          </w:p>
        </w:tc>
      </w:tr>
      <w:tr w:rsidR="00425BC9" w:rsidRPr="00492136" w14:paraId="37C007D6" w14:textId="77777777" w:rsidTr="0062444B">
        <w:trPr>
          <w:trHeight w:val="550"/>
          <w:jc w:val="center"/>
        </w:trPr>
        <w:tc>
          <w:tcPr>
            <w:tcW w:w="10420" w:type="dxa"/>
            <w:shd w:val="clear" w:color="auto" w:fill="auto"/>
            <w:vAlign w:val="center"/>
          </w:tcPr>
          <w:p w14:paraId="319A5CF9" w14:textId="172896D8" w:rsidR="005C5A52" w:rsidRPr="003E55C6" w:rsidRDefault="005C5A52" w:rsidP="005C5A52">
            <w:pPr>
              <w:pStyle w:val="PargrafodaLista"/>
              <w:spacing w:line="276" w:lineRule="auto"/>
              <w:ind w:left="360"/>
              <w:rPr>
                <w:rFonts w:ascii="Cambria" w:eastAsiaTheme="majorEastAsia" w:hAnsi="Cambria" w:cstheme="majorBidi"/>
                <w:sz w:val="20"/>
                <w:szCs w:val="20"/>
                <w:lang w:val="pt-BR"/>
              </w:rPr>
            </w:pPr>
          </w:p>
          <w:p w14:paraId="4A404E58" w14:textId="2A071A74" w:rsidR="009237D6" w:rsidRPr="001C0AED" w:rsidRDefault="00A827CF" w:rsidP="00A827CF">
            <w:pPr>
              <w:pStyle w:val="PargrafodaLista"/>
              <w:numPr>
                <w:ilvl w:val="0"/>
                <w:numId w:val="23"/>
              </w:numPr>
              <w:ind w:right="281"/>
              <w:rPr>
                <w:rFonts w:ascii="Cambria" w:hAnsi="Cambria" w:cstheme="min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theme="minorHAnsi"/>
                <w:sz w:val="20"/>
                <w:szCs w:val="20"/>
                <w:lang w:val="pt-BR"/>
              </w:rPr>
              <w:t>Apreciação do</w:t>
            </w:r>
            <w:r w:rsidR="009237D6" w:rsidRPr="001C0AED">
              <w:rPr>
                <w:rFonts w:asciiTheme="majorHAnsi" w:hAnsiTheme="majorHAnsi" w:cstheme="minorHAnsi"/>
                <w:sz w:val="20"/>
                <w:szCs w:val="20"/>
                <w:lang w:val="pt-BR"/>
              </w:rPr>
              <w:t xml:space="preserve"> Ofício CAU/BR </w:t>
            </w:r>
            <w:r w:rsidR="001C0AED" w:rsidRPr="001C0AED">
              <w:rPr>
                <w:rFonts w:asciiTheme="majorHAnsi" w:hAnsiTheme="majorHAnsi" w:cstheme="minorHAnsi"/>
                <w:sz w:val="20"/>
                <w:szCs w:val="20"/>
                <w:lang w:val="pt-BR"/>
              </w:rPr>
              <w:t xml:space="preserve">nº 299/2023-PRES, em resposta ao Ofício CAU/MG nº 630/2021, que encaminhou a Deliberação da CED CAU/MG nº 29/2021.  </w:t>
            </w:r>
          </w:p>
          <w:p w14:paraId="073A5FE2" w14:textId="77777777" w:rsidR="00A27015" w:rsidRDefault="00A27015" w:rsidP="00A827CF">
            <w:pPr>
              <w:pStyle w:val="PargrafodaLista"/>
              <w:ind w:left="360" w:right="281"/>
              <w:rPr>
                <w:rFonts w:asciiTheme="majorHAnsi" w:hAnsiTheme="majorHAnsi" w:cstheme="minorHAnsi"/>
                <w:color w:val="4F81BD" w:themeColor="accent1"/>
                <w:sz w:val="20"/>
                <w:szCs w:val="20"/>
                <w:highlight w:val="yellow"/>
                <w:lang w:val="pt-BR"/>
              </w:rPr>
            </w:pPr>
          </w:p>
          <w:p w14:paraId="657D0DE8" w14:textId="0C6F7CF5" w:rsidR="00A27015" w:rsidRPr="00C05FD6" w:rsidRDefault="00A27015" w:rsidP="00C05FD6">
            <w:pPr>
              <w:pStyle w:val="PargrafodaLista"/>
              <w:ind w:left="360" w:right="281"/>
              <w:rPr>
                <w:rFonts w:ascii="Cambria" w:hAnsi="Cambria" w:cstheme="minorHAnsi"/>
                <w:sz w:val="20"/>
                <w:szCs w:val="20"/>
                <w:lang w:val="pt-BR"/>
              </w:rPr>
            </w:pPr>
            <w:r w:rsidRPr="00C05FD6">
              <w:rPr>
                <w:rFonts w:ascii="Cambria" w:hAnsi="Cambria" w:cstheme="minorHAnsi"/>
                <w:sz w:val="20"/>
                <w:szCs w:val="20"/>
                <w:lang w:val="pt-BR"/>
              </w:rPr>
              <w:t>Em resposta à proposta da CED-CAU/MG, sobre a realização de debate em âmbito nacional sobre a criação de normas para auxiliar os profissionais que necessitam obter autorização para alteração de trabalho de outros arquitetos e urbanistas, encaminho ofício resposta do CAU/BR em que informa sobre as tratativas e que o tema ainda não foi esgotado e seguirá em debate durante o ano para melhor reflexão e encaminhamento futuro.</w:t>
            </w:r>
          </w:p>
          <w:p w14:paraId="024BF9EF" w14:textId="53F3343A" w:rsidR="00927DAA" w:rsidRPr="00CB636F" w:rsidRDefault="00927DAA" w:rsidP="00CB636F">
            <w:pPr>
              <w:ind w:right="28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2756F" w:rsidRPr="00492136" w14:paraId="169ADDEC" w14:textId="77777777" w:rsidTr="0062444B">
        <w:trPr>
          <w:trHeight w:val="80"/>
          <w:jc w:val="center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FFFD08" w14:textId="77777777" w:rsidR="0062444B" w:rsidRPr="00343D73" w:rsidRDefault="0062444B" w:rsidP="00FF7CDC">
            <w:pPr>
              <w:ind w:right="281"/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492136" w14:paraId="6464EE6B" w14:textId="77777777" w:rsidTr="0062444B">
        <w:trPr>
          <w:trHeight w:val="330"/>
          <w:jc w:val="center"/>
        </w:trPr>
        <w:tc>
          <w:tcPr>
            <w:tcW w:w="104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CEBF4" w14:textId="2CE99D00" w:rsidR="008C6AF6" w:rsidRPr="00492136" w:rsidRDefault="00343D73" w:rsidP="00FF7CDC">
            <w:pPr>
              <w:widowControl/>
              <w:suppressLineNumbers/>
              <w:ind w:right="281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RDEM DO DIA</w:t>
            </w:r>
          </w:p>
        </w:tc>
      </w:tr>
      <w:tr w:rsidR="008C6AF6" w:rsidRPr="00492136" w14:paraId="409E1522" w14:textId="77777777" w:rsidTr="0062444B">
        <w:trPr>
          <w:trHeight w:val="80"/>
          <w:jc w:val="center"/>
        </w:trPr>
        <w:tc>
          <w:tcPr>
            <w:tcW w:w="10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DEF315" w14:textId="77777777" w:rsidR="009237D6" w:rsidRDefault="009237D6" w:rsidP="00FF7CDC">
            <w:pPr>
              <w:ind w:right="281"/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</w:p>
          <w:tbl>
            <w:tblPr>
              <w:tblStyle w:val="Tabelacomgrade2"/>
              <w:tblW w:w="10420" w:type="dxa"/>
              <w:jc w:val="center"/>
              <w:tblLook w:val="04A0" w:firstRow="1" w:lastRow="0" w:firstColumn="1" w:lastColumn="0" w:noHBand="0" w:noVBand="1"/>
            </w:tblPr>
            <w:tblGrid>
              <w:gridCol w:w="10420"/>
            </w:tblGrid>
            <w:tr w:rsidR="002A721A" w:rsidRPr="00492136" w14:paraId="72D7BDB4" w14:textId="77777777" w:rsidTr="009E3031">
              <w:trPr>
                <w:trHeight w:val="330"/>
                <w:jc w:val="center"/>
              </w:trPr>
              <w:tc>
                <w:tcPr>
                  <w:tcW w:w="1042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4C5C9B3" w14:textId="0425B4AE" w:rsidR="002A721A" w:rsidRPr="00A827CF" w:rsidRDefault="00A827CF" w:rsidP="009237D6">
                  <w:pPr>
                    <w:pStyle w:val="PargrafodaLista"/>
                    <w:numPr>
                      <w:ilvl w:val="0"/>
                      <w:numId w:val="2"/>
                    </w:numPr>
                    <w:spacing w:line="276" w:lineRule="auto"/>
                    <w:rPr>
                      <w:rFonts w:ascii="Cambria" w:eastAsiaTheme="majorEastAsia" w:hAnsi="Cambria" w:cstheme="majorBidi"/>
                      <w:sz w:val="20"/>
                      <w:szCs w:val="20"/>
                      <w:lang w:val="pt-BR"/>
                    </w:rPr>
                  </w:pPr>
                  <w:r w:rsidRPr="00A827CF">
                    <w:rPr>
                      <w:rFonts w:ascii="Cambria" w:hAnsi="Cambria" w:cstheme="minorHAnsi"/>
                      <w:sz w:val="20"/>
                      <w:szCs w:val="20"/>
                      <w:lang w:val="pt-BR"/>
                    </w:rPr>
                    <w:t xml:space="preserve">Apreciação e deliberação quanto à minuta do Relatório de atividades da CED/MG, </w:t>
                  </w:r>
                  <w:r>
                    <w:rPr>
                      <w:rFonts w:ascii="Cambria" w:hAnsi="Cambria" w:cstheme="minorHAnsi"/>
                      <w:sz w:val="20"/>
                      <w:szCs w:val="20"/>
                      <w:lang w:val="pt-BR"/>
                    </w:rPr>
                    <w:t>primeiro semestre de 2023.</w:t>
                  </w:r>
                </w:p>
              </w:tc>
            </w:tr>
            <w:tr w:rsidR="00927DAA" w:rsidRPr="00492136" w14:paraId="0241CFDA" w14:textId="77777777" w:rsidTr="00927DAA">
              <w:trPr>
                <w:trHeight w:val="330"/>
                <w:jc w:val="center"/>
              </w:trPr>
              <w:tc>
                <w:tcPr>
                  <w:tcW w:w="1042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F80FB30" w14:textId="77777777" w:rsidR="00A827CF" w:rsidRDefault="00A827CF" w:rsidP="00A827CF">
                  <w:pPr>
                    <w:pStyle w:val="PargrafodaLista"/>
                    <w:ind w:left="360" w:right="281"/>
                    <w:rPr>
                      <w:rFonts w:ascii="Cambria" w:hAnsi="Cambria" w:cstheme="minorHAnsi"/>
                      <w:sz w:val="20"/>
                      <w:szCs w:val="20"/>
                      <w:lang w:val="pt-BR"/>
                    </w:rPr>
                  </w:pPr>
                </w:p>
                <w:p w14:paraId="0231296C" w14:textId="7EF79B58" w:rsidR="00927DAA" w:rsidRDefault="000D56F5" w:rsidP="00A827CF">
                  <w:pPr>
                    <w:pStyle w:val="PargrafodaLista"/>
                    <w:ind w:left="360" w:right="281"/>
                    <w:rPr>
                      <w:rFonts w:ascii="Cambria" w:hAnsi="Cambria" w:cstheme="minorHAnsi"/>
                      <w:sz w:val="20"/>
                      <w:szCs w:val="20"/>
                      <w:lang w:val="pt-BR"/>
                    </w:rPr>
                  </w:pPr>
                  <w:r>
                    <w:rPr>
                      <w:rFonts w:ascii="Cambria" w:hAnsi="Cambria" w:cstheme="minorHAnsi"/>
                      <w:sz w:val="20"/>
                      <w:szCs w:val="20"/>
                      <w:lang w:val="pt-BR"/>
                    </w:rPr>
                    <w:t xml:space="preserve">A Assessoria Técnica apresentou a </w:t>
                  </w:r>
                  <w:r w:rsidR="00A827CF" w:rsidRPr="00CB4821">
                    <w:rPr>
                      <w:rFonts w:ascii="Cambria" w:hAnsi="Cambria" w:cstheme="minorHAnsi"/>
                      <w:sz w:val="20"/>
                      <w:szCs w:val="20"/>
                      <w:lang w:val="pt-BR"/>
                    </w:rPr>
                    <w:t xml:space="preserve">minuta do Relatório de atividades da CED/MG, primeiro semestre </w:t>
                  </w:r>
                  <w:r>
                    <w:rPr>
                      <w:rFonts w:ascii="Cambria" w:hAnsi="Cambria" w:cstheme="minorHAnsi"/>
                      <w:sz w:val="20"/>
                      <w:szCs w:val="20"/>
                      <w:lang w:val="pt-BR"/>
                    </w:rPr>
                    <w:t>de 2023</w:t>
                  </w:r>
                  <w:r w:rsidR="00A827CF" w:rsidRPr="00CB4821">
                    <w:rPr>
                      <w:rFonts w:ascii="Cambria" w:hAnsi="Cambria" w:cstheme="minorHAnsi"/>
                      <w:sz w:val="20"/>
                      <w:szCs w:val="20"/>
                      <w:lang w:val="pt-BR"/>
                    </w:rPr>
                    <w:t>, para atendimento ao Memorando GEPLAN nº 003/2023 referente à solicitação de dados para o Relatório de Gestão Anual 2023 (Protocolo nº 1771688/2023).</w:t>
                  </w:r>
                  <w:r>
                    <w:rPr>
                      <w:rFonts w:ascii="Cambria" w:hAnsi="Cambria" w:cstheme="minorHAnsi"/>
                      <w:sz w:val="20"/>
                      <w:szCs w:val="20"/>
                      <w:lang w:val="pt-BR"/>
                    </w:rPr>
                    <w:t xml:space="preserve"> A Comissão deliberou por aprovar a minuta e encaminhar à Gerência de Planejamento.</w:t>
                  </w:r>
                </w:p>
                <w:p w14:paraId="2EB57477" w14:textId="0F2592E4" w:rsidR="00A827CF" w:rsidRPr="00A827CF" w:rsidRDefault="00A827CF" w:rsidP="00A827CF">
                  <w:pPr>
                    <w:pStyle w:val="PargrafodaLista"/>
                    <w:ind w:left="360" w:right="281"/>
                    <w:rPr>
                      <w:rFonts w:ascii="Cambria" w:hAnsi="Cambria" w:cstheme="minorHAnsi"/>
                      <w:sz w:val="20"/>
                      <w:szCs w:val="20"/>
                      <w:lang w:val="pt-BR"/>
                    </w:rPr>
                  </w:pPr>
                </w:p>
              </w:tc>
            </w:tr>
          </w:tbl>
          <w:p w14:paraId="524D46C7" w14:textId="77777777" w:rsidR="00DF59B1" w:rsidRDefault="00DF59B1" w:rsidP="00FF7CDC">
            <w:pPr>
              <w:ind w:right="281"/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</w:p>
          <w:p w14:paraId="380F5E36" w14:textId="77777777" w:rsidR="00C05FD6" w:rsidRPr="00343D73" w:rsidRDefault="00C05FD6" w:rsidP="00FF7CDC">
            <w:pPr>
              <w:ind w:right="281"/>
              <w:rPr>
                <w:rFonts w:asciiTheme="majorHAnsi" w:hAnsiTheme="majorHAnsi"/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492136" w14:paraId="380A8621" w14:textId="77777777" w:rsidTr="0062444B">
        <w:trPr>
          <w:trHeight w:val="330"/>
          <w:jc w:val="center"/>
        </w:trPr>
        <w:tc>
          <w:tcPr>
            <w:tcW w:w="10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D9930" w14:textId="1BF94909" w:rsidR="008C6AF6" w:rsidRPr="00492136" w:rsidRDefault="0084027A" w:rsidP="00FF7CDC">
            <w:pPr>
              <w:pStyle w:val="PargrafodaLista"/>
              <w:widowControl/>
              <w:numPr>
                <w:ilvl w:val="0"/>
                <w:numId w:val="2"/>
              </w:numPr>
              <w:suppressLineNumbers/>
              <w:ind w:right="281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92136">
              <w:rPr>
                <w:rFonts w:asciiTheme="majorHAnsi" w:hAnsiTheme="majorHAnsi"/>
                <w:sz w:val="20"/>
                <w:szCs w:val="20"/>
                <w:lang w:val="pt-BR"/>
              </w:rPr>
              <w:t>Análise e revisão geral dos processos em tramitação na CED-CAU/MG</w:t>
            </w:r>
            <w:r w:rsidR="00F76677" w:rsidRPr="00492136"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</w:tc>
      </w:tr>
    </w:tbl>
    <w:p w14:paraId="1D2D8ED8" w14:textId="77777777" w:rsidR="005C5A52" w:rsidRPr="006B7BD9" w:rsidRDefault="005C5A52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70533F" w:rsidRPr="00492136" w14:paraId="5C220A9F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EB460" w14:textId="77777777" w:rsidR="0070533F" w:rsidRPr="00492136" w:rsidRDefault="0070533F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AE6B" w14:textId="4AE7C36B" w:rsidR="0070533F" w:rsidRPr="00492136" w:rsidRDefault="00D84DAC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2</w:t>
            </w:r>
            <w:r w:rsidR="0070533F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84027A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="00A77277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</w:t>
            </w:r>
            <w:r w:rsidR="0070533F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</w:t>
            </w:r>
            <w:r w:rsidR="005F7004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048548/</w:t>
            </w:r>
            <w:r w:rsidR="0070533F" w:rsidRPr="00492136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20] (Relator: Cecília Maria Rabelo Geraldo)</w:t>
            </w:r>
            <w:r w:rsidR="0070533F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0533F" w:rsidRPr="00492136" w14:paraId="09AD5B17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0FE681B" w14:textId="77777777" w:rsidR="0070533F" w:rsidRPr="00492136" w:rsidRDefault="0070533F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3BD8BEA" w14:textId="67493956" w:rsidR="001144EC" w:rsidRPr="00555E42" w:rsidRDefault="00595D34" w:rsidP="00396491">
            <w:pPr>
              <w:shd w:val="clear" w:color="auto" w:fill="FFFFFF"/>
              <w:ind w:right="281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 w:rsidRPr="00D35420">
              <w:rPr>
                <w:rFonts w:asciiTheme="majorHAnsi" w:hAnsiTheme="majorHAnsi" w:cs="Times New Roman"/>
                <w:sz w:val="20"/>
                <w:szCs w:val="20"/>
              </w:rPr>
              <w:t xml:space="preserve">Aguardando </w:t>
            </w:r>
            <w:r w:rsidR="00396491" w:rsidRPr="00D35420">
              <w:rPr>
                <w:rFonts w:asciiTheme="majorHAnsi" w:hAnsiTheme="majorHAnsi" w:cs="Times New Roman"/>
                <w:sz w:val="20"/>
                <w:szCs w:val="20"/>
              </w:rPr>
              <w:t>o retorno do Ofício encaminhado</w:t>
            </w:r>
            <w:r w:rsidR="00027B04">
              <w:rPr>
                <w:rFonts w:asciiTheme="majorHAnsi" w:hAnsiTheme="majorHAnsi" w:cs="Times New Roman"/>
                <w:sz w:val="20"/>
                <w:szCs w:val="20"/>
              </w:rPr>
              <w:t xml:space="preserve"> em </w:t>
            </w:r>
            <w:proofErr w:type="gramStart"/>
            <w:r w:rsidR="00027B04">
              <w:rPr>
                <w:rFonts w:asciiTheme="majorHAnsi" w:hAnsiTheme="majorHAnsi" w:cs="Times New Roman"/>
                <w:sz w:val="20"/>
                <w:szCs w:val="20"/>
              </w:rPr>
              <w:t>6</w:t>
            </w:r>
            <w:proofErr w:type="gramEnd"/>
            <w:r w:rsidR="00027B04">
              <w:rPr>
                <w:rFonts w:asciiTheme="majorHAnsi" w:hAnsiTheme="majorHAnsi" w:cs="Times New Roman"/>
                <w:sz w:val="20"/>
                <w:szCs w:val="20"/>
              </w:rPr>
              <w:t xml:space="preserve"> de junho de 2023</w:t>
            </w:r>
            <w:r w:rsidR="001D2DF2" w:rsidRPr="00D35420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</w:tr>
    </w:tbl>
    <w:p w14:paraId="73E11D64" w14:textId="5A8C34FB" w:rsidR="008C6AF6" w:rsidRPr="006B7BD9" w:rsidRDefault="008C6AF6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70533F" w:rsidRPr="00492136" w14:paraId="1343C15C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6ED256" w14:textId="77777777" w:rsidR="0070533F" w:rsidRPr="00492136" w:rsidRDefault="0070533F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7D003" w14:textId="05B4AA71" w:rsidR="0070533F" w:rsidRPr="00492136" w:rsidRDefault="00D84DAC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2</w:t>
            </w:r>
            <w:r w:rsidR="008A2101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84027A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="00947042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2</w:t>
            </w:r>
            <w:r w:rsidR="005F7004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048544/</w:t>
            </w:r>
            <w:r w:rsidR="008A2101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2020] (Relator: Cecília Maria Rabelo Geraldo)</w:t>
            </w:r>
          </w:p>
        </w:tc>
      </w:tr>
      <w:tr w:rsidR="0070533F" w:rsidRPr="00492136" w14:paraId="0452CF3B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95DA331" w14:textId="77777777" w:rsidR="0070533F" w:rsidRPr="00492136" w:rsidRDefault="0070533F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EC5C63B" w14:textId="6F89D3CC" w:rsidR="00A90082" w:rsidRPr="00555E42" w:rsidRDefault="001D2DF2" w:rsidP="00396491">
            <w:pPr>
              <w:spacing w:before="240" w:after="240"/>
              <w:ind w:right="281"/>
              <w:jc w:val="both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  <w:r w:rsidRPr="00D35420">
              <w:rPr>
                <w:rFonts w:asciiTheme="majorHAnsi" w:hAnsiTheme="majorHAnsi" w:cs="Times New Roman"/>
                <w:sz w:val="20"/>
                <w:szCs w:val="20"/>
              </w:rPr>
              <w:t xml:space="preserve">Aguardando </w:t>
            </w:r>
            <w:r w:rsidR="00396491" w:rsidRPr="00D35420">
              <w:rPr>
                <w:rFonts w:asciiTheme="majorHAnsi" w:hAnsiTheme="majorHAnsi" w:cs="Times New Roman"/>
                <w:sz w:val="20"/>
                <w:szCs w:val="20"/>
              </w:rPr>
              <w:t>o retorno sobre contratação de perito</w:t>
            </w:r>
            <w:r w:rsidRPr="00D35420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</w:tr>
    </w:tbl>
    <w:p w14:paraId="647B73C2" w14:textId="5A32AF79" w:rsidR="008C6AF6" w:rsidRPr="00DF7DFB" w:rsidRDefault="008C6AF6" w:rsidP="006B7BD9">
      <w:pPr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8A2101" w:rsidRPr="00492136" w14:paraId="4CBF28D9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E0D7E" w14:textId="77777777" w:rsidR="008A2101" w:rsidRPr="00492136" w:rsidRDefault="008A2101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92A8" w14:textId="03AA272C" w:rsidR="008A2101" w:rsidRPr="00492136" w:rsidRDefault="00D84DAC" w:rsidP="00185D23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2</w:t>
            </w:r>
            <w:r w:rsidR="008A2101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84027A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="00947042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</w:t>
            </w:r>
            <w:r w:rsidR="005F7004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357535/</w:t>
            </w:r>
            <w:r w:rsidR="008A2101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2021] (Relator: </w:t>
            </w:r>
            <w:r w:rsidR="00A77277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Antônio</w:t>
            </w:r>
            <w:r w:rsidR="003319EF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Augusto Pereira Moura</w:t>
            </w:r>
            <w:r w:rsidR="008A2101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8A2101" w:rsidRPr="00492136" w14:paraId="5107F984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C8EE34C" w14:textId="77777777" w:rsidR="008A2101" w:rsidRPr="00492136" w:rsidRDefault="008A2101" w:rsidP="00543DB5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8803D5" w14:textId="56CA673A" w:rsidR="00543DB5" w:rsidRPr="00543DB5" w:rsidRDefault="00543DB5" w:rsidP="00B43167">
            <w:pPr>
              <w:spacing w:before="240" w:after="240"/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543DB5">
              <w:rPr>
                <w:rFonts w:asciiTheme="majorHAnsi" w:hAnsiTheme="majorHAnsi" w:cs="Times New Roman"/>
                <w:sz w:val="20"/>
                <w:szCs w:val="20"/>
              </w:rPr>
              <w:t>Considerando a ausência do conselheiro relator não houve andamento neste processo</w:t>
            </w:r>
          </w:p>
        </w:tc>
      </w:tr>
    </w:tbl>
    <w:p w14:paraId="658295EA" w14:textId="28872B8C" w:rsidR="008A2101" w:rsidRPr="006B7BD9" w:rsidRDefault="008A2101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8A2101" w:rsidRPr="00492136" w14:paraId="219C2545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6C7FA" w14:textId="77777777" w:rsidR="008A2101" w:rsidRPr="00492136" w:rsidRDefault="008A2101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91B1" w14:textId="3C82667C" w:rsidR="008A2101" w:rsidRPr="00492136" w:rsidRDefault="00D84DAC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2</w:t>
            </w:r>
            <w:r w:rsidR="008A2101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84027A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="00947042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="008A2101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F7004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[PROT. Nº 1383871/</w:t>
            </w:r>
            <w:r w:rsidR="00FD2E22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2021] (Relator: </w:t>
            </w:r>
            <w:bookmarkStart w:id="0" w:name="_Hlk127219213"/>
            <w:r w:rsidR="003319EF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Gustavo Rocha Ribeiro</w:t>
            </w:r>
            <w:bookmarkEnd w:id="0"/>
            <w:r w:rsidR="00FD2E22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  <w:r w:rsidR="000B70A6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8A2101" w:rsidRPr="00492136" w14:paraId="3E338E94" w14:textId="77777777" w:rsidTr="00DB311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E4E862E" w14:textId="77777777" w:rsidR="008A2101" w:rsidRPr="00492136" w:rsidRDefault="008A2101" w:rsidP="00023AC7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A1FBA1C" w14:textId="2F630985" w:rsidR="00DB311B" w:rsidRPr="007F45C9" w:rsidRDefault="00462B5F" w:rsidP="00023AC7">
            <w:pPr>
              <w:ind w:right="281"/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</w:pPr>
            <w:r w:rsidRPr="00462B5F">
              <w:rPr>
                <w:rFonts w:asciiTheme="majorHAnsi" w:hAnsiTheme="majorHAnsi" w:cs="Times New Roman"/>
                <w:sz w:val="20"/>
                <w:szCs w:val="20"/>
              </w:rPr>
              <w:t>O Conselheiro Relator emitiu despacho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solicitando a apresentação das alegações finais às partes e dos comprovantes de pagamentos e valores à parte denunciante.</w:t>
            </w:r>
          </w:p>
        </w:tc>
      </w:tr>
      <w:tr w:rsidR="007843F2" w:rsidRPr="00492136" w14:paraId="494F567F" w14:textId="77777777" w:rsidTr="00E935C7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0550B" w14:textId="77777777" w:rsidR="007843F2" w:rsidRPr="00492136" w:rsidRDefault="007843F2" w:rsidP="00E935C7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lastRenderedPageBreak/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B433D" w14:textId="2A1DEB9C" w:rsidR="007843F2" w:rsidRPr="00492136" w:rsidRDefault="00D84DAC" w:rsidP="00E02B96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2</w:t>
            </w:r>
            <w:r w:rsidR="007843F2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0</w:t>
            </w:r>
            <w:r w:rsidR="00E02B9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5</w:t>
            </w:r>
            <w:r w:rsidR="007843F2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402683/2021] (Relator: Antônio Augusto Pereira Moura) </w:t>
            </w:r>
          </w:p>
        </w:tc>
      </w:tr>
      <w:tr w:rsidR="007843F2" w:rsidRPr="00492136" w14:paraId="6C36E022" w14:textId="77777777" w:rsidTr="00E935C7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3B63017" w14:textId="77777777" w:rsidR="007843F2" w:rsidRPr="00492136" w:rsidRDefault="007843F2" w:rsidP="00543DB5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9DC8715" w14:textId="44E7DC40" w:rsidR="00B43167" w:rsidRPr="00492136" w:rsidRDefault="00543DB5" w:rsidP="00555E42">
            <w:pPr>
              <w:ind w:right="281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 w:rsidRPr="00543DB5">
              <w:rPr>
                <w:rFonts w:asciiTheme="majorHAnsi" w:hAnsiTheme="majorHAnsi" w:cs="Times New Roman"/>
                <w:sz w:val="20"/>
                <w:szCs w:val="20"/>
              </w:rPr>
              <w:t>Considerando a ausência do conselheiro relator não houve andamento neste processo</w:t>
            </w:r>
            <w:r w:rsidRPr="00543DB5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</w:tbl>
    <w:p w14:paraId="210D16EF" w14:textId="77777777" w:rsidR="00927DAA" w:rsidRPr="006B7BD9" w:rsidRDefault="00927DAA" w:rsidP="00927DAA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927DAA" w:rsidRPr="00492136" w14:paraId="77B677B8" w14:textId="77777777" w:rsidTr="00152864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5A0E0" w14:textId="77777777" w:rsidR="00927DAA" w:rsidRPr="00492136" w:rsidRDefault="00927DAA" w:rsidP="00152864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60E1" w14:textId="2338459F" w:rsidR="00927DAA" w:rsidRPr="00492136" w:rsidRDefault="00D84DAC" w:rsidP="00027B04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2</w:t>
            </w:r>
            <w:r w:rsidR="00BC00CE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0</w:t>
            </w:r>
            <w:r w:rsidR="00E02B9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6</w:t>
            </w:r>
            <w:r w:rsidR="00BC00CE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411763/2021] (Relator: </w:t>
            </w:r>
            <w:r w:rsidR="00BC00CE" w:rsidRPr="00492136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Gustavo Rocha Ribeiro</w:t>
            </w:r>
            <w:r w:rsidR="00BC00CE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  <w:r w:rsidR="003076B5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27DAA" w:rsidRPr="00492136" w14:paraId="08922EA6" w14:textId="77777777" w:rsidTr="00152864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B71D97F" w14:textId="77777777" w:rsidR="00BC00CE" w:rsidRDefault="00BC00CE" w:rsidP="00152864">
            <w:pPr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</w:p>
          <w:p w14:paraId="6A932EA8" w14:textId="77777777" w:rsidR="00927DAA" w:rsidRDefault="00927DAA" w:rsidP="00152864">
            <w:pPr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  <w:p w14:paraId="2E1BC1D6" w14:textId="77777777" w:rsidR="00BC00CE" w:rsidRPr="00492136" w:rsidRDefault="00BC00CE" w:rsidP="00152864">
            <w:pPr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02C025" w14:textId="0E84BEBB" w:rsidR="00927DAA" w:rsidRPr="004962EE" w:rsidRDefault="00027B04" w:rsidP="00027B04">
            <w:pPr>
              <w:ind w:right="281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Conselheiro Relator </w:t>
            </w:r>
            <w:r w:rsidR="00023AC7">
              <w:rPr>
                <w:rFonts w:asciiTheme="majorHAnsi" w:hAnsiTheme="majorHAnsi" w:cs="Times New Roman"/>
                <w:sz w:val="20"/>
                <w:szCs w:val="20"/>
              </w:rPr>
              <w:t>deve apresentar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 Relatório e Voto na próxima reunião. </w:t>
            </w:r>
          </w:p>
        </w:tc>
      </w:tr>
    </w:tbl>
    <w:p w14:paraId="2543FB90" w14:textId="77777777" w:rsidR="00927DAA" w:rsidRDefault="00927DAA" w:rsidP="007843F2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927DAA" w:rsidRPr="00492136" w14:paraId="07579271" w14:textId="77777777" w:rsidTr="00152864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4D7BF" w14:textId="77777777" w:rsidR="00927DAA" w:rsidRPr="00492136" w:rsidRDefault="00927DAA" w:rsidP="00152864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59FFE" w14:textId="4BFD13E0" w:rsidR="00927DAA" w:rsidRPr="00492136" w:rsidRDefault="00D84DAC" w:rsidP="00E02B96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2</w:t>
            </w:r>
            <w:r w:rsidR="00BC00CE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0</w:t>
            </w:r>
            <w:r w:rsidR="00E02B9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7</w:t>
            </w:r>
            <w:r w:rsidR="00BC00CE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441669/2021] (</w:t>
            </w:r>
            <w:r w:rsidR="00BC00CE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Relator: Rafael Decina Arantes)</w:t>
            </w:r>
          </w:p>
        </w:tc>
      </w:tr>
      <w:tr w:rsidR="00927DAA" w:rsidRPr="00492136" w14:paraId="4287450D" w14:textId="77777777" w:rsidTr="00152864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057D33" w14:textId="77777777" w:rsidR="00BC00CE" w:rsidRDefault="00BC00CE" w:rsidP="00152864">
            <w:pPr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</w:p>
          <w:p w14:paraId="49B19748" w14:textId="77777777" w:rsidR="00927DAA" w:rsidRDefault="00927DAA" w:rsidP="00152864">
            <w:pPr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  <w:p w14:paraId="4599B13F" w14:textId="77777777" w:rsidR="00BC00CE" w:rsidRPr="00492136" w:rsidRDefault="00BC00CE" w:rsidP="00152864">
            <w:pPr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5AE7258" w14:textId="77777777" w:rsidR="00027B04" w:rsidRDefault="00027B04" w:rsidP="00CE3F8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6975AA69" w14:textId="2EFF183F" w:rsidR="00CE3F8E" w:rsidRPr="00CE3F8E" w:rsidRDefault="00CE3F8E" w:rsidP="00CE3F8E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E3F8E">
              <w:rPr>
                <w:rFonts w:asciiTheme="majorHAnsi" w:hAnsiTheme="majorHAnsi"/>
                <w:sz w:val="20"/>
                <w:szCs w:val="20"/>
              </w:rPr>
              <w:t>Certific</w:t>
            </w:r>
            <w:r w:rsidR="00023AC7">
              <w:rPr>
                <w:rFonts w:asciiTheme="majorHAnsi" w:hAnsiTheme="majorHAnsi"/>
                <w:sz w:val="20"/>
                <w:szCs w:val="20"/>
              </w:rPr>
              <w:t>ad</w:t>
            </w:r>
            <w:r w:rsidRPr="00CE3F8E">
              <w:rPr>
                <w:rFonts w:asciiTheme="majorHAnsi" w:hAnsiTheme="majorHAnsi"/>
                <w:sz w:val="20"/>
                <w:szCs w:val="20"/>
              </w:rPr>
              <w:t xml:space="preserve">o que o prazo para apresentação de recurso quanto à decisão emitida pela Comissão exauriu. </w:t>
            </w:r>
          </w:p>
          <w:p w14:paraId="034328F7" w14:textId="2516743A" w:rsidR="00927DAA" w:rsidRPr="00492136" w:rsidRDefault="00927DAA" w:rsidP="00027B04">
            <w:pPr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328E98B7" w14:textId="77777777" w:rsidR="00BC00CE" w:rsidRDefault="00BC00CE" w:rsidP="007843F2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FD2E22" w:rsidRPr="00492136" w14:paraId="3AE0ABB7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8BE15" w14:textId="77777777" w:rsidR="00FD2E22" w:rsidRPr="00492136" w:rsidRDefault="00FD2E22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FDAD" w14:textId="7914A119" w:rsidR="00FD2E22" w:rsidRPr="00492136" w:rsidRDefault="00D84DAC" w:rsidP="00543DB5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2</w:t>
            </w:r>
            <w:r w:rsidR="00FD2E22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0138EF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="00E02B9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8</w:t>
            </w:r>
            <w:r w:rsidR="00FD2E22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620CC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[PROT. Nº 1477611/2022] (Relator: </w:t>
            </w:r>
            <w:r w:rsidR="00B41D7B" w:rsidRPr="00492136">
              <w:rPr>
                <w:rFonts w:asciiTheme="majorHAnsi" w:hAnsiTheme="majorHAnsi"/>
                <w:sz w:val="20"/>
                <w:szCs w:val="20"/>
              </w:rPr>
              <w:t>Antônio</w:t>
            </w:r>
            <w:r w:rsidR="00150D2C" w:rsidRPr="00492136">
              <w:rPr>
                <w:rFonts w:asciiTheme="majorHAnsi" w:hAnsiTheme="majorHAnsi"/>
                <w:sz w:val="20"/>
                <w:szCs w:val="20"/>
              </w:rPr>
              <w:t xml:space="preserve"> Augusto Pereira Moura</w:t>
            </w:r>
            <w:r w:rsidR="001620CC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FD2E22" w:rsidRPr="00492136" w14:paraId="7CD800E6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8286B76" w14:textId="77777777" w:rsidR="00FD2E22" w:rsidRPr="00492136" w:rsidRDefault="00FD2E22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726F6D5" w14:textId="5FE7B49A" w:rsidR="00AB2D41" w:rsidRPr="000E00F7" w:rsidRDefault="00543DB5" w:rsidP="00D35420">
            <w:pPr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543DB5">
              <w:rPr>
                <w:rFonts w:asciiTheme="majorHAnsi" w:hAnsiTheme="majorHAnsi" w:cs="Times New Roman"/>
                <w:sz w:val="20"/>
                <w:szCs w:val="20"/>
              </w:rPr>
              <w:t>Considerando a ausência do conselheiro relator não houve andamento neste processo</w:t>
            </w:r>
            <w:r w:rsidRPr="00543DB5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</w:tbl>
    <w:p w14:paraId="68F7C957" w14:textId="77777777" w:rsidR="00945F6A" w:rsidRDefault="00945F6A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7843F2" w:rsidRPr="00492136" w14:paraId="77DA9595" w14:textId="77777777" w:rsidTr="00E935C7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20332" w14:textId="77777777" w:rsidR="007843F2" w:rsidRPr="00492136" w:rsidRDefault="007843F2" w:rsidP="00E935C7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565A" w14:textId="7677213C" w:rsidR="007843F2" w:rsidRPr="00492136" w:rsidRDefault="00D84DAC" w:rsidP="00E02B96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2</w:t>
            </w:r>
            <w:r w:rsidR="007843F2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1B1954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="00E02B9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9</w:t>
            </w:r>
            <w:r w:rsidR="007843F2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487262/2022] (Relator: </w:t>
            </w:r>
            <w:r w:rsidR="00027B04">
              <w:rPr>
                <w:rFonts w:asciiTheme="majorHAnsi" w:eastAsia="Times New Roman" w:hAnsiTheme="majorHAnsi" w:cs="Times New Roman"/>
                <w:sz w:val="20"/>
                <w:szCs w:val="20"/>
              </w:rPr>
              <w:t>Rafael Decina Arantes)</w:t>
            </w:r>
          </w:p>
        </w:tc>
      </w:tr>
      <w:tr w:rsidR="007843F2" w:rsidRPr="00492136" w14:paraId="3538A842" w14:textId="77777777" w:rsidTr="00E935C7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7A95BA2" w14:textId="77777777" w:rsidR="007843F2" w:rsidRPr="00492136" w:rsidRDefault="007843F2" w:rsidP="00E935C7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72D1BE9" w14:textId="77777777" w:rsidR="007843F2" w:rsidRPr="00492136" w:rsidRDefault="007843F2" w:rsidP="00E935C7">
            <w:pPr>
              <w:pStyle w:val="Default"/>
              <w:ind w:right="281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bookmarkStart w:id="1" w:name="_Hlk127277701"/>
          </w:p>
          <w:p w14:paraId="36D8ABB5" w14:textId="39D48651" w:rsidR="002B3082" w:rsidRPr="0067629F" w:rsidRDefault="0067629F" w:rsidP="002B3082">
            <w:pPr>
              <w:ind w:right="281"/>
              <w:jc w:val="both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7629F"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>Embora tenha sido determinada a notificação da parte denunciante</w:t>
            </w:r>
            <w:r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quan</w:t>
            </w:r>
            <w:r w:rsidR="00E67D04"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>to à inadmissão da denúncia e ao prazo para apresentação de recurso</w:t>
            </w:r>
            <w:r w:rsidRPr="0067629F"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, </w:t>
            </w:r>
            <w:r w:rsidR="00E67D04"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>por ser de ofício, não foi possível a notificação.</w:t>
            </w:r>
          </w:p>
          <w:bookmarkEnd w:id="1"/>
          <w:p w14:paraId="058E0A95" w14:textId="77777777" w:rsidR="007843F2" w:rsidRPr="00492136" w:rsidRDefault="007843F2" w:rsidP="00E935C7">
            <w:pPr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D945E3C" w14:textId="77777777" w:rsidR="007843F2" w:rsidRPr="00DF7DFB" w:rsidRDefault="007843F2" w:rsidP="007843F2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7843F2" w:rsidRPr="00492136" w14:paraId="0FF18DAD" w14:textId="77777777" w:rsidTr="00E935C7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EFCBBD" w14:textId="77777777" w:rsidR="007843F2" w:rsidRPr="00492136" w:rsidRDefault="007843F2" w:rsidP="00E935C7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BE04" w14:textId="3AF6F5C7" w:rsidR="007843F2" w:rsidRPr="00492136" w:rsidRDefault="00D84DAC" w:rsidP="00E02B96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2</w:t>
            </w:r>
            <w:r w:rsidR="007843F2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1</w:t>
            </w:r>
            <w:r w:rsidR="00E02B9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0</w:t>
            </w:r>
            <w:r w:rsidR="007843F2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526788/2022] (Relator: </w:t>
            </w:r>
            <w:r w:rsidR="007843F2" w:rsidRPr="00492136">
              <w:rPr>
                <w:rFonts w:asciiTheme="majorHAnsi" w:hAnsiTheme="majorHAnsi"/>
                <w:sz w:val="20"/>
                <w:szCs w:val="20"/>
              </w:rPr>
              <w:t>Antônio Augusto Pereira Moura</w:t>
            </w:r>
            <w:r w:rsidR="00027B04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7843F2" w:rsidRPr="00492136" w14:paraId="643E415B" w14:textId="77777777" w:rsidTr="00E935C7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0D4E0D1" w14:textId="77777777" w:rsidR="007843F2" w:rsidRPr="00492136" w:rsidRDefault="007843F2" w:rsidP="00E935C7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156A680" w14:textId="56F59582" w:rsidR="007843F2" w:rsidRPr="00492136" w:rsidRDefault="00543DB5" w:rsidP="0041760B">
            <w:pPr>
              <w:ind w:right="281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 w:rsidRPr="00543DB5">
              <w:rPr>
                <w:rFonts w:asciiTheme="majorHAnsi" w:hAnsiTheme="majorHAnsi" w:cs="Times New Roman"/>
                <w:sz w:val="20"/>
                <w:szCs w:val="20"/>
              </w:rPr>
              <w:t>Considerando a ausência do conselheiro relator não houve andamento neste processo</w:t>
            </w:r>
            <w:r w:rsidRPr="00543DB5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</w:tbl>
    <w:p w14:paraId="3280ADB2" w14:textId="77777777" w:rsidR="007843F2" w:rsidRDefault="007843F2" w:rsidP="007843F2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FD2E22" w:rsidRPr="007F45C9" w14:paraId="33199501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37E7E" w14:textId="77777777" w:rsidR="00FD2E22" w:rsidRPr="007F45C9" w:rsidRDefault="00FD2E22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7F45C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6F7A" w14:textId="3ABEED8E" w:rsidR="00FD2E22" w:rsidRPr="007F45C9" w:rsidRDefault="00D84DAC" w:rsidP="00027B04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2</w:t>
            </w:r>
            <w:r w:rsidR="00FD2E22" w:rsidRPr="007F45C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1620CC" w:rsidRPr="007F45C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</w:t>
            </w:r>
            <w:r w:rsidR="00E02B9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</w:t>
            </w:r>
            <w:r w:rsidR="00FD2E22" w:rsidRPr="007F45C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620CC" w:rsidRPr="007F45C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[PROT. Nº 1542652/2022] (Relator: Cecília Maria Rabelo Geraldo)</w:t>
            </w:r>
          </w:p>
        </w:tc>
      </w:tr>
      <w:tr w:rsidR="00FD2E22" w:rsidRPr="007F45C9" w14:paraId="77276EFA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776209A" w14:textId="77777777" w:rsidR="00FD2E22" w:rsidRPr="007F45C9" w:rsidRDefault="00FD2E22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7F45C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EBBFBD" w14:textId="08E83A46" w:rsidR="002B3082" w:rsidRPr="002B3082" w:rsidRDefault="003073E8" w:rsidP="00D35420">
            <w:pPr>
              <w:ind w:right="281"/>
              <w:jc w:val="both"/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</w:pPr>
            <w:r w:rsidRPr="00D35420"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>Aguardando confirmação de recebimento de intimação para cálculo do prazo para apresentação das alegações finais.</w:t>
            </w:r>
          </w:p>
        </w:tc>
      </w:tr>
    </w:tbl>
    <w:p w14:paraId="705265CB" w14:textId="77777777" w:rsidR="0062444B" w:rsidRPr="007F45C9" w:rsidRDefault="0062444B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FD2E22" w:rsidRPr="007F45C9" w14:paraId="0600611D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F111A" w14:textId="77777777" w:rsidR="00FD2E22" w:rsidRPr="007F45C9" w:rsidRDefault="00FD2E22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bookmarkStart w:id="2" w:name="_Hlk125379790"/>
            <w:r w:rsidRPr="007F45C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D80E" w14:textId="70302EEC" w:rsidR="00FD2E22" w:rsidRPr="007F45C9" w:rsidRDefault="00D84DAC" w:rsidP="00027B04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2</w:t>
            </w:r>
            <w:r w:rsidR="006264CA" w:rsidRPr="007F45C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1</w:t>
            </w:r>
            <w:r w:rsidR="00E02B9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2</w:t>
            </w:r>
            <w:r w:rsidR="00FD2E22" w:rsidRPr="007F45C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620CC" w:rsidRPr="007F45C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[PROT. Nº 1563355/2022] (Relator: Fernanda Basques Moura Quintão)</w:t>
            </w:r>
          </w:p>
        </w:tc>
      </w:tr>
      <w:tr w:rsidR="00FD2E22" w:rsidRPr="00492136" w14:paraId="0806C1AD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79A48B6" w14:textId="77777777" w:rsidR="00FD2E22" w:rsidRPr="007F45C9" w:rsidRDefault="00FD2E22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7F45C9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982BFD9" w14:textId="0B51F28B" w:rsidR="00796FE9" w:rsidRPr="0041760B" w:rsidRDefault="00D35420" w:rsidP="006C397D">
            <w:pPr>
              <w:ind w:right="281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  <w:shd w:val="clear" w:color="auto" w:fill="FFFFFF"/>
              </w:rPr>
            </w:pPr>
            <w:r w:rsidRPr="00D35420"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Aguardando confirmação de recebimento de intimação </w:t>
            </w:r>
            <w:r w:rsidR="006C397D"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>pela</w:t>
            </w:r>
            <w:r w:rsidRPr="00D35420"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segunda denunciada para cálcul</w:t>
            </w:r>
            <w:r w:rsidR="003E3C25"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>o do prazo para apresentação de suas</w:t>
            </w:r>
            <w:r w:rsidRPr="00D35420"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alegações finais.</w:t>
            </w:r>
          </w:p>
        </w:tc>
      </w:tr>
      <w:bookmarkEnd w:id="2"/>
    </w:tbl>
    <w:p w14:paraId="45DADFB7" w14:textId="60F6EF1A" w:rsidR="006A28F9" w:rsidRDefault="006A28F9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61D2872D" w14:textId="77777777" w:rsidR="00023AC7" w:rsidRDefault="00023AC7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6498AA87" w14:textId="77777777" w:rsidR="00023AC7" w:rsidRDefault="00023AC7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4FD2ED6F" w14:textId="77777777" w:rsidR="00023AC7" w:rsidRDefault="00023AC7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69EBA6D8" w14:textId="77777777" w:rsidR="00023AC7" w:rsidRDefault="00023AC7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106C9F69" w14:textId="77777777" w:rsidR="00023AC7" w:rsidRDefault="00023AC7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322C4B0C" w14:textId="77777777" w:rsidR="00023AC7" w:rsidRPr="00DF7DFB" w:rsidRDefault="00023AC7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6A28F9" w:rsidRPr="00492136" w14:paraId="04E357BF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38CCAB" w14:textId="77777777" w:rsidR="006A28F9" w:rsidRPr="00492136" w:rsidRDefault="006A28F9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lastRenderedPageBreak/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07EF6" w14:textId="47032424" w:rsidR="006A28F9" w:rsidRPr="00492136" w:rsidRDefault="00D84DAC" w:rsidP="00E02B96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2</w:t>
            </w:r>
            <w:r w:rsidR="00947042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1</w:t>
            </w:r>
            <w:r w:rsidR="00E02B9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</w:t>
            </w:r>
            <w:r w:rsidR="006A28F9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586714/2022] (Relator: Fernanda Basques Moura Quintão)</w:t>
            </w:r>
          </w:p>
        </w:tc>
      </w:tr>
      <w:tr w:rsidR="006A28F9" w:rsidRPr="00492136" w14:paraId="053DAC1E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0A9EC97" w14:textId="77777777" w:rsidR="006A28F9" w:rsidRPr="00492136" w:rsidRDefault="006A28F9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F1CC319" w14:textId="77777777" w:rsidR="00486FF4" w:rsidRPr="00492136" w:rsidRDefault="00486FF4" w:rsidP="00FF7CDC">
            <w:pPr>
              <w:pStyle w:val="Default"/>
              <w:ind w:right="281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  <w:p w14:paraId="7F33C41E" w14:textId="510A70E0" w:rsidR="009B74BB" w:rsidRDefault="003E3C25" w:rsidP="00D35420">
            <w:pPr>
              <w:pStyle w:val="Default"/>
              <w:ind w:right="281"/>
              <w:jc w:val="both"/>
              <w:rPr>
                <w:rStyle w:val="normaltextrun"/>
                <w:rFonts w:asciiTheme="majorHAnsi" w:hAnsiTheme="majorHAnsi"/>
                <w:color w:val="4F81BD" w:themeColor="accent1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 xml:space="preserve">A Conselheira Relatora determinou que a parte denunciada </w:t>
            </w:r>
            <w:proofErr w:type="gramStart"/>
            <w:r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>seja</w:t>
            </w:r>
            <w:proofErr w:type="gramEnd"/>
            <w:r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 xml:space="preserve"> notificada para cumprimento do acordo.</w:t>
            </w:r>
          </w:p>
          <w:p w14:paraId="36DE3255" w14:textId="39D36E1B" w:rsidR="003073E8" w:rsidRPr="00492136" w:rsidRDefault="003073E8" w:rsidP="003073E8">
            <w:pPr>
              <w:pStyle w:val="Default"/>
              <w:ind w:right="281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5D886E4F" w14:textId="77777777" w:rsidR="00D401F5" w:rsidRPr="00DF7DFB" w:rsidRDefault="00D401F5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9C0C06" w:rsidRPr="00492136" w14:paraId="4A331D46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6CE61" w14:textId="77777777" w:rsidR="009C0C06" w:rsidRPr="00492136" w:rsidRDefault="009C0C06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3E19" w14:textId="1EEEA530" w:rsidR="009C0C06" w:rsidRPr="00492136" w:rsidRDefault="00D84DAC" w:rsidP="00D84DA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2</w:t>
            </w:r>
            <w:r w:rsidR="00947042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945F6A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4</w:t>
            </w:r>
            <w:r w:rsidR="009C0C06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586733/2022] (Relator: </w:t>
            </w:r>
            <w:r w:rsidR="003E3C25">
              <w:rPr>
                <w:rFonts w:asciiTheme="majorHAnsi" w:eastAsia="Times New Roman" w:hAnsiTheme="majorHAnsi" w:cs="Times New Roman"/>
                <w:sz w:val="20"/>
                <w:szCs w:val="20"/>
              </w:rPr>
              <w:t>Rafael Decina Arantes)</w:t>
            </w:r>
          </w:p>
        </w:tc>
      </w:tr>
      <w:tr w:rsidR="009C0C06" w:rsidRPr="00492136" w14:paraId="5103259F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F6D841" w14:textId="77777777" w:rsidR="009C0C06" w:rsidRPr="00492136" w:rsidRDefault="009C0C06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72EFF41" w14:textId="29338712" w:rsidR="00811153" w:rsidRPr="00492136" w:rsidRDefault="00811153" w:rsidP="003E3C25">
            <w:pPr>
              <w:pStyle w:val="Default"/>
              <w:ind w:right="281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374113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>Reagendada</w:t>
            </w:r>
            <w:r w:rsidR="00F42B56" w:rsidRPr="00374113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 xml:space="preserve"> Audiência para Celebração de </w:t>
            </w:r>
            <w:r w:rsidR="00EB565A" w:rsidRPr="00374113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>Termo de Ajustamento de Conduta</w:t>
            </w:r>
            <w:r w:rsidR="00F42B56" w:rsidRPr="00374113">
              <w:rPr>
                <w:rStyle w:val="normaltextrun"/>
                <w:rFonts w:asciiTheme="majorHAnsi" w:hAnsiTheme="majorHAnsi"/>
                <w:b/>
                <w:color w:val="auto"/>
                <w:sz w:val="20"/>
                <w:szCs w:val="20"/>
                <w:shd w:val="clear" w:color="auto" w:fill="FFFFFF"/>
              </w:rPr>
              <w:t xml:space="preserve">, </w:t>
            </w:r>
            <w:r w:rsidR="00F42B56" w:rsidRPr="00374113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 xml:space="preserve">para o dia </w:t>
            </w:r>
            <w:r w:rsidR="00CC3B82" w:rsidRPr="00374113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>2</w:t>
            </w:r>
            <w:r w:rsidR="00DA406D" w:rsidRPr="00374113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>0</w:t>
            </w:r>
            <w:r w:rsidR="00EB565A" w:rsidRPr="00374113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 xml:space="preserve"> de </w:t>
            </w:r>
            <w:r w:rsidR="00CC3B82" w:rsidRPr="00374113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>ju</w:t>
            </w:r>
            <w:r w:rsidR="00DA406D" w:rsidRPr="00374113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>lh</w:t>
            </w:r>
            <w:r w:rsidR="00CC3B82" w:rsidRPr="00374113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>o</w:t>
            </w:r>
            <w:r w:rsidR="00F42B56" w:rsidRPr="00374113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 xml:space="preserve"> de 2023, às </w:t>
            </w:r>
            <w:r w:rsidR="00DA406D" w:rsidRPr="00374113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>14</w:t>
            </w:r>
            <w:r w:rsidR="00F42B56" w:rsidRPr="00374113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 xml:space="preserve"> horas, a se </w:t>
            </w:r>
            <w:r w:rsidR="00EB565A" w:rsidRPr="00374113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>realiza</w:t>
            </w:r>
            <w:r w:rsidR="00F42B56" w:rsidRPr="00374113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>r</w:t>
            </w:r>
            <w:r w:rsidR="00EB565A" w:rsidRPr="00374113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 xml:space="preserve"> por videoconferência</w:t>
            </w:r>
            <w:r w:rsidRPr="00374113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>.</w:t>
            </w:r>
            <w:r w:rsidR="003073E8" w:rsidRPr="00374113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3E3C25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>A Comissão deliberou pela</w:t>
            </w:r>
            <w:r w:rsidR="005A3AEE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 xml:space="preserve"> convocação da Coordenadora da Comissão</w:t>
            </w:r>
            <w:r w:rsidR="00023AC7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 xml:space="preserve"> para participação</w:t>
            </w:r>
            <w:r w:rsidR="005A3AEE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14:paraId="1AD2AB06" w14:textId="1EF7D5CE" w:rsidR="001A1177" w:rsidRPr="00DF7DFB" w:rsidRDefault="001A1177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1A1177" w:rsidRPr="00492136" w14:paraId="5CBD17E4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BD9C8" w14:textId="77777777" w:rsidR="001A1177" w:rsidRPr="00492136" w:rsidRDefault="001A1177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89E6" w14:textId="7AD0F3E6" w:rsidR="001A1177" w:rsidRPr="00492136" w:rsidRDefault="00D84DAC" w:rsidP="003E3C25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2</w:t>
            </w:r>
            <w:r w:rsidR="001A1177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0138EF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5</w:t>
            </w:r>
            <w:r w:rsidR="001A1177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630205/2022] (Relator: </w:t>
            </w:r>
            <w:r w:rsidR="000F3300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Rafael Decina Arantes</w:t>
            </w:r>
            <w:r w:rsidR="001A1177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)</w:t>
            </w:r>
          </w:p>
        </w:tc>
      </w:tr>
      <w:tr w:rsidR="001A1177" w:rsidRPr="00492136" w14:paraId="1A7F16A4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D4A6FC6" w14:textId="77777777" w:rsidR="001A1177" w:rsidRPr="00492136" w:rsidRDefault="001A1177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670D88" w14:textId="5DF2D945" w:rsidR="006F507C" w:rsidRPr="00D401F5" w:rsidRDefault="00D401F5" w:rsidP="00AF19EE">
            <w:pPr>
              <w:pStyle w:val="Default"/>
              <w:ind w:right="281"/>
              <w:jc w:val="both"/>
              <w:rPr>
                <w:rFonts w:asciiTheme="majorHAnsi" w:hAnsiTheme="majorHAnsi" w:cs="Calibri"/>
                <w:color w:val="4F81BD" w:themeColor="accent1"/>
                <w:sz w:val="20"/>
                <w:szCs w:val="20"/>
                <w:shd w:val="clear" w:color="auto" w:fill="FFFFFF"/>
              </w:rPr>
            </w:pPr>
            <w:r w:rsidRPr="00374113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>Aguardando confirmação de recebimento de intimação para cálculo do prazo para apresentação de defesa prévia.</w:t>
            </w:r>
          </w:p>
        </w:tc>
      </w:tr>
    </w:tbl>
    <w:p w14:paraId="24D20466" w14:textId="57C59E9D" w:rsidR="001A1177" w:rsidRPr="00DF7DFB" w:rsidRDefault="001A1177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1A1177" w:rsidRPr="00492136" w14:paraId="6009D248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5312E" w14:textId="77777777" w:rsidR="001A1177" w:rsidRPr="00492136" w:rsidRDefault="001A1177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bookmarkStart w:id="3" w:name="_Hlk125380526"/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8B53" w14:textId="2B6CEB3B" w:rsidR="001A1177" w:rsidRPr="00492136" w:rsidRDefault="00D84DAC" w:rsidP="00D84DA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2</w:t>
            </w:r>
            <w:r w:rsidR="001A1177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8B0D77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6</w:t>
            </w:r>
            <w:r w:rsidR="001A1177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635959/2022] (Relator: </w:t>
            </w:r>
            <w:bookmarkStart w:id="4" w:name="_Hlk124323170"/>
            <w:r w:rsidR="001A1177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Cecília Maria Rabelo Geraldo</w:t>
            </w:r>
            <w:bookmarkEnd w:id="4"/>
            <w:r w:rsidR="001A1177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A1177" w:rsidRPr="00492136" w14:paraId="10786272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3D4F9E8" w14:textId="77777777" w:rsidR="001A1177" w:rsidRPr="00492136" w:rsidRDefault="001A1177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CDAC9B2" w14:textId="18395574" w:rsidR="00C71E04" w:rsidRPr="00492136" w:rsidRDefault="00510DE4" w:rsidP="003E3C25">
            <w:pPr>
              <w:pStyle w:val="Default"/>
              <w:ind w:right="281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A Comissão </w:t>
            </w:r>
            <w:r w:rsidRPr="00023AC7">
              <w:rPr>
                <w:rFonts w:asciiTheme="majorHAnsi" w:hAnsiTheme="majorHAnsi"/>
                <w:color w:val="auto"/>
                <w:sz w:val="20"/>
                <w:szCs w:val="20"/>
              </w:rPr>
              <w:t>deliberou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pelo a</w:t>
            </w:r>
            <w:r w:rsidR="00595B0A" w:rsidRPr="00595B0A">
              <w:rPr>
                <w:rFonts w:asciiTheme="majorHAnsi" w:hAnsiTheme="majorHAnsi"/>
                <w:color w:val="auto"/>
                <w:sz w:val="20"/>
                <w:szCs w:val="20"/>
              </w:rPr>
              <w:t>genda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mento da</w:t>
            </w:r>
            <w:r w:rsidR="00CC3B82" w:rsidRPr="00595B0A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Audiência de</w:t>
            </w:r>
            <w:r w:rsidR="00E47FC6" w:rsidRPr="00595B0A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Instrução, a se realizar </w:t>
            </w:r>
            <w:r w:rsidR="00E47FC6" w:rsidRPr="00374113">
              <w:rPr>
                <w:rFonts w:asciiTheme="majorHAnsi" w:hAnsiTheme="majorHAnsi"/>
                <w:color w:val="auto"/>
                <w:sz w:val="20"/>
                <w:szCs w:val="20"/>
              </w:rPr>
              <w:t>em 29 de agosto de 2023,</w:t>
            </w:r>
            <w:r w:rsidR="00E47FC6" w:rsidRPr="00595B0A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às 09 horas, por videoconferência. </w:t>
            </w:r>
            <w:r w:rsidR="003E3C25">
              <w:rPr>
                <w:rFonts w:asciiTheme="majorHAnsi" w:hAnsiTheme="majorHAnsi"/>
                <w:color w:val="auto"/>
                <w:sz w:val="20"/>
                <w:szCs w:val="20"/>
              </w:rPr>
              <w:t>A Comissão deliberou</w:t>
            </w:r>
            <w:r w:rsidR="005A3AEE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pela convocação</w:t>
            </w:r>
            <w:r w:rsidR="00E47FC6" w:rsidRPr="00510DE4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  <w:r w:rsidR="005A3AEE">
              <w:rPr>
                <w:rFonts w:asciiTheme="majorHAnsi" w:hAnsiTheme="majorHAnsi"/>
                <w:color w:val="auto"/>
                <w:sz w:val="20"/>
                <w:szCs w:val="20"/>
              </w:rPr>
              <w:t>d</w:t>
            </w:r>
            <w:r w:rsidR="00E47FC6" w:rsidRPr="00510DE4">
              <w:rPr>
                <w:rFonts w:asciiTheme="majorHAnsi" w:hAnsiTheme="majorHAnsi"/>
                <w:color w:val="auto"/>
                <w:sz w:val="20"/>
                <w:szCs w:val="20"/>
              </w:rPr>
              <w:t>a Conselheira Coordenadora da Comissão para participação.</w:t>
            </w:r>
          </w:p>
        </w:tc>
      </w:tr>
      <w:bookmarkEnd w:id="3"/>
    </w:tbl>
    <w:p w14:paraId="44F67437" w14:textId="49A0BD29" w:rsidR="001A1177" w:rsidRPr="00DF7DFB" w:rsidRDefault="001A1177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1A1177" w:rsidRPr="00492136" w14:paraId="29750898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C0E14" w14:textId="77777777" w:rsidR="001A1177" w:rsidRPr="00492136" w:rsidRDefault="001A1177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F3AD" w14:textId="45E324F7" w:rsidR="001A1177" w:rsidRPr="00492136" w:rsidRDefault="00D84DAC" w:rsidP="00D84DA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2</w:t>
            </w:r>
            <w:r w:rsidR="001A1177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E02B9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7</w:t>
            </w:r>
            <w:r w:rsidR="001A1177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636596/2022] (Relator: </w:t>
            </w:r>
            <w:r w:rsidR="00101A68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Fernanda Basques Moura Quintão</w:t>
            </w:r>
            <w:r w:rsidR="001A1177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1A1177" w:rsidRPr="00492136" w14:paraId="773D1B4D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9D77368" w14:textId="77777777" w:rsidR="001A1177" w:rsidRPr="00492136" w:rsidRDefault="001A1177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AD164B" w14:textId="27206484" w:rsidR="001A1177" w:rsidRPr="00492136" w:rsidRDefault="00023AC7" w:rsidP="003E3C25">
            <w:pPr>
              <w:pStyle w:val="Default"/>
              <w:ind w:right="281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P</w:t>
            </w:r>
            <w:r w:rsidR="00D401F5" w:rsidRPr="0037411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razo </w:t>
            </w:r>
            <w:r w:rsidR="003E3C25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em curso </w:t>
            </w:r>
            <w:r w:rsidR="00D401F5" w:rsidRPr="0037411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para apresentação </w:t>
            </w:r>
            <w:r w:rsidR="003E3C25">
              <w:rPr>
                <w:rFonts w:asciiTheme="majorHAnsi" w:hAnsiTheme="majorHAnsi"/>
                <w:color w:val="auto"/>
                <w:sz w:val="20"/>
                <w:szCs w:val="20"/>
              </w:rPr>
              <w:t>de defesa prévia</w:t>
            </w:r>
            <w:r w:rsidR="00D401F5" w:rsidRPr="00374113">
              <w:rPr>
                <w:rFonts w:asciiTheme="majorHAnsi" w:hAnsiTheme="majorHAnsi"/>
                <w:color w:val="auto"/>
                <w:sz w:val="20"/>
                <w:szCs w:val="20"/>
              </w:rPr>
              <w:t>.</w:t>
            </w:r>
          </w:p>
        </w:tc>
      </w:tr>
    </w:tbl>
    <w:p w14:paraId="6B17C366" w14:textId="77777777" w:rsidR="007843F2" w:rsidRPr="00DF7DFB" w:rsidRDefault="007843F2" w:rsidP="007843F2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7843F2" w:rsidRPr="00492136" w14:paraId="64B9FB61" w14:textId="77777777" w:rsidTr="00E935C7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B00044" w14:textId="77777777" w:rsidR="007843F2" w:rsidRPr="00492136" w:rsidRDefault="007843F2" w:rsidP="00E935C7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ECDF" w14:textId="24F7D2CA" w:rsidR="007843F2" w:rsidRPr="00492136" w:rsidRDefault="00D84DAC" w:rsidP="00D84DA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2</w:t>
            </w:r>
            <w:r w:rsidR="007843F2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</w:t>
            </w:r>
            <w:r w:rsidR="00E02B9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8</w:t>
            </w:r>
            <w:r w:rsidR="007843F2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1636597/2022] (Relator: Cecília Maria Rabelo Geraldo)</w:t>
            </w:r>
          </w:p>
        </w:tc>
      </w:tr>
      <w:tr w:rsidR="007843F2" w:rsidRPr="00492136" w14:paraId="7F31C2A7" w14:textId="77777777" w:rsidTr="00E935C7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EDA64F" w14:textId="77777777" w:rsidR="007843F2" w:rsidRPr="00492136" w:rsidRDefault="007843F2" w:rsidP="00E935C7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6E94CBD" w14:textId="079F32EE" w:rsidR="007843F2" w:rsidRPr="00492136" w:rsidRDefault="0055359D" w:rsidP="0055359D">
            <w:pPr>
              <w:pStyle w:val="Default"/>
              <w:ind w:right="281"/>
              <w:jc w:val="both"/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A Comissão aprovou o Relatório e Voto apresentado pela Relatora, determinou a intimação da parte denunciada e o arquivamento</w:t>
            </w:r>
            <w:r w:rsidR="00023AC7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da denúncia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>.</w:t>
            </w:r>
          </w:p>
        </w:tc>
      </w:tr>
    </w:tbl>
    <w:p w14:paraId="3A43C1F7" w14:textId="77777777" w:rsidR="007843F2" w:rsidRPr="00DF7DFB" w:rsidRDefault="007843F2" w:rsidP="007843F2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7843F2" w:rsidRPr="00492136" w14:paraId="00D8F09B" w14:textId="77777777" w:rsidTr="00E935C7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4F9D2" w14:textId="77777777" w:rsidR="007843F2" w:rsidRPr="00492136" w:rsidRDefault="007843F2" w:rsidP="00E935C7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C602" w14:textId="66EA03EC" w:rsidR="007843F2" w:rsidRPr="00492136" w:rsidRDefault="00D84DAC" w:rsidP="00D84DAC">
            <w:pPr>
              <w:ind w:right="28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7843F2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19</w:t>
            </w:r>
            <w:r w:rsidR="007843F2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bookmarkStart w:id="5" w:name="_Hlk127282598"/>
            <w:r w:rsidR="007843F2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[PROT. Nº </w:t>
            </w:r>
            <w:bookmarkStart w:id="6" w:name="_Hlk127282624"/>
            <w:r w:rsidR="007843F2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1686908/2023</w:t>
            </w:r>
            <w:bookmarkEnd w:id="6"/>
            <w:r w:rsidR="007843F2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</w:t>
            </w:r>
            <w:bookmarkEnd w:id="5"/>
            <w:r w:rsidR="007843F2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(Relator: Gustavo Rocha Ribeiro) </w:t>
            </w:r>
          </w:p>
        </w:tc>
      </w:tr>
      <w:tr w:rsidR="007843F2" w:rsidRPr="00492136" w14:paraId="254331EE" w14:textId="77777777" w:rsidTr="00E935C7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D930E6D" w14:textId="77777777" w:rsidR="007843F2" w:rsidRPr="00492136" w:rsidRDefault="007843F2" w:rsidP="00E935C7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9C4FDA3" w14:textId="2B47C651" w:rsidR="007843F2" w:rsidRPr="00492136" w:rsidRDefault="004962EE" w:rsidP="009F7B03">
            <w:pPr>
              <w:pStyle w:val="Default"/>
              <w:ind w:right="281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9F7B03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 xml:space="preserve">O Conselheiro Relator </w:t>
            </w:r>
            <w:r w:rsidR="009F7B03" w:rsidRPr="009F7B03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 xml:space="preserve">discutiu a denúncia com a Comissão e </w:t>
            </w:r>
            <w:r w:rsidR="00023AC7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>deve apresenta</w:t>
            </w:r>
            <w:r w:rsidR="009F7B03" w:rsidRPr="009F7B03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 xml:space="preserve"> Relatório e Voto na próxima reunião.</w:t>
            </w:r>
          </w:p>
        </w:tc>
      </w:tr>
    </w:tbl>
    <w:p w14:paraId="21162A87" w14:textId="77777777" w:rsidR="007843F2" w:rsidRPr="00DF7DFB" w:rsidRDefault="007843F2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AB7141" w:rsidRPr="00492136" w14:paraId="03B8B454" w14:textId="77777777" w:rsidTr="0027483A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926E2" w14:textId="77777777" w:rsidR="00AB7141" w:rsidRPr="00492136" w:rsidRDefault="00AB7141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8CD6" w14:textId="60FE1F71" w:rsidR="00AB7141" w:rsidRPr="00595B0A" w:rsidRDefault="00D84DAC" w:rsidP="00D84DAC">
            <w:pPr>
              <w:ind w:right="28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AB7141" w:rsidRPr="00595B0A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DC49FE" w:rsidRPr="00595B0A"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0</w:t>
            </w:r>
            <w:r w:rsidR="00AB7141" w:rsidRPr="00595B0A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bookmarkStart w:id="7" w:name="_Hlk127282739"/>
            <w:r w:rsidR="00702D51" w:rsidRPr="00595B0A">
              <w:rPr>
                <w:rFonts w:asciiTheme="majorHAnsi" w:eastAsia="Times New Roman" w:hAnsiTheme="majorHAnsi" w:cs="Times New Roman"/>
                <w:sz w:val="20"/>
                <w:szCs w:val="20"/>
              </w:rPr>
              <w:t>1686935</w:t>
            </w:r>
            <w:bookmarkEnd w:id="7"/>
            <w:r w:rsidR="00702D51" w:rsidRPr="00595B0A">
              <w:rPr>
                <w:rFonts w:asciiTheme="majorHAnsi" w:eastAsia="Times New Roman" w:hAnsiTheme="majorHAnsi" w:cs="Times New Roman"/>
                <w:sz w:val="20"/>
                <w:szCs w:val="20"/>
              </w:rPr>
              <w:t>/2023</w:t>
            </w:r>
            <w:r w:rsidR="00AB7141" w:rsidRPr="00595B0A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</w:t>
            </w:r>
            <w:r w:rsidR="00DC49FE" w:rsidRPr="00595B0A">
              <w:rPr>
                <w:rFonts w:asciiTheme="majorHAnsi" w:hAnsiTheme="majorHAnsi"/>
                <w:sz w:val="20"/>
                <w:szCs w:val="20"/>
              </w:rPr>
              <w:t>Fernanda Basques Moura Quintão</w:t>
            </w:r>
            <w:r w:rsidR="00AB7141" w:rsidRPr="00595B0A">
              <w:rPr>
                <w:rFonts w:asciiTheme="majorHAnsi" w:eastAsia="Times New Roman" w:hAnsiTheme="majorHAnsi" w:cs="Times New Roman"/>
                <w:sz w:val="20"/>
                <w:szCs w:val="20"/>
              </w:rPr>
              <w:t>)</w:t>
            </w:r>
          </w:p>
        </w:tc>
      </w:tr>
      <w:tr w:rsidR="00AB7141" w:rsidRPr="00492136" w14:paraId="4F9AFB24" w14:textId="77777777" w:rsidTr="0027483A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EAB209" w14:textId="77777777" w:rsidR="00AB7141" w:rsidRPr="00492136" w:rsidRDefault="00AB7141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023FC84" w14:textId="4B0AC299" w:rsidR="00743810" w:rsidRPr="00595B0A" w:rsidRDefault="00AF19EE" w:rsidP="0027483A">
            <w:pPr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74113">
              <w:rPr>
                <w:rFonts w:ascii="Cambria" w:hAnsi="Cambria" w:cs="Times New Roman"/>
                <w:sz w:val="20"/>
                <w:szCs w:val="20"/>
              </w:rPr>
              <w:t xml:space="preserve">Denunciante recebeu notificação </w:t>
            </w:r>
            <w:r w:rsidR="0027483A" w:rsidRPr="00374113">
              <w:rPr>
                <w:rFonts w:ascii="Cambria" w:hAnsi="Cambria" w:cs="Times New Roman"/>
                <w:sz w:val="20"/>
                <w:szCs w:val="20"/>
              </w:rPr>
              <w:t>informando da inadmissão e arquivamento</w:t>
            </w:r>
            <w:r w:rsidR="00023AC7">
              <w:rPr>
                <w:rFonts w:ascii="Cambria" w:hAnsi="Cambria" w:cs="Times New Roman"/>
                <w:sz w:val="20"/>
                <w:szCs w:val="20"/>
              </w:rPr>
              <w:t>,</w:t>
            </w:r>
            <w:r w:rsidR="0027483A" w:rsidRPr="003741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Pr="00374113">
              <w:rPr>
                <w:rFonts w:ascii="Cambria" w:hAnsi="Cambria" w:cs="Times New Roman"/>
                <w:sz w:val="20"/>
                <w:szCs w:val="20"/>
              </w:rPr>
              <w:t>por e-mail</w:t>
            </w:r>
            <w:r w:rsidR="00023AC7">
              <w:rPr>
                <w:rFonts w:ascii="Cambria" w:hAnsi="Cambria" w:cs="Times New Roman"/>
                <w:sz w:val="20"/>
                <w:szCs w:val="20"/>
              </w:rPr>
              <w:t>,</w:t>
            </w:r>
            <w:r w:rsidRPr="00374113">
              <w:rPr>
                <w:rFonts w:ascii="Cambria" w:hAnsi="Cambria" w:cs="Times New Roman"/>
                <w:sz w:val="20"/>
                <w:szCs w:val="20"/>
              </w:rPr>
              <w:t xml:space="preserve"> em 06/07/2023.</w:t>
            </w:r>
            <w:r w:rsidR="0027483A" w:rsidRPr="00374113">
              <w:rPr>
                <w:rFonts w:ascii="Cambria" w:hAnsi="Cambria" w:cs="Times New Roman"/>
                <w:sz w:val="20"/>
                <w:szCs w:val="20"/>
              </w:rPr>
              <w:t xml:space="preserve"> </w:t>
            </w:r>
            <w:r w:rsidR="0027483A" w:rsidRPr="00374113"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>Aguardando confirmação de recebimento de intimação pela parte denunciada.</w:t>
            </w:r>
          </w:p>
        </w:tc>
      </w:tr>
    </w:tbl>
    <w:p w14:paraId="07A16DD9" w14:textId="77777777" w:rsidR="00AB7141" w:rsidRDefault="00AB7141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76D836C7" w14:textId="77777777" w:rsidR="00023AC7" w:rsidRDefault="00023AC7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5FBA7045" w14:textId="77777777" w:rsidR="00023AC7" w:rsidRDefault="00023AC7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0E71EA33" w14:textId="77777777" w:rsidR="00023AC7" w:rsidRDefault="00023AC7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433265EB" w14:textId="77777777" w:rsidR="00023AC7" w:rsidRDefault="00023AC7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7F7CB578" w14:textId="77777777" w:rsidR="00023AC7" w:rsidRDefault="00023AC7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6E4AB946" w14:textId="77777777" w:rsidR="00023AC7" w:rsidRPr="00DF7DFB" w:rsidRDefault="00023AC7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AB7141" w:rsidRPr="00492136" w14:paraId="3398A8FD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FFC22C" w14:textId="77777777" w:rsidR="00AB7141" w:rsidRPr="00492136" w:rsidRDefault="00AB7141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lastRenderedPageBreak/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EF7F" w14:textId="3D81E18D" w:rsidR="00AB7141" w:rsidRPr="00492136" w:rsidRDefault="00D84DAC" w:rsidP="00E02B96">
            <w:pPr>
              <w:ind w:right="28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947042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.2</w:t>
            </w:r>
            <w:r w:rsidR="00E02B96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  <w:r w:rsidR="00AB7141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bookmarkStart w:id="8" w:name="_Hlk127282756"/>
            <w:r w:rsidR="00702D51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1688388</w:t>
            </w:r>
            <w:bookmarkEnd w:id="8"/>
            <w:r w:rsidR="00702D51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/2023]</w:t>
            </w:r>
            <w:r w:rsidR="00CC3B82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  <w:r w:rsidR="00AB7141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(Relator: </w:t>
            </w:r>
            <w:r w:rsidR="009B2EC7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Rafael Decina Arantes</w:t>
            </w:r>
            <w:r w:rsidR="00AB7141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)</w:t>
            </w:r>
            <w:r w:rsidR="0004433D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</w:t>
            </w:r>
          </w:p>
        </w:tc>
      </w:tr>
      <w:tr w:rsidR="00AB7141" w:rsidRPr="00492136" w14:paraId="0617BFDF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297C130" w14:textId="77777777" w:rsidR="00AB7141" w:rsidRPr="00492136" w:rsidRDefault="00AB7141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2DB08A9" w14:textId="77777777" w:rsidR="00AB7141" w:rsidRPr="00492136" w:rsidRDefault="00AB7141" w:rsidP="00FF7CDC">
            <w:pPr>
              <w:pStyle w:val="Default"/>
              <w:ind w:right="281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</w:p>
          <w:p w14:paraId="3773A716" w14:textId="77777777" w:rsidR="00D401F5" w:rsidRPr="00374113" w:rsidRDefault="00D401F5" w:rsidP="00D401F5">
            <w:pPr>
              <w:pStyle w:val="Default"/>
              <w:ind w:right="281"/>
              <w:jc w:val="both"/>
              <w:rPr>
                <w:rStyle w:val="eop"/>
                <w:rFonts w:asciiTheme="majorHAnsi" w:hAnsiTheme="majorHAnsi" w:cs="Calibri"/>
                <w:color w:val="auto"/>
                <w:sz w:val="20"/>
                <w:szCs w:val="20"/>
                <w:shd w:val="clear" w:color="auto" w:fill="FFFFFF"/>
              </w:rPr>
            </w:pPr>
            <w:r w:rsidRPr="00374113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>Aguardando confirmação de recebimento de intimação para cálculo do prazo para apresentação de defesa prévia.</w:t>
            </w:r>
          </w:p>
          <w:p w14:paraId="188A20C4" w14:textId="5235A075" w:rsidR="00AB7141" w:rsidRPr="00492136" w:rsidRDefault="00AB7141" w:rsidP="00FF7CDC">
            <w:pPr>
              <w:ind w:right="281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F55528F" w14:textId="77777777" w:rsidR="009F7B03" w:rsidRPr="00DF7DFB" w:rsidRDefault="009F7B03" w:rsidP="00FF7CDC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A1544F" w:rsidRPr="00492136" w14:paraId="53E54980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60CB4A" w14:textId="77777777" w:rsidR="00A1544F" w:rsidRPr="00492136" w:rsidRDefault="00A1544F" w:rsidP="00FF7CD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CE12" w14:textId="665ACBA4" w:rsidR="00A1544F" w:rsidRPr="00492136" w:rsidRDefault="00D84DAC" w:rsidP="00E02B96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2</w:t>
            </w:r>
            <w:r w:rsidR="00947042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.2</w:t>
            </w:r>
            <w:r w:rsidR="00E02B9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2</w:t>
            </w:r>
            <w:r w:rsidR="00A1544F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 [PROT. Nº </w:t>
            </w:r>
            <w:r w:rsidR="0052596B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1712492/</w:t>
            </w:r>
            <w:r w:rsidR="00A1544F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202</w:t>
            </w:r>
            <w:r w:rsidR="0052596B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3</w:t>
            </w:r>
            <w:r w:rsidR="00A1544F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 xml:space="preserve">] (Relator: </w:t>
            </w:r>
            <w:r w:rsidR="00101A68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Gustavo Rocha Ribeiro</w:t>
            </w:r>
            <w:r w:rsidR="00E9126A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)</w:t>
            </w:r>
          </w:p>
        </w:tc>
      </w:tr>
      <w:tr w:rsidR="00A1544F" w:rsidRPr="00492136" w14:paraId="17467FDF" w14:textId="77777777" w:rsidTr="00DF7DFB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419FD9" w14:textId="77777777" w:rsidR="00A1544F" w:rsidRPr="00492136" w:rsidRDefault="00A1544F" w:rsidP="00343D73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51D6269" w14:textId="77777777" w:rsidR="009F7B03" w:rsidRDefault="009F7B03" w:rsidP="009F7B03">
            <w:pPr>
              <w:ind w:right="281"/>
              <w:jc w:val="both"/>
              <w:rPr>
                <w:rStyle w:val="normaltextrun"/>
                <w:rFonts w:asciiTheme="majorHAnsi" w:hAnsiTheme="majorHAnsi"/>
                <w:color w:val="A6A6A6" w:themeColor="background1" w:themeShade="A6"/>
                <w:sz w:val="20"/>
                <w:szCs w:val="20"/>
                <w:shd w:val="clear" w:color="auto" w:fill="FFFFFF"/>
              </w:rPr>
            </w:pPr>
          </w:p>
          <w:p w14:paraId="344297E3" w14:textId="25FBEFAB" w:rsidR="009F7B03" w:rsidRDefault="004962EE" w:rsidP="00D67F89">
            <w:pPr>
              <w:ind w:right="281"/>
              <w:jc w:val="both"/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</w:pPr>
            <w:r w:rsidRPr="009F7B03"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O Conselheiro Relator </w:t>
            </w:r>
            <w:r w:rsidR="009F7B03" w:rsidRPr="009F7B03"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>determinou o encaminhamento de ofício</w:t>
            </w:r>
            <w:r w:rsidR="00D67F89"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à Prefeitura</w:t>
            </w:r>
            <w:r w:rsidR="009F7B03" w:rsidRPr="009F7B03"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solicitando </w:t>
            </w:r>
            <w:r w:rsidR="00D67F89"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>informações diversas para análise da admissão processual</w:t>
            </w:r>
            <w:r w:rsidR="009F7B03" w:rsidRPr="009F7B03"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. Solicitou ainda que sejam </w:t>
            </w:r>
            <w:r w:rsidR="00D67F89"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>realizadas diligências pel</w:t>
            </w:r>
            <w:r w:rsidR="00023AC7"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>o</w:t>
            </w:r>
            <w:r w:rsidR="00D67F89"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própri</w:t>
            </w:r>
            <w:r w:rsidR="00023AC7"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>o</w:t>
            </w:r>
            <w:r w:rsidR="00D67F89"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CAU/MG para i</w:t>
            </w:r>
            <w:r w:rsidR="00023AC7"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>nstrução da análise de admissão</w:t>
            </w:r>
            <w:r w:rsidR="00D67F89"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>.</w:t>
            </w:r>
          </w:p>
          <w:p w14:paraId="65375861" w14:textId="7E844B1D" w:rsidR="00D67F89" w:rsidRPr="009F7B03" w:rsidRDefault="00D67F89" w:rsidP="00D67F89">
            <w:pPr>
              <w:ind w:right="281"/>
              <w:jc w:val="both"/>
              <w:rPr>
                <w:rFonts w:asciiTheme="majorHAnsi" w:hAnsiTheme="majorHAnsi"/>
                <w:color w:val="A6A6A6" w:themeColor="background1" w:themeShade="A6"/>
                <w:sz w:val="20"/>
                <w:szCs w:val="20"/>
                <w:shd w:val="clear" w:color="auto" w:fill="FFFFFF"/>
              </w:rPr>
            </w:pPr>
          </w:p>
        </w:tc>
      </w:tr>
    </w:tbl>
    <w:p w14:paraId="7709B648" w14:textId="79C9BF25" w:rsidR="007843F2" w:rsidRPr="006B7BD9" w:rsidRDefault="007843F2" w:rsidP="00AB27DA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AB27DA" w:rsidRPr="00492136" w14:paraId="4B555498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55BED7" w14:textId="77777777" w:rsidR="00AB27DA" w:rsidRPr="00492136" w:rsidRDefault="00AB27DA" w:rsidP="00D64BD5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15A0" w14:textId="59EC00B7" w:rsidR="00AB27DA" w:rsidRPr="00492136" w:rsidRDefault="00D84DAC" w:rsidP="00E02B96">
            <w:pPr>
              <w:ind w:right="28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945F6A">
              <w:rPr>
                <w:rFonts w:asciiTheme="majorHAnsi" w:eastAsia="Times New Roman" w:hAnsiTheme="majorHAnsi" w:cs="Times New Roman"/>
                <w:sz w:val="20"/>
                <w:szCs w:val="20"/>
              </w:rPr>
              <w:t>.2</w:t>
            </w:r>
            <w:r w:rsidR="00E02B96"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  <w:r w:rsidR="00AB27DA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AB27DA" w:rsidRPr="00492136">
              <w:rPr>
                <w:rStyle w:val="normaltextrun"/>
                <w:rFonts w:asciiTheme="majorHAnsi" w:hAnsiTheme="majorHAnsi"/>
                <w:bCs/>
                <w:sz w:val="20"/>
                <w:szCs w:val="20"/>
                <w:bdr w:val="none" w:sz="0" w:space="0" w:color="auto" w:frame="1"/>
                <w:lang w:val="en-US"/>
              </w:rPr>
              <w:t>1725405</w:t>
            </w:r>
            <w:r w:rsidR="00AB27DA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/2023] (</w:t>
            </w:r>
            <w:r w:rsidR="00E9126A">
              <w:rPr>
                <w:rFonts w:asciiTheme="majorHAnsi" w:eastAsia="Times New Roman" w:hAnsiTheme="majorHAnsi" w:cs="Times New Roman"/>
                <w:sz w:val="20"/>
                <w:szCs w:val="20"/>
              </w:rPr>
              <w:t>Relator: Rafael Decina Arantes)</w:t>
            </w:r>
          </w:p>
        </w:tc>
      </w:tr>
      <w:tr w:rsidR="00AB27DA" w:rsidRPr="00492136" w14:paraId="67AFBA2A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39B3146" w14:textId="77777777" w:rsidR="00AB27DA" w:rsidRPr="00492136" w:rsidRDefault="00AB27DA" w:rsidP="00D64BD5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61CBDF2" w14:textId="0D29C5D7" w:rsidR="00AB27DA" w:rsidRPr="00492136" w:rsidRDefault="00023AC7" w:rsidP="00023AC7">
            <w:pPr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azo em curso </w:t>
            </w:r>
            <w:r w:rsidR="00D401F5" w:rsidRPr="00374113">
              <w:rPr>
                <w:rFonts w:asciiTheme="majorHAnsi" w:hAnsiTheme="majorHAnsi"/>
                <w:sz w:val="20"/>
                <w:szCs w:val="20"/>
              </w:rPr>
              <w:t>para apresentação de defesa prévia.</w:t>
            </w:r>
          </w:p>
        </w:tc>
      </w:tr>
    </w:tbl>
    <w:p w14:paraId="1088CDDA" w14:textId="77777777" w:rsidR="00A87769" w:rsidRPr="006B7BD9" w:rsidRDefault="00A87769" w:rsidP="00AB27DA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AB27DA" w:rsidRPr="00492136" w14:paraId="76DFE345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5D99C7" w14:textId="77777777" w:rsidR="00AB27DA" w:rsidRPr="00492136" w:rsidRDefault="00AB27DA" w:rsidP="00D64BD5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434E" w14:textId="1AD6F848" w:rsidR="00AB27DA" w:rsidRPr="00492136" w:rsidRDefault="00D84DAC" w:rsidP="00E02B96">
            <w:pPr>
              <w:ind w:right="28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AB27DA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66182D"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E02B96"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  <w:r w:rsidR="00AB27DA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AB27DA" w:rsidRPr="00492136">
              <w:rPr>
                <w:rStyle w:val="normaltextrun"/>
                <w:rFonts w:asciiTheme="majorHAnsi" w:hAnsiTheme="majorHAnsi"/>
                <w:bCs/>
                <w:sz w:val="20"/>
                <w:szCs w:val="20"/>
                <w:bdr w:val="none" w:sz="0" w:space="0" w:color="auto" w:frame="1"/>
              </w:rPr>
              <w:t>1725449</w:t>
            </w:r>
            <w:r w:rsidR="00AB27DA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/2023] (</w:t>
            </w:r>
            <w:r w:rsidR="00E9126A">
              <w:rPr>
                <w:rFonts w:asciiTheme="majorHAnsi" w:eastAsia="Times New Roman" w:hAnsiTheme="majorHAnsi" w:cs="Times New Roman"/>
                <w:sz w:val="20"/>
                <w:szCs w:val="20"/>
              </w:rPr>
              <w:t>Relator: Rafael Decina Arantes)</w:t>
            </w:r>
          </w:p>
        </w:tc>
      </w:tr>
      <w:tr w:rsidR="00AB27DA" w:rsidRPr="00492136" w14:paraId="3F5A6973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61EC967" w14:textId="77777777" w:rsidR="00AB27DA" w:rsidRPr="00492136" w:rsidRDefault="00AB27DA" w:rsidP="00D64BD5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621274B" w14:textId="77777777" w:rsidR="00AB27DA" w:rsidRPr="00492136" w:rsidRDefault="00AB27DA" w:rsidP="00D64BD5">
            <w:pPr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5499E301" w14:textId="61327AB9" w:rsidR="00E02B96" w:rsidRPr="00374113" w:rsidRDefault="00D401F5" w:rsidP="00E02B96">
            <w:pPr>
              <w:pStyle w:val="Default"/>
              <w:ind w:right="281"/>
              <w:jc w:val="both"/>
              <w:rPr>
                <w:rStyle w:val="eop"/>
                <w:rFonts w:asciiTheme="majorHAnsi" w:hAnsiTheme="majorHAnsi" w:cs="Calibri"/>
                <w:color w:val="auto"/>
                <w:sz w:val="20"/>
                <w:szCs w:val="20"/>
                <w:shd w:val="clear" w:color="auto" w:fill="FFFFFF"/>
              </w:rPr>
            </w:pPr>
            <w:r w:rsidRPr="00374113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>Aguardando confirmação de recebimento de intimação para cálculo do</w:t>
            </w:r>
            <w:r w:rsidR="00E02B96" w:rsidRPr="00374113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 xml:space="preserve"> prazo para apresentação de defesa</w:t>
            </w:r>
            <w:r w:rsidRPr="00374113"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 xml:space="preserve"> prévia.</w:t>
            </w:r>
          </w:p>
          <w:p w14:paraId="4AF8A18D" w14:textId="77777777" w:rsidR="00AB27DA" w:rsidRPr="00492136" w:rsidRDefault="00AB27DA" w:rsidP="00D64BD5">
            <w:pPr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6A94815" w14:textId="77777777" w:rsidR="00A87769" w:rsidRDefault="00A87769" w:rsidP="00F60393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F60393" w:rsidRPr="00492136" w14:paraId="34AC66FC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DFADD" w14:textId="77777777" w:rsidR="00F60393" w:rsidRPr="00492136" w:rsidRDefault="00F60393" w:rsidP="00D64BD5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D836" w14:textId="79CB1519" w:rsidR="00F60393" w:rsidRPr="00A81ECC" w:rsidRDefault="00D84DAC" w:rsidP="00E02B96">
            <w:pPr>
              <w:ind w:right="281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945F6A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0138EF"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E02B96">
              <w:rPr>
                <w:rFonts w:asciiTheme="majorHAnsi" w:eastAsia="Times New Roman" w:hAnsiTheme="majorHAnsi" w:cs="Times New Roman"/>
                <w:sz w:val="20"/>
                <w:szCs w:val="20"/>
              </w:rPr>
              <w:t>5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F60393">
              <w:rPr>
                <w:sz w:val="20"/>
                <w:szCs w:val="20"/>
              </w:rPr>
              <w:t>1741544</w:t>
            </w:r>
            <w:r w:rsidR="00F60393" w:rsidRPr="00492136">
              <w:rPr>
                <w:rStyle w:val="normaltextrun"/>
                <w:rFonts w:asciiTheme="majorHAnsi" w:hAnsiTheme="majorHAnsi"/>
                <w:sz w:val="20"/>
                <w:szCs w:val="20"/>
                <w:bdr w:val="none" w:sz="0" w:space="0" w:color="auto" w:frame="1"/>
              </w:rPr>
              <w:t>/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2023] (Relator: </w:t>
            </w:r>
            <w:r w:rsidR="00F60393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Cecília Maria Rabelo Geraldo</w:t>
            </w:r>
            <w:r w:rsidR="00E9126A">
              <w:rPr>
                <w:rFonts w:asciiTheme="majorHAnsi" w:eastAsia="Times New Roman" w:hAnsiTheme="majorHAnsi" w:cs="Times New Roman"/>
                <w:sz w:val="20"/>
                <w:szCs w:val="20"/>
              </w:rPr>
              <w:t>)</w:t>
            </w:r>
          </w:p>
        </w:tc>
      </w:tr>
      <w:tr w:rsidR="00F60393" w:rsidRPr="00492136" w14:paraId="4BC2E268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4F7A371" w14:textId="77777777" w:rsidR="00F60393" w:rsidRPr="00492136" w:rsidRDefault="00F60393" w:rsidP="00D64BD5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5E8B70B" w14:textId="7EF55B69" w:rsidR="00F60393" w:rsidRPr="00E02B96" w:rsidRDefault="006C397D" w:rsidP="006C397D">
            <w:pPr>
              <w:pStyle w:val="Default"/>
              <w:ind w:right="281"/>
              <w:jc w:val="both"/>
              <w:rPr>
                <w:rFonts w:asciiTheme="majorHAnsi" w:hAnsiTheme="majorHAnsi" w:cs="Calibri"/>
                <w:color w:val="auto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Theme="majorHAnsi" w:hAnsiTheme="majorHAnsi"/>
                <w:color w:val="auto"/>
                <w:sz w:val="20"/>
                <w:szCs w:val="20"/>
                <w:shd w:val="clear" w:color="auto" w:fill="FFFFFF"/>
              </w:rPr>
              <w:t>Denúncia em análise pela Relatora.</w:t>
            </w:r>
          </w:p>
        </w:tc>
      </w:tr>
    </w:tbl>
    <w:p w14:paraId="39AB348A" w14:textId="77777777" w:rsidR="00F60393" w:rsidRPr="006B7BD9" w:rsidRDefault="00F60393" w:rsidP="00F60393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F60393" w:rsidRPr="00492136" w14:paraId="55598304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30923" w14:textId="77777777" w:rsidR="00F60393" w:rsidRPr="00492136" w:rsidRDefault="00F60393" w:rsidP="00D64BD5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8233" w14:textId="210A75A2" w:rsidR="00F60393" w:rsidRPr="00492136" w:rsidRDefault="00D84DAC" w:rsidP="00E02B96">
            <w:pPr>
              <w:ind w:right="28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8B0D77"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E02B96">
              <w:rPr>
                <w:rFonts w:asciiTheme="majorHAnsi" w:eastAsia="Times New Roman" w:hAnsiTheme="majorHAnsi" w:cs="Times New Roman"/>
                <w:sz w:val="20"/>
                <w:szCs w:val="20"/>
              </w:rPr>
              <w:t>6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F60393" w:rsidRPr="00492136">
              <w:rPr>
                <w:rStyle w:val="normaltextrun"/>
                <w:rFonts w:asciiTheme="majorHAnsi" w:hAnsiTheme="majorHAnsi"/>
                <w:sz w:val="20"/>
                <w:szCs w:val="20"/>
                <w:bdr w:val="none" w:sz="0" w:space="0" w:color="auto" w:frame="1"/>
              </w:rPr>
              <w:t>1741650/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2023] (Relator:</w:t>
            </w:r>
            <w:r w:rsidR="00543DB5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Antônio Augusto Pereira Moura)</w:t>
            </w:r>
          </w:p>
        </w:tc>
      </w:tr>
      <w:tr w:rsidR="00F60393" w:rsidRPr="00492136" w14:paraId="0EE685AB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041BE6" w14:textId="77777777" w:rsidR="00F60393" w:rsidRPr="00492136" w:rsidRDefault="00F60393" w:rsidP="00D64BD5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B3FEFFC" w14:textId="04504F91" w:rsidR="00F60393" w:rsidRPr="00492136" w:rsidRDefault="00543DB5" w:rsidP="00A105E3">
            <w:pPr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43DB5">
              <w:rPr>
                <w:rFonts w:asciiTheme="majorHAnsi" w:hAnsiTheme="majorHAnsi" w:cs="Times New Roman"/>
                <w:sz w:val="20"/>
                <w:szCs w:val="20"/>
              </w:rPr>
              <w:t>Considerando a ausência do conselheiro relator não houve andamento neste processo</w:t>
            </w:r>
            <w:r w:rsidRPr="00543DB5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</w:tbl>
    <w:p w14:paraId="3CA2B2FC" w14:textId="77777777" w:rsidR="00F60393" w:rsidRPr="006B7BD9" w:rsidRDefault="00F60393" w:rsidP="00F60393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F60393" w:rsidRPr="00492136" w14:paraId="65492185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93A6C" w14:textId="77777777" w:rsidR="00F60393" w:rsidRPr="00492136" w:rsidRDefault="00F60393" w:rsidP="00D64BD5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2904" w14:textId="1DC11F7F" w:rsidR="00F60393" w:rsidRPr="00492136" w:rsidRDefault="00D84DAC" w:rsidP="00E02B96">
            <w:pPr>
              <w:ind w:right="28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E02B96">
              <w:rPr>
                <w:rFonts w:asciiTheme="majorHAnsi" w:eastAsia="Times New Roman" w:hAnsiTheme="majorHAnsi" w:cs="Times New Roman"/>
                <w:sz w:val="20"/>
                <w:szCs w:val="20"/>
              </w:rPr>
              <w:t>27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</w:t>
            </w:r>
            <w:r w:rsidR="00F60393" w:rsidRPr="00492136">
              <w:rPr>
                <w:rStyle w:val="normaltextrun"/>
                <w:rFonts w:asciiTheme="majorHAnsi" w:hAnsiTheme="majorHAnsi"/>
                <w:sz w:val="20"/>
                <w:szCs w:val="20"/>
                <w:bdr w:val="none" w:sz="0" w:space="0" w:color="auto" w:frame="1"/>
              </w:rPr>
              <w:t>Nº 1749223/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2023] (Relator: </w:t>
            </w:r>
            <w:r w:rsidR="00F60393">
              <w:rPr>
                <w:rFonts w:asciiTheme="majorHAnsi" w:eastAsia="Times New Roman" w:hAnsiTheme="majorHAnsi" w:cs="Times New Roman"/>
                <w:sz w:val="20"/>
                <w:szCs w:val="20"/>
              </w:rPr>
              <w:t>Gustavo Rocha Ribeiro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</w:p>
        </w:tc>
      </w:tr>
      <w:tr w:rsidR="00F60393" w:rsidRPr="00492136" w14:paraId="511599C6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197C575" w14:textId="77777777" w:rsidR="00F60393" w:rsidRPr="00492136" w:rsidRDefault="00F60393" w:rsidP="00D64BD5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D549645" w14:textId="0F18D28D" w:rsidR="00F60393" w:rsidRPr="00492136" w:rsidRDefault="004962EE" w:rsidP="00023AC7">
            <w:pPr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345474"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>O Conselheiro Relator solicitou que a parte denunciada seja notificada par</w:t>
            </w:r>
            <w:r w:rsidR="00284FD9"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a apresentação de defesa prévia e que a Assessoria Jurídica verifique o teor do processo judicial </w:t>
            </w:r>
            <w:r w:rsidR="00023AC7"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>cuja</w:t>
            </w:r>
            <w:r w:rsidR="00284FD9"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</w:t>
            </w:r>
            <w:r w:rsidR="00023AC7"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>cópia de</w:t>
            </w:r>
            <w:r w:rsidR="00284FD9"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intimação </w:t>
            </w:r>
            <w:r w:rsidR="00023AC7"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foi </w:t>
            </w:r>
            <w:r w:rsidR="00284FD9"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>apresentada pela denunciante.</w:t>
            </w:r>
          </w:p>
        </w:tc>
      </w:tr>
    </w:tbl>
    <w:p w14:paraId="44B9306C" w14:textId="77777777" w:rsidR="00F60393" w:rsidRPr="00DF7DFB" w:rsidRDefault="00F60393" w:rsidP="00F60393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F60393" w:rsidRPr="00492136" w14:paraId="503A340C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8383DE" w14:textId="77777777" w:rsidR="00F60393" w:rsidRPr="00492136" w:rsidRDefault="00F60393" w:rsidP="00D64BD5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8CF4" w14:textId="3F5E82C6" w:rsidR="00F60393" w:rsidRPr="00492136" w:rsidRDefault="00D84DAC" w:rsidP="00E02B96">
            <w:pPr>
              <w:ind w:right="28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E02B96">
              <w:rPr>
                <w:rFonts w:asciiTheme="majorHAnsi" w:eastAsia="Times New Roman" w:hAnsiTheme="majorHAnsi" w:cs="Times New Roman"/>
                <w:sz w:val="20"/>
                <w:szCs w:val="20"/>
              </w:rPr>
              <w:t>28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F60393" w:rsidRPr="00492136">
              <w:rPr>
                <w:rStyle w:val="normaltextrun"/>
                <w:rFonts w:asciiTheme="majorHAnsi" w:hAnsiTheme="majorHAnsi"/>
                <w:sz w:val="20"/>
                <w:szCs w:val="20"/>
                <w:bdr w:val="none" w:sz="0" w:space="0" w:color="auto" w:frame="1"/>
              </w:rPr>
              <w:t>1749748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/2023] (Relator: Antônio Augusto Pereira Moura) </w:t>
            </w:r>
          </w:p>
        </w:tc>
      </w:tr>
      <w:tr w:rsidR="00F60393" w:rsidRPr="00492136" w14:paraId="7F673DE3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3EB8E2B" w14:textId="77777777" w:rsidR="00F60393" w:rsidRPr="00492136" w:rsidRDefault="00F60393" w:rsidP="00D64BD5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946158" w14:textId="6CC1AE94" w:rsidR="00F60393" w:rsidRPr="00492136" w:rsidRDefault="00543DB5" w:rsidP="006A0FC3">
            <w:pPr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543DB5">
              <w:rPr>
                <w:rFonts w:asciiTheme="majorHAnsi" w:hAnsiTheme="majorHAnsi" w:cs="Times New Roman"/>
                <w:sz w:val="20"/>
                <w:szCs w:val="20"/>
              </w:rPr>
              <w:t>Considerando a ausência do conselheiro relator não houve andamento neste processo</w:t>
            </w:r>
            <w:r w:rsidRPr="00543DB5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</w:tbl>
    <w:p w14:paraId="36BE3443" w14:textId="77777777" w:rsidR="00F60393" w:rsidRDefault="00F60393" w:rsidP="00F60393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4652351A" w14:textId="77777777" w:rsidR="00023AC7" w:rsidRDefault="00023AC7" w:rsidP="00F60393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5ACC0408" w14:textId="77777777" w:rsidR="00023AC7" w:rsidRDefault="00023AC7" w:rsidP="00F60393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5FC37BB9" w14:textId="77777777" w:rsidR="00023AC7" w:rsidRDefault="00023AC7" w:rsidP="00F60393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696E59B9" w14:textId="77777777" w:rsidR="00023AC7" w:rsidRDefault="00023AC7" w:rsidP="00F60393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4974EF2A" w14:textId="77777777" w:rsidR="00023AC7" w:rsidRDefault="00023AC7" w:rsidP="00F60393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2607F9BF" w14:textId="77777777" w:rsidR="00023AC7" w:rsidRPr="00DF7DFB" w:rsidRDefault="00023AC7" w:rsidP="00F60393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F60393" w:rsidRPr="00492136" w14:paraId="3404B3AD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7BF7D" w14:textId="77777777" w:rsidR="00F60393" w:rsidRPr="00492136" w:rsidRDefault="00F60393" w:rsidP="00D64BD5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lastRenderedPageBreak/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ED63" w14:textId="4D4C8877" w:rsidR="00F60393" w:rsidRPr="00492136" w:rsidRDefault="00D84DAC" w:rsidP="00E02B96">
            <w:pPr>
              <w:ind w:right="28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E02B96">
              <w:rPr>
                <w:rFonts w:asciiTheme="majorHAnsi" w:eastAsia="Times New Roman" w:hAnsiTheme="majorHAnsi" w:cs="Times New Roman"/>
                <w:sz w:val="20"/>
                <w:szCs w:val="20"/>
              </w:rPr>
              <w:t>29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F60393" w:rsidRPr="00492136">
              <w:rPr>
                <w:rStyle w:val="normaltextrun"/>
                <w:rFonts w:asciiTheme="majorHAnsi" w:hAnsiTheme="majorHAnsi"/>
                <w:sz w:val="20"/>
                <w:szCs w:val="20"/>
                <w:bdr w:val="none" w:sz="0" w:space="0" w:color="auto" w:frame="1"/>
              </w:rPr>
              <w:t>1757886/</w:t>
            </w:r>
            <w:r w:rsidR="00F603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2023] (Relator: Gustavo Rocha Ribeiro) </w:t>
            </w:r>
          </w:p>
        </w:tc>
      </w:tr>
      <w:tr w:rsidR="00F60393" w:rsidRPr="00492136" w14:paraId="129F701A" w14:textId="77777777" w:rsidTr="00D64BD5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6DBCFB" w14:textId="77777777" w:rsidR="00F60393" w:rsidRPr="00492136" w:rsidRDefault="00F60393" w:rsidP="00D64BD5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F94CE23" w14:textId="77777777" w:rsidR="00F541E0" w:rsidRDefault="00F541E0" w:rsidP="00753791">
            <w:pPr>
              <w:ind w:right="281"/>
              <w:jc w:val="both"/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</w:pPr>
          </w:p>
          <w:p w14:paraId="2AB4D561" w14:textId="0B686AB3" w:rsidR="00F541E0" w:rsidRDefault="004962EE" w:rsidP="00753791">
            <w:pPr>
              <w:ind w:right="281"/>
              <w:jc w:val="both"/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</w:pPr>
            <w:r w:rsidRPr="00F541E0"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>O Conselheiro Relator solicitou que a parte denunciada seja notificada para apresentação de defesa prévia</w:t>
            </w:r>
            <w:r w:rsidR="00F541E0"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e</w:t>
            </w:r>
            <w:r w:rsidR="00F541E0" w:rsidRPr="00F541E0"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a parte denunciante seja notificada para complementação da denúncia, por meio da apresentação de comp</w:t>
            </w:r>
            <w:r w:rsidR="00F541E0"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>rovantes de pagamento, valores e</w:t>
            </w:r>
            <w:r w:rsidR="00F541E0" w:rsidRPr="00F541E0">
              <w:rPr>
                <w:rStyle w:val="normaltextrun"/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documento que demonstre o vínculo entre as partes.</w:t>
            </w:r>
          </w:p>
          <w:p w14:paraId="0899E2D3" w14:textId="609DC4D3" w:rsidR="00F541E0" w:rsidRPr="00F541E0" w:rsidRDefault="00F541E0" w:rsidP="00753791">
            <w:pPr>
              <w:ind w:right="281"/>
              <w:jc w:val="both"/>
              <w:rPr>
                <w:rFonts w:asciiTheme="majorHAnsi" w:hAnsiTheme="majorHAnsi"/>
                <w:color w:val="A6A6A6" w:themeColor="background1" w:themeShade="A6"/>
                <w:sz w:val="20"/>
                <w:szCs w:val="20"/>
                <w:shd w:val="clear" w:color="auto" w:fill="FFFFFF"/>
              </w:rPr>
            </w:pPr>
          </w:p>
        </w:tc>
      </w:tr>
    </w:tbl>
    <w:p w14:paraId="343D395A" w14:textId="77777777" w:rsidR="00284FD9" w:rsidRPr="006B7BD9" w:rsidRDefault="00284FD9" w:rsidP="00A87769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A87769" w:rsidRPr="00492136" w14:paraId="43C4450E" w14:textId="77777777" w:rsidTr="006B7B19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D7631" w14:textId="77777777" w:rsidR="00A87769" w:rsidRPr="00492136" w:rsidRDefault="00A87769" w:rsidP="006B7B19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0839" w14:textId="2B8E6C25" w:rsidR="00A87769" w:rsidRPr="00A87769" w:rsidRDefault="00D84DAC" w:rsidP="0063551C">
            <w:pPr>
              <w:widowControl/>
              <w:ind w:right="281"/>
              <w:rPr>
                <w:rFonts w:asciiTheme="majorHAnsi" w:hAnsiTheme="majorHAnsi"/>
                <w:sz w:val="10"/>
                <w:szCs w:val="1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A87769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.3</w:t>
            </w:r>
            <w:r w:rsidR="0063551C">
              <w:rPr>
                <w:rFonts w:asciiTheme="majorHAnsi" w:eastAsia="Times New Roman" w:hAnsiTheme="majorHAnsi" w:cs="Times New Roman"/>
                <w:sz w:val="20"/>
                <w:szCs w:val="20"/>
              </w:rPr>
              <w:t>0</w:t>
            </w:r>
            <w:r w:rsidR="00A87769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A87769" w:rsidRPr="00A87769">
              <w:rPr>
                <w:rFonts w:asciiTheme="majorHAnsi" w:eastAsia="Times New Roman" w:hAnsiTheme="majorHAnsi" w:cs="Times New Roman"/>
                <w:sz w:val="20"/>
                <w:szCs w:val="20"/>
              </w:rPr>
              <w:t>176</w:t>
            </w:r>
            <w:r w:rsidR="005D0793">
              <w:rPr>
                <w:rFonts w:asciiTheme="majorHAnsi" w:eastAsia="Times New Roman" w:hAnsiTheme="majorHAnsi" w:cs="Times New Roman"/>
                <w:sz w:val="20"/>
                <w:szCs w:val="20"/>
              </w:rPr>
              <w:t>2773</w:t>
            </w:r>
            <w:r w:rsidR="00A87769" w:rsidRPr="00A87769">
              <w:rPr>
                <w:rFonts w:asciiTheme="majorHAnsi" w:eastAsia="Times New Roman" w:hAnsiTheme="majorHAnsi" w:cs="Times New Roman"/>
                <w:sz w:val="20"/>
                <w:szCs w:val="20"/>
              </w:rPr>
              <w:t>/2023</w:t>
            </w:r>
            <w:r w:rsidR="00A87769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</w:t>
            </w:r>
            <w:r w:rsidR="00B43167"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Cecília Maria Rabelo Geraldo</w:t>
            </w:r>
            <w:r w:rsidR="00A87769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</w:p>
        </w:tc>
      </w:tr>
      <w:tr w:rsidR="00A87769" w:rsidRPr="00492136" w14:paraId="0D837FF9" w14:textId="77777777" w:rsidTr="006B7B19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99F576" w14:textId="77777777" w:rsidR="00A87769" w:rsidRPr="00492136" w:rsidRDefault="00A87769" w:rsidP="006B7B19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C6AA5BB" w14:textId="77777777" w:rsidR="00A87769" w:rsidRPr="0064561E" w:rsidRDefault="00A87769" w:rsidP="006B7B19">
            <w:pPr>
              <w:ind w:right="281"/>
              <w:jc w:val="both"/>
              <w:rPr>
                <w:rFonts w:asciiTheme="majorHAnsi" w:hAnsiTheme="majorHAnsi" w:cs="Times New Roman"/>
                <w:color w:val="808080" w:themeColor="background1" w:themeShade="80"/>
                <w:sz w:val="20"/>
                <w:szCs w:val="20"/>
              </w:rPr>
            </w:pPr>
          </w:p>
          <w:p w14:paraId="6264C60E" w14:textId="0CBF16A1" w:rsidR="00A87769" w:rsidRPr="00374113" w:rsidRDefault="00945EA2" w:rsidP="006B7B19">
            <w:pPr>
              <w:pStyle w:val="Default"/>
              <w:ind w:right="281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374113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A </w:t>
            </w:r>
            <w:r w:rsidR="00AE54C3">
              <w:rPr>
                <w:rFonts w:asciiTheme="majorHAnsi" w:hAnsiTheme="majorHAnsi"/>
                <w:color w:val="auto"/>
                <w:sz w:val="20"/>
                <w:szCs w:val="20"/>
              </w:rPr>
              <w:t>Comissão aprovou o Relatório e Voto apresentado pela Conselheira Relatora e determinou a notificação da parte denunciada para apresentação de defesa.</w:t>
            </w:r>
          </w:p>
          <w:p w14:paraId="4F0F0018" w14:textId="77777777" w:rsidR="00A87769" w:rsidRPr="00492136" w:rsidRDefault="00A87769" w:rsidP="006B7B19">
            <w:pPr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08D1327A" w14:textId="77777777" w:rsidR="00A87769" w:rsidRDefault="00A87769" w:rsidP="00A87769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5D0793" w:rsidRPr="00492136" w14:paraId="1094B9A3" w14:textId="77777777" w:rsidTr="00E935C7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CCCA6" w14:textId="77777777" w:rsidR="005D0793" w:rsidRPr="00492136" w:rsidRDefault="005D0793" w:rsidP="00E935C7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C476" w14:textId="361545AE" w:rsidR="005D0793" w:rsidRPr="00A87769" w:rsidRDefault="00D84DAC" w:rsidP="00E02B96">
            <w:pPr>
              <w:widowControl/>
              <w:ind w:right="281"/>
              <w:rPr>
                <w:rFonts w:asciiTheme="majorHAnsi" w:hAnsiTheme="majorHAnsi"/>
                <w:sz w:val="10"/>
                <w:szCs w:val="1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5D07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.3</w:t>
            </w:r>
            <w:r w:rsidR="0063551C">
              <w:rPr>
                <w:rFonts w:asciiTheme="majorHAnsi" w:eastAsia="Times New Roman" w:hAnsiTheme="majorHAnsi" w:cs="Times New Roman"/>
                <w:sz w:val="20"/>
                <w:szCs w:val="20"/>
              </w:rPr>
              <w:t>1</w:t>
            </w:r>
            <w:r w:rsidR="005D07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5D0793" w:rsidRPr="00A87769">
              <w:rPr>
                <w:rFonts w:asciiTheme="majorHAnsi" w:eastAsia="Times New Roman" w:hAnsiTheme="majorHAnsi" w:cs="Times New Roman"/>
                <w:sz w:val="20"/>
                <w:szCs w:val="20"/>
              </w:rPr>
              <w:t>1764139/2023</w:t>
            </w:r>
            <w:r w:rsidR="005D0793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</w:t>
            </w:r>
            <w:r w:rsidR="00B43167" w:rsidRPr="00492136">
              <w:rPr>
                <w:rFonts w:asciiTheme="majorHAnsi" w:hAnsiTheme="majorHAnsi"/>
                <w:sz w:val="20"/>
                <w:szCs w:val="20"/>
              </w:rPr>
              <w:t>Fernanda Basques Moura Quintão</w:t>
            </w:r>
            <w:r w:rsidR="004F5156">
              <w:rPr>
                <w:rFonts w:asciiTheme="majorHAnsi" w:eastAsia="Times New Roman" w:hAnsiTheme="majorHAnsi" w:cs="Times New Roman"/>
                <w:sz w:val="20"/>
                <w:szCs w:val="20"/>
              </w:rPr>
              <w:t>)</w:t>
            </w:r>
          </w:p>
        </w:tc>
      </w:tr>
      <w:tr w:rsidR="005D0793" w:rsidRPr="00492136" w14:paraId="1148DD69" w14:textId="77777777" w:rsidTr="00E935C7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4A262BB" w14:textId="77777777" w:rsidR="005D0793" w:rsidRPr="00492136" w:rsidRDefault="005D0793" w:rsidP="00E935C7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B26278" w14:textId="77777777" w:rsidR="005D0793" w:rsidRPr="00492136" w:rsidRDefault="005D0793" w:rsidP="00E935C7">
            <w:pPr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6ED31E89" w14:textId="3A5144AF" w:rsidR="008F28C5" w:rsidRPr="00662D16" w:rsidRDefault="00163A2D" w:rsidP="008F28C5">
            <w:pPr>
              <w:pStyle w:val="Default"/>
              <w:ind w:right="281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Denúncia em análise pela Conselheira Relatora.</w:t>
            </w:r>
          </w:p>
          <w:p w14:paraId="5B0CB356" w14:textId="77777777" w:rsidR="005D0793" w:rsidRPr="00492136" w:rsidRDefault="005D0793" w:rsidP="00E935C7">
            <w:pPr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BE099B3" w14:textId="77777777" w:rsidR="005D0793" w:rsidRDefault="005D0793" w:rsidP="00A87769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8E3316" w:rsidRPr="00492136" w14:paraId="313EEA2F" w14:textId="77777777" w:rsidTr="00CC3B82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C26660" w14:textId="77777777" w:rsidR="008E3316" w:rsidRPr="00492136" w:rsidRDefault="008E3316" w:rsidP="00CC3B82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325D" w14:textId="2C986607" w:rsidR="008E3316" w:rsidRPr="00A87769" w:rsidRDefault="00D84DAC" w:rsidP="00C55069">
            <w:pPr>
              <w:widowControl/>
              <w:ind w:right="281"/>
              <w:rPr>
                <w:rFonts w:asciiTheme="majorHAnsi" w:hAnsiTheme="majorHAnsi"/>
                <w:sz w:val="10"/>
                <w:szCs w:val="1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8E3316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.3</w:t>
            </w:r>
            <w:r w:rsidR="0063551C"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8E3316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8E3316" w:rsidRPr="008E3316">
              <w:rPr>
                <w:rFonts w:asciiTheme="majorHAnsi" w:eastAsia="Times New Roman" w:hAnsiTheme="majorHAnsi" w:cs="Times New Roman"/>
                <w:sz w:val="20"/>
                <w:szCs w:val="20"/>
              </w:rPr>
              <w:t>1769998/2023</w:t>
            </w:r>
            <w:r w:rsidR="008E3316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</w:t>
            </w:r>
            <w:r w:rsidR="00B43167" w:rsidRPr="00492136">
              <w:rPr>
                <w:rFonts w:asciiTheme="majorHAnsi" w:hAnsiTheme="majorHAnsi"/>
                <w:sz w:val="20"/>
                <w:szCs w:val="20"/>
              </w:rPr>
              <w:t>Fernanda Basques Moura Quintão</w:t>
            </w:r>
            <w:r w:rsidR="008E3316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</w:p>
        </w:tc>
      </w:tr>
      <w:tr w:rsidR="008E3316" w:rsidRPr="00492136" w14:paraId="43F811EB" w14:textId="77777777" w:rsidTr="00CC3B82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5AAE317" w14:textId="77777777" w:rsidR="008E3316" w:rsidRPr="00492136" w:rsidRDefault="008E3316" w:rsidP="00CC3B82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7D6D747" w14:textId="77777777" w:rsidR="008E3316" w:rsidRPr="00492136" w:rsidRDefault="008E3316" w:rsidP="00CC3B82">
            <w:pPr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4BF1E15C" w14:textId="77777777" w:rsidR="00163A2D" w:rsidRPr="00662D16" w:rsidRDefault="00163A2D" w:rsidP="00163A2D">
            <w:pPr>
              <w:pStyle w:val="Default"/>
              <w:ind w:right="281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Denúncia em análise pela Conselheira Relatora.</w:t>
            </w:r>
          </w:p>
          <w:p w14:paraId="299493D5" w14:textId="77777777" w:rsidR="008E3316" w:rsidRPr="00492136" w:rsidRDefault="008E3316" w:rsidP="00CC3B82">
            <w:pPr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76B6F03" w14:textId="77777777" w:rsidR="008E3316" w:rsidRDefault="008E3316" w:rsidP="00A87769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4D61A2" w:rsidRPr="00492136" w14:paraId="50A3220C" w14:textId="77777777" w:rsidTr="00CC3B82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6405A" w14:textId="77777777" w:rsidR="004D61A2" w:rsidRPr="00492136" w:rsidRDefault="004D61A2" w:rsidP="00CC3B82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F9064" w14:textId="6FCD3B28" w:rsidR="004D61A2" w:rsidRPr="00A87769" w:rsidRDefault="00D84DAC" w:rsidP="0063551C">
            <w:pPr>
              <w:widowControl/>
              <w:ind w:right="281"/>
              <w:rPr>
                <w:rFonts w:asciiTheme="majorHAnsi" w:hAnsiTheme="majorHAnsi"/>
                <w:sz w:val="10"/>
                <w:szCs w:val="1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4D61A2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66182D"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  <w:r w:rsidR="0063551C"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  <w:r w:rsidR="004D61A2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4D61A2" w:rsidRPr="004D61A2">
              <w:rPr>
                <w:rFonts w:asciiTheme="majorHAnsi" w:eastAsia="Times New Roman" w:hAnsiTheme="majorHAnsi" w:cs="Times New Roman"/>
                <w:sz w:val="20"/>
                <w:szCs w:val="20"/>
              </w:rPr>
              <w:t>1770020/2023</w:t>
            </w:r>
            <w:r w:rsidR="004D61A2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</w:t>
            </w:r>
            <w:r w:rsidR="00B43167" w:rsidRPr="00492136">
              <w:rPr>
                <w:rFonts w:asciiTheme="majorHAnsi" w:hAnsiTheme="majorHAnsi"/>
                <w:sz w:val="20"/>
                <w:szCs w:val="20"/>
              </w:rPr>
              <w:t>Fernanda Basques Moura Quintão</w:t>
            </w:r>
            <w:r w:rsidR="004F5156">
              <w:rPr>
                <w:rFonts w:asciiTheme="majorHAnsi" w:eastAsia="Times New Roman" w:hAnsiTheme="majorHAnsi" w:cs="Times New Roman"/>
                <w:sz w:val="20"/>
                <w:szCs w:val="20"/>
              </w:rPr>
              <w:t>)</w:t>
            </w:r>
          </w:p>
        </w:tc>
      </w:tr>
      <w:tr w:rsidR="004D61A2" w:rsidRPr="00492136" w14:paraId="22AF7EF6" w14:textId="77777777" w:rsidTr="00CC3B82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D5DF869" w14:textId="77777777" w:rsidR="004D61A2" w:rsidRPr="00492136" w:rsidRDefault="004D61A2" w:rsidP="00CC3B82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90F83A6" w14:textId="77777777" w:rsidR="004D61A2" w:rsidRPr="00492136" w:rsidRDefault="004D61A2" w:rsidP="00CC3B82">
            <w:pPr>
              <w:ind w:right="281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</w:p>
          <w:p w14:paraId="195F71CC" w14:textId="77777777" w:rsidR="00163A2D" w:rsidRPr="00662D16" w:rsidRDefault="00163A2D" w:rsidP="00163A2D">
            <w:pPr>
              <w:pStyle w:val="Default"/>
              <w:ind w:right="281"/>
              <w:jc w:val="both"/>
              <w:rPr>
                <w:rFonts w:asciiTheme="majorHAnsi" w:hAnsiTheme="majorHAns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Denúncia em análise pela Conselheira Relatora.</w:t>
            </w:r>
          </w:p>
          <w:p w14:paraId="10337F83" w14:textId="77777777" w:rsidR="004D61A2" w:rsidRPr="00492136" w:rsidRDefault="004D61A2" w:rsidP="00CC3B82">
            <w:pPr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68EAFD77" w14:textId="77777777" w:rsidR="00B15DD6" w:rsidRDefault="00B15DD6" w:rsidP="00B15DD6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B15DD6" w:rsidRPr="00492136" w14:paraId="59C850BF" w14:textId="77777777" w:rsidTr="000138EF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AA496" w14:textId="77777777" w:rsidR="00B15DD6" w:rsidRPr="00492136" w:rsidRDefault="00B15DD6" w:rsidP="000138EF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8C69E" w14:textId="10F268ED" w:rsidR="00B15DD6" w:rsidRPr="00A87769" w:rsidRDefault="00D84DAC" w:rsidP="0063551C">
            <w:pPr>
              <w:widowControl/>
              <w:ind w:right="281"/>
              <w:rPr>
                <w:rFonts w:asciiTheme="majorHAnsi" w:hAnsiTheme="majorHAnsi"/>
                <w:sz w:val="10"/>
                <w:szCs w:val="1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B15DD6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.</w:t>
            </w:r>
            <w:r w:rsidR="000138EF">
              <w:rPr>
                <w:rFonts w:asciiTheme="majorHAnsi" w:eastAsia="Times New Roman" w:hAnsiTheme="majorHAnsi" w:cs="Times New Roman"/>
                <w:sz w:val="20"/>
                <w:szCs w:val="20"/>
              </w:rPr>
              <w:t>3</w:t>
            </w:r>
            <w:r w:rsidR="0063551C">
              <w:rPr>
                <w:rFonts w:asciiTheme="majorHAnsi" w:eastAsia="Times New Roman" w:hAnsiTheme="majorHAnsi" w:cs="Times New Roman"/>
                <w:sz w:val="20"/>
                <w:szCs w:val="20"/>
              </w:rPr>
              <w:t>4</w:t>
            </w:r>
            <w:r w:rsidR="00B15DD6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B15DD6" w:rsidRPr="004D61A2">
              <w:rPr>
                <w:rFonts w:asciiTheme="majorHAnsi" w:eastAsia="Times New Roman" w:hAnsiTheme="majorHAnsi" w:cs="Times New Roman"/>
                <w:sz w:val="20"/>
                <w:szCs w:val="20"/>
              </w:rPr>
              <w:t>177</w:t>
            </w:r>
            <w:r w:rsidR="00B15DD6">
              <w:rPr>
                <w:rFonts w:asciiTheme="majorHAnsi" w:eastAsia="Times New Roman" w:hAnsiTheme="majorHAnsi" w:cs="Times New Roman"/>
                <w:sz w:val="20"/>
                <w:szCs w:val="20"/>
              </w:rPr>
              <w:t>7257</w:t>
            </w:r>
            <w:r w:rsidR="00B15DD6" w:rsidRPr="004D61A2">
              <w:rPr>
                <w:rFonts w:asciiTheme="majorHAnsi" w:eastAsia="Times New Roman" w:hAnsiTheme="majorHAnsi" w:cs="Times New Roman"/>
                <w:sz w:val="20"/>
                <w:szCs w:val="20"/>
              </w:rPr>
              <w:t>/2023</w:t>
            </w:r>
            <w:r w:rsidR="00B15DD6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</w:t>
            </w:r>
            <w:r w:rsidR="00B43167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>Rafael Decina Arantes</w:t>
            </w:r>
            <w:r w:rsidR="00B15DD6" w:rsidRPr="00492136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) </w:t>
            </w:r>
          </w:p>
        </w:tc>
      </w:tr>
      <w:tr w:rsidR="00B15DD6" w:rsidRPr="00492136" w14:paraId="0082D6D4" w14:textId="77777777" w:rsidTr="000138EF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4CE95D0" w14:textId="77777777" w:rsidR="00B15DD6" w:rsidRPr="00492136" w:rsidRDefault="00B15DD6" w:rsidP="000138EF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6539B89" w14:textId="0276A3E6" w:rsidR="00B15DD6" w:rsidRPr="00492136" w:rsidRDefault="00C2653F" w:rsidP="00C2653F">
            <w:pPr>
              <w:pStyle w:val="Default"/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03666E">
              <w:rPr>
                <w:rFonts w:asciiTheme="majorHAnsi" w:hAnsiTheme="majorHAnsi"/>
                <w:color w:val="auto"/>
                <w:sz w:val="20"/>
                <w:szCs w:val="20"/>
              </w:rPr>
              <w:t>A denunciante informou que não tem interesse em prosseguir com a denúncia.</w:t>
            </w:r>
            <w:r w:rsidR="0003666E" w:rsidRPr="0003666E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A denúncia está em análise pela suplente do Conselheiro Relator. </w:t>
            </w:r>
          </w:p>
        </w:tc>
      </w:tr>
    </w:tbl>
    <w:p w14:paraId="393FCD58" w14:textId="77777777" w:rsidR="00B43167" w:rsidRDefault="00B43167" w:rsidP="00B43167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938"/>
      </w:tblGrid>
      <w:tr w:rsidR="00B43167" w:rsidRPr="00492136" w14:paraId="6B2F5212" w14:textId="77777777" w:rsidTr="009559FC">
        <w:trPr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58308" w14:textId="77777777" w:rsidR="00B43167" w:rsidRPr="00492136" w:rsidRDefault="00B43167" w:rsidP="009559FC">
            <w:pPr>
              <w:ind w:right="281"/>
              <w:jc w:val="both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B07B" w14:textId="03CC5AF9" w:rsidR="00B43167" w:rsidRPr="00B43167" w:rsidRDefault="00D84DAC" w:rsidP="0063551C">
            <w:pPr>
              <w:widowControl/>
              <w:ind w:right="281"/>
              <w:rPr>
                <w:rFonts w:asciiTheme="majorHAnsi" w:hAnsiTheme="majorHAnsi"/>
                <w:color w:val="C00000"/>
                <w:sz w:val="10"/>
                <w:szCs w:val="1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2</w:t>
            </w:r>
            <w:r w:rsidR="00B43167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>.3</w:t>
            </w:r>
            <w:r w:rsidR="0063551C">
              <w:rPr>
                <w:rFonts w:asciiTheme="majorHAnsi" w:eastAsia="Times New Roman" w:hAnsiTheme="majorHAnsi" w:cs="Times New Roman"/>
                <w:sz w:val="20"/>
                <w:szCs w:val="20"/>
              </w:rPr>
              <w:t>5</w:t>
            </w:r>
            <w:r w:rsidR="00B43167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 [PROT. Nº </w:t>
            </w:r>
            <w:r w:rsidR="00163A2D" w:rsidRPr="00163A2D">
              <w:rPr>
                <w:rFonts w:asciiTheme="majorHAnsi" w:eastAsiaTheme="majorEastAsia" w:hAnsiTheme="majorHAnsi" w:cstheme="majorBidi"/>
                <w:sz w:val="20"/>
                <w:szCs w:val="20"/>
              </w:rPr>
              <w:t>1780428/2023</w:t>
            </w:r>
            <w:r w:rsidR="00B43167" w:rsidRPr="00163A2D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] (Relator: A nomear) </w:t>
            </w:r>
          </w:p>
        </w:tc>
      </w:tr>
      <w:tr w:rsidR="00B43167" w:rsidRPr="00492136" w14:paraId="2A2D205C" w14:textId="77777777" w:rsidTr="009559FC">
        <w:trPr>
          <w:trHeight w:val="330"/>
        </w:trPr>
        <w:tc>
          <w:tcPr>
            <w:tcW w:w="251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16C7241" w14:textId="77777777" w:rsidR="00B43167" w:rsidRPr="00492136" w:rsidRDefault="00B43167" w:rsidP="009559FC">
            <w:pPr>
              <w:spacing w:before="240" w:after="240"/>
              <w:ind w:right="281"/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</w:pPr>
            <w:r w:rsidRPr="00492136">
              <w:rPr>
                <w:rFonts w:asciiTheme="majorHAnsi" w:eastAsia="Times New Roman" w:hAnsiTheme="majorHAnsi" w:cs="Times New Roman"/>
                <w:color w:val="000000" w:themeColor="text1"/>
                <w:sz w:val="20"/>
                <w:szCs w:val="20"/>
              </w:rPr>
              <w:t>DISCUSSÕES, DELIBERAÇÕES E ENCAMINHAMENTOS: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E4A8D0" w14:textId="133FF523" w:rsidR="00B43167" w:rsidRPr="00B43167" w:rsidRDefault="00DD3906" w:rsidP="00DD3906">
            <w:pPr>
              <w:pStyle w:val="Default"/>
              <w:ind w:right="281"/>
              <w:jc w:val="both"/>
              <w:rPr>
                <w:rFonts w:asciiTheme="majorHAnsi" w:hAnsiTheme="majorHAnsi"/>
                <w:color w:val="C00000"/>
                <w:sz w:val="20"/>
                <w:szCs w:val="20"/>
              </w:rPr>
            </w:pPr>
            <w:r>
              <w:rPr>
                <w:rFonts w:asciiTheme="majorHAnsi" w:hAnsiTheme="majorHAnsi"/>
                <w:color w:val="auto"/>
                <w:sz w:val="20"/>
                <w:szCs w:val="20"/>
              </w:rPr>
              <w:t>A</w:t>
            </w:r>
            <w:r w:rsidR="00B43167" w:rsidRPr="0003666E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Conselheir</w:t>
            </w:r>
            <w:r w:rsidR="0003666E">
              <w:rPr>
                <w:rFonts w:asciiTheme="majorHAnsi" w:hAnsiTheme="majorHAnsi"/>
                <w:color w:val="auto"/>
                <w:sz w:val="20"/>
                <w:szCs w:val="20"/>
              </w:rPr>
              <w:t>a Fernanda Basques</w:t>
            </w:r>
            <w:r w:rsidR="00B43167" w:rsidRPr="0003666E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  <w:r w:rsidR="00543DB5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Moura Quintão </w:t>
            </w:r>
            <w:r>
              <w:rPr>
                <w:rFonts w:asciiTheme="majorHAnsi" w:hAnsiTheme="majorHAnsi"/>
                <w:color w:val="auto"/>
                <w:sz w:val="20"/>
                <w:szCs w:val="20"/>
              </w:rPr>
              <w:t xml:space="preserve">foi nomeada </w:t>
            </w:r>
            <w:r w:rsidR="00B43167" w:rsidRPr="0003666E">
              <w:rPr>
                <w:rFonts w:asciiTheme="majorHAnsi" w:hAnsiTheme="majorHAnsi"/>
                <w:color w:val="auto"/>
                <w:sz w:val="20"/>
                <w:szCs w:val="20"/>
              </w:rPr>
              <w:t>relator</w:t>
            </w:r>
            <w:r w:rsidR="0003666E">
              <w:rPr>
                <w:rFonts w:asciiTheme="majorHAnsi" w:hAnsiTheme="majorHAnsi"/>
                <w:color w:val="auto"/>
                <w:sz w:val="20"/>
                <w:szCs w:val="20"/>
              </w:rPr>
              <w:t>a</w:t>
            </w:r>
            <w:r w:rsidR="00B43167" w:rsidRPr="0003666E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da denúncia. </w:t>
            </w:r>
          </w:p>
        </w:tc>
      </w:tr>
    </w:tbl>
    <w:p w14:paraId="3E968F73" w14:textId="77777777" w:rsidR="00BB082D" w:rsidRDefault="00BB082D" w:rsidP="00A87769">
      <w:pPr>
        <w:widowControl/>
        <w:ind w:right="281"/>
        <w:rPr>
          <w:rFonts w:asciiTheme="majorHAnsi" w:hAnsiTheme="majorHAnsi"/>
          <w:strike/>
          <w:sz w:val="10"/>
          <w:szCs w:val="10"/>
          <w:lang w:val="pt-BR"/>
        </w:rPr>
      </w:pPr>
    </w:p>
    <w:p w14:paraId="43764414" w14:textId="77777777" w:rsidR="00D84D65" w:rsidRDefault="00D84D65" w:rsidP="00A87769">
      <w:pPr>
        <w:widowControl/>
        <w:ind w:right="281"/>
        <w:rPr>
          <w:rFonts w:asciiTheme="majorHAnsi" w:hAnsiTheme="majorHAnsi"/>
          <w:strike/>
          <w:sz w:val="10"/>
          <w:szCs w:val="10"/>
          <w:lang w:val="pt-BR"/>
        </w:rPr>
      </w:pPr>
    </w:p>
    <w:p w14:paraId="2B1E7C79" w14:textId="77777777" w:rsidR="00D84D65" w:rsidRDefault="00D84D65" w:rsidP="00A87769">
      <w:pPr>
        <w:widowControl/>
        <w:ind w:right="281"/>
        <w:rPr>
          <w:rFonts w:asciiTheme="majorHAnsi" w:hAnsiTheme="majorHAnsi"/>
          <w:strike/>
          <w:sz w:val="10"/>
          <w:szCs w:val="10"/>
          <w:lang w:val="pt-BR"/>
        </w:rPr>
      </w:pPr>
    </w:p>
    <w:p w14:paraId="4B99F331" w14:textId="77777777" w:rsidR="00D84D65" w:rsidRDefault="00D84D65" w:rsidP="00A87769">
      <w:pPr>
        <w:widowControl/>
        <w:ind w:right="281"/>
        <w:rPr>
          <w:rFonts w:asciiTheme="majorHAnsi" w:hAnsiTheme="majorHAnsi"/>
          <w:strike/>
          <w:sz w:val="10"/>
          <w:szCs w:val="10"/>
          <w:lang w:val="pt-BR"/>
        </w:rPr>
      </w:pPr>
    </w:p>
    <w:p w14:paraId="6C137258" w14:textId="77777777" w:rsidR="00D84D65" w:rsidRDefault="00D84D65" w:rsidP="00A87769">
      <w:pPr>
        <w:widowControl/>
        <w:ind w:right="281"/>
        <w:rPr>
          <w:rFonts w:asciiTheme="majorHAnsi" w:hAnsiTheme="majorHAnsi"/>
          <w:strike/>
          <w:sz w:val="10"/>
          <w:szCs w:val="10"/>
          <w:lang w:val="pt-BR"/>
        </w:rPr>
      </w:pPr>
    </w:p>
    <w:p w14:paraId="4116881D" w14:textId="77777777" w:rsidR="00D84D65" w:rsidRDefault="00D84D65" w:rsidP="00A87769">
      <w:pPr>
        <w:widowControl/>
        <w:ind w:right="281"/>
        <w:rPr>
          <w:rFonts w:asciiTheme="majorHAnsi" w:hAnsiTheme="majorHAnsi"/>
          <w:strike/>
          <w:sz w:val="10"/>
          <w:szCs w:val="10"/>
          <w:lang w:val="pt-BR"/>
        </w:rPr>
      </w:pPr>
    </w:p>
    <w:p w14:paraId="18709AFA" w14:textId="77777777" w:rsidR="00D84D65" w:rsidRDefault="00D84D65" w:rsidP="00A87769">
      <w:pPr>
        <w:widowControl/>
        <w:ind w:right="281"/>
        <w:rPr>
          <w:rFonts w:asciiTheme="majorHAnsi" w:hAnsiTheme="majorHAnsi"/>
          <w:strike/>
          <w:sz w:val="10"/>
          <w:szCs w:val="10"/>
          <w:lang w:val="pt-BR"/>
        </w:rPr>
      </w:pPr>
    </w:p>
    <w:p w14:paraId="32F62583" w14:textId="77777777" w:rsidR="00D84D65" w:rsidRDefault="00D84D65" w:rsidP="00A87769">
      <w:pPr>
        <w:widowControl/>
        <w:ind w:right="281"/>
        <w:rPr>
          <w:rFonts w:asciiTheme="majorHAnsi" w:hAnsiTheme="majorHAnsi"/>
          <w:strike/>
          <w:sz w:val="10"/>
          <w:szCs w:val="10"/>
          <w:lang w:val="pt-BR"/>
        </w:rPr>
      </w:pPr>
    </w:p>
    <w:p w14:paraId="2809F160" w14:textId="77777777" w:rsidR="00D84D65" w:rsidRDefault="00D84D65" w:rsidP="00A87769">
      <w:pPr>
        <w:widowControl/>
        <w:ind w:right="281"/>
        <w:rPr>
          <w:rFonts w:asciiTheme="majorHAnsi" w:hAnsiTheme="majorHAnsi"/>
          <w:strike/>
          <w:sz w:val="10"/>
          <w:szCs w:val="10"/>
          <w:lang w:val="pt-BR"/>
        </w:rPr>
      </w:pPr>
    </w:p>
    <w:p w14:paraId="207DC119" w14:textId="77777777" w:rsidR="00D84D65" w:rsidRDefault="00D84D65" w:rsidP="00A87769">
      <w:pPr>
        <w:widowControl/>
        <w:ind w:right="281"/>
        <w:rPr>
          <w:rFonts w:asciiTheme="majorHAnsi" w:hAnsiTheme="majorHAnsi"/>
          <w:strike/>
          <w:sz w:val="10"/>
          <w:szCs w:val="10"/>
          <w:lang w:val="pt-BR"/>
        </w:rPr>
      </w:pPr>
    </w:p>
    <w:p w14:paraId="1365B207" w14:textId="77777777" w:rsidR="00D84D65" w:rsidRDefault="00D84D65" w:rsidP="00A87769">
      <w:pPr>
        <w:widowControl/>
        <w:ind w:right="281"/>
        <w:rPr>
          <w:rFonts w:asciiTheme="majorHAnsi" w:hAnsiTheme="majorHAnsi"/>
          <w:strike/>
          <w:sz w:val="10"/>
          <w:szCs w:val="10"/>
          <w:lang w:val="pt-BR"/>
        </w:rPr>
      </w:pPr>
    </w:p>
    <w:p w14:paraId="3F6B7722" w14:textId="77777777" w:rsidR="00D84D65" w:rsidRDefault="00D84D65" w:rsidP="00A87769">
      <w:pPr>
        <w:widowControl/>
        <w:ind w:right="281"/>
        <w:rPr>
          <w:rFonts w:asciiTheme="majorHAnsi" w:hAnsiTheme="majorHAnsi"/>
          <w:strike/>
          <w:sz w:val="10"/>
          <w:szCs w:val="10"/>
          <w:lang w:val="pt-BR"/>
        </w:rPr>
      </w:pPr>
    </w:p>
    <w:p w14:paraId="18C61CDC" w14:textId="77777777" w:rsidR="00D84D65" w:rsidRDefault="00D84D65" w:rsidP="00A87769">
      <w:pPr>
        <w:widowControl/>
        <w:ind w:right="281"/>
        <w:rPr>
          <w:rFonts w:asciiTheme="majorHAnsi" w:hAnsiTheme="majorHAnsi"/>
          <w:strike/>
          <w:sz w:val="10"/>
          <w:szCs w:val="10"/>
          <w:lang w:val="pt-BR"/>
        </w:rPr>
      </w:pPr>
    </w:p>
    <w:p w14:paraId="034DDEAB" w14:textId="77777777" w:rsidR="00D84D65" w:rsidRDefault="00D84D65" w:rsidP="00A87769">
      <w:pPr>
        <w:widowControl/>
        <w:ind w:right="281"/>
        <w:rPr>
          <w:rFonts w:asciiTheme="majorHAnsi" w:hAnsiTheme="majorHAnsi"/>
          <w:strike/>
          <w:sz w:val="10"/>
          <w:szCs w:val="10"/>
          <w:lang w:val="pt-BR"/>
        </w:rPr>
      </w:pPr>
    </w:p>
    <w:p w14:paraId="5D64092E" w14:textId="77777777" w:rsidR="00D84D65" w:rsidRDefault="00D84D65" w:rsidP="00A87769">
      <w:pPr>
        <w:widowControl/>
        <w:ind w:right="281"/>
        <w:rPr>
          <w:rFonts w:asciiTheme="majorHAnsi" w:hAnsiTheme="majorHAnsi"/>
          <w:strike/>
          <w:sz w:val="10"/>
          <w:szCs w:val="10"/>
          <w:lang w:val="pt-BR"/>
        </w:rPr>
      </w:pPr>
    </w:p>
    <w:p w14:paraId="61C1195B" w14:textId="77777777" w:rsidR="00D84D65" w:rsidRDefault="00D84D65" w:rsidP="00A87769">
      <w:pPr>
        <w:widowControl/>
        <w:ind w:right="281"/>
        <w:rPr>
          <w:rFonts w:asciiTheme="majorHAnsi" w:hAnsiTheme="majorHAnsi"/>
          <w:strike/>
          <w:sz w:val="10"/>
          <w:szCs w:val="10"/>
          <w:lang w:val="pt-BR"/>
        </w:rPr>
      </w:pPr>
    </w:p>
    <w:p w14:paraId="47F69B43" w14:textId="77777777" w:rsidR="00D84D65" w:rsidRDefault="00D84D65" w:rsidP="00A87769">
      <w:pPr>
        <w:widowControl/>
        <w:ind w:right="281"/>
        <w:rPr>
          <w:rFonts w:asciiTheme="majorHAnsi" w:hAnsiTheme="majorHAnsi"/>
          <w:strike/>
          <w:sz w:val="10"/>
          <w:szCs w:val="10"/>
          <w:lang w:val="pt-BR"/>
        </w:rPr>
      </w:pPr>
    </w:p>
    <w:p w14:paraId="5AAF460F" w14:textId="77777777" w:rsidR="00D84D65" w:rsidRDefault="00D84D65" w:rsidP="00A87769">
      <w:pPr>
        <w:widowControl/>
        <w:ind w:right="281"/>
        <w:rPr>
          <w:rFonts w:asciiTheme="majorHAnsi" w:hAnsiTheme="majorHAnsi"/>
          <w:strike/>
          <w:sz w:val="10"/>
          <w:szCs w:val="10"/>
          <w:lang w:val="pt-BR"/>
        </w:rPr>
      </w:pPr>
    </w:p>
    <w:p w14:paraId="111F9CCC" w14:textId="77777777" w:rsidR="00D84D65" w:rsidRPr="009237D6" w:rsidRDefault="00D84D65" w:rsidP="00A87769">
      <w:pPr>
        <w:widowControl/>
        <w:ind w:right="281"/>
        <w:rPr>
          <w:rFonts w:asciiTheme="majorHAnsi" w:hAnsiTheme="majorHAnsi"/>
          <w:strike/>
          <w:sz w:val="10"/>
          <w:szCs w:val="10"/>
          <w:lang w:val="pt-BR"/>
        </w:rPr>
      </w:pPr>
    </w:p>
    <w:tbl>
      <w:tblPr>
        <w:tblStyle w:val="Tabelacomgrade2"/>
        <w:tblW w:w="10420" w:type="dxa"/>
        <w:jc w:val="center"/>
        <w:tblLook w:val="04A0" w:firstRow="1" w:lastRow="0" w:firstColumn="1" w:lastColumn="0" w:noHBand="0" w:noVBand="1"/>
      </w:tblPr>
      <w:tblGrid>
        <w:gridCol w:w="10420"/>
      </w:tblGrid>
      <w:tr w:rsidR="00BE446D" w:rsidRPr="009237D6" w14:paraId="13134EB6" w14:textId="77777777" w:rsidTr="00DD3906">
        <w:trPr>
          <w:trHeight w:val="330"/>
          <w:jc w:val="center"/>
        </w:trPr>
        <w:tc>
          <w:tcPr>
            <w:tcW w:w="1042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26F44" w14:textId="204328D4" w:rsidR="00BB082D" w:rsidRPr="00224942" w:rsidRDefault="00224942" w:rsidP="00DD3906">
            <w:pPr>
              <w:pStyle w:val="PargrafodaLista"/>
              <w:numPr>
                <w:ilvl w:val="0"/>
                <w:numId w:val="2"/>
              </w:numPr>
              <w:spacing w:line="276" w:lineRule="auto"/>
              <w:jc w:val="left"/>
              <w:rPr>
                <w:rFonts w:asciiTheme="majorHAnsi" w:eastAsiaTheme="majorEastAsia" w:hAnsiTheme="majorHAnsi" w:cstheme="majorBidi"/>
                <w:sz w:val="20"/>
                <w:szCs w:val="20"/>
                <w:lang w:val="pt-BR"/>
              </w:rPr>
            </w:pPr>
            <w:r w:rsidRPr="00224942">
              <w:rPr>
                <w:rFonts w:asciiTheme="majorHAnsi" w:hAnsiTheme="majorHAnsi"/>
                <w:sz w:val="20"/>
                <w:szCs w:val="20"/>
                <w:lang w:val="pt-BR"/>
              </w:rPr>
              <w:lastRenderedPageBreak/>
              <w:t>Outros assuntos</w:t>
            </w:r>
          </w:p>
        </w:tc>
      </w:tr>
      <w:tr w:rsidR="00BB082D" w:rsidRPr="009237D6" w14:paraId="5C40071E" w14:textId="77777777" w:rsidTr="008D4421">
        <w:trPr>
          <w:trHeight w:val="550"/>
          <w:jc w:val="center"/>
        </w:trPr>
        <w:tc>
          <w:tcPr>
            <w:tcW w:w="10420" w:type="dxa"/>
            <w:shd w:val="clear" w:color="auto" w:fill="auto"/>
            <w:vAlign w:val="center"/>
          </w:tcPr>
          <w:p w14:paraId="535775F8" w14:textId="77777777" w:rsidR="00224942" w:rsidRDefault="00224942" w:rsidP="00224942">
            <w:pPr>
              <w:pStyle w:val="PargrafodaLista"/>
              <w:ind w:left="360" w:right="281"/>
              <w:rPr>
                <w:rFonts w:ascii="Cambria" w:hAnsi="Cambria" w:cstheme="minorHAnsi"/>
                <w:sz w:val="20"/>
                <w:szCs w:val="20"/>
                <w:lang w:val="pt-BR"/>
              </w:rPr>
            </w:pPr>
          </w:p>
          <w:p w14:paraId="1517F67A" w14:textId="4EB2FBE4" w:rsidR="00224942" w:rsidRPr="00D84D65" w:rsidRDefault="007D02BA" w:rsidP="00D84D65">
            <w:pPr>
              <w:pStyle w:val="Default"/>
              <w:ind w:right="281"/>
              <w:jc w:val="both"/>
              <w:rPr>
                <w:rFonts w:asciiTheme="majorHAnsi" w:eastAsia="Calibri" w:hAnsiTheme="majorHAnsi"/>
                <w:color w:val="auto"/>
                <w:sz w:val="20"/>
                <w:szCs w:val="20"/>
              </w:rPr>
            </w:pPr>
            <w:r w:rsidRPr="00375928">
              <w:rPr>
                <w:rFonts w:asciiTheme="majorHAnsi" w:eastAsia="Calibri" w:hAnsiTheme="majorHAnsi"/>
                <w:color w:val="auto"/>
                <w:sz w:val="20"/>
                <w:szCs w:val="20"/>
              </w:rPr>
              <w:t xml:space="preserve">Considerando </w:t>
            </w:r>
            <w:r w:rsidR="006844BD" w:rsidRPr="00D84D65">
              <w:rPr>
                <w:rFonts w:asciiTheme="majorHAnsi" w:eastAsia="Calibri" w:hAnsiTheme="majorHAnsi"/>
                <w:color w:val="auto"/>
                <w:sz w:val="20"/>
                <w:szCs w:val="20"/>
              </w:rPr>
              <w:t xml:space="preserve">o convite do CAU/BR para participação no </w:t>
            </w:r>
            <w:r w:rsidR="006844BD" w:rsidRPr="00D84D65">
              <w:rPr>
                <w:rFonts w:asciiTheme="majorHAnsi" w:eastAsia="Calibri" w:hAnsiTheme="majorHAnsi"/>
                <w:color w:val="auto"/>
                <w:sz w:val="20"/>
                <w:szCs w:val="20"/>
              </w:rPr>
              <w:t>25º Seminário Regional da CED-CAU/BR “10 anos do código de ética em um mundo em transformação”</w:t>
            </w:r>
            <w:r w:rsidR="006844BD" w:rsidRPr="00D84D65">
              <w:rPr>
                <w:rFonts w:asciiTheme="majorHAnsi" w:eastAsia="Calibri" w:hAnsiTheme="majorHAnsi"/>
                <w:color w:val="auto"/>
                <w:sz w:val="20"/>
                <w:szCs w:val="20"/>
              </w:rPr>
              <w:t xml:space="preserve">, encaminhado à coordenação da CED-CAU/MG por meio de e-mail enviado pela Secretaria Executiva do CAU/MG em 23/06/2023; e considerando </w:t>
            </w:r>
            <w:r w:rsidR="00375928" w:rsidRPr="00D84D65">
              <w:rPr>
                <w:rFonts w:asciiTheme="majorHAnsi" w:eastAsia="Calibri" w:hAnsiTheme="majorHAnsi"/>
                <w:color w:val="auto"/>
                <w:sz w:val="20"/>
                <w:szCs w:val="20"/>
              </w:rPr>
              <w:t>a a</w:t>
            </w:r>
            <w:r w:rsidR="00375928" w:rsidRPr="00375928">
              <w:rPr>
                <w:rFonts w:asciiTheme="majorHAnsi" w:eastAsia="Calibri" w:hAnsiTheme="majorHAnsi"/>
                <w:color w:val="auto"/>
                <w:sz w:val="20"/>
                <w:szCs w:val="20"/>
              </w:rPr>
              <w:t>lteração do calendário de eventos da Comissão de Ética e Disciplina do CAU/BR para o</w:t>
            </w:r>
            <w:r w:rsidR="00375928" w:rsidRPr="00D84D65">
              <w:rPr>
                <w:rFonts w:asciiTheme="majorHAnsi" w:eastAsia="Calibri" w:hAnsiTheme="majorHAnsi"/>
                <w:color w:val="auto"/>
                <w:sz w:val="20"/>
                <w:szCs w:val="20"/>
              </w:rPr>
              <w:t xml:space="preserve"> ano de 2023, formalizada por meio da Deliberação CED-CAU/BR nº 028/2023 e remetida à CED-CAU/MG por meio do Protocolo nº 1781787/2023, </w:t>
            </w:r>
            <w:r w:rsidR="006844BD" w:rsidRPr="00D84D65">
              <w:rPr>
                <w:rFonts w:asciiTheme="majorHAnsi" w:eastAsia="Calibri" w:hAnsiTheme="majorHAnsi"/>
                <w:color w:val="auto"/>
                <w:sz w:val="20"/>
                <w:szCs w:val="20"/>
              </w:rPr>
              <w:t>a</w:t>
            </w:r>
            <w:r w:rsidR="006844BD" w:rsidRPr="00375928">
              <w:rPr>
                <w:rFonts w:asciiTheme="majorHAnsi" w:eastAsia="Calibri" w:hAnsiTheme="majorHAnsi"/>
                <w:color w:val="auto"/>
                <w:sz w:val="20"/>
                <w:szCs w:val="20"/>
              </w:rPr>
              <w:t xml:space="preserve"> Comissão considera a participação das Assessorias técnica e jurídica no </w:t>
            </w:r>
            <w:r w:rsidR="006844BD" w:rsidRPr="00D84D65">
              <w:rPr>
                <w:rFonts w:asciiTheme="majorHAnsi" w:eastAsia="Calibri" w:hAnsiTheme="majorHAnsi"/>
                <w:color w:val="auto"/>
                <w:sz w:val="20"/>
                <w:szCs w:val="20"/>
              </w:rPr>
              <w:t xml:space="preserve">25º Seminário Regional da CED-CAU/BR “10 anos do código de ética em um mundo em transformação”, a se realizar em 24 e 25 de agosto de 2023, em Fortaleza/CE, e no </w:t>
            </w:r>
            <w:r w:rsidR="006844BD" w:rsidRPr="00375928">
              <w:rPr>
                <w:rFonts w:asciiTheme="majorHAnsi" w:eastAsia="Calibri" w:hAnsiTheme="majorHAnsi"/>
                <w:color w:val="auto"/>
                <w:sz w:val="20"/>
                <w:szCs w:val="20"/>
              </w:rPr>
              <w:t>11º Treinamento Técnico da CED-CAU/BR</w:t>
            </w:r>
            <w:r w:rsidR="006844BD" w:rsidRPr="00D84D65">
              <w:rPr>
                <w:rFonts w:asciiTheme="majorHAnsi" w:eastAsia="Calibri" w:hAnsiTheme="majorHAnsi"/>
                <w:color w:val="auto"/>
                <w:sz w:val="20"/>
                <w:szCs w:val="20"/>
              </w:rPr>
              <w:t>, a se realizar em</w:t>
            </w:r>
            <w:r w:rsidR="006844BD" w:rsidRPr="00375928">
              <w:rPr>
                <w:rFonts w:asciiTheme="majorHAnsi" w:eastAsia="Calibri" w:hAnsiTheme="majorHAnsi"/>
                <w:color w:val="auto"/>
                <w:sz w:val="20"/>
                <w:szCs w:val="20"/>
              </w:rPr>
              <w:t xml:space="preserve"> 25 e 26 de setem</w:t>
            </w:r>
            <w:r w:rsidR="006844BD" w:rsidRPr="00D84D65">
              <w:rPr>
                <w:rFonts w:asciiTheme="majorHAnsi" w:eastAsia="Calibri" w:hAnsiTheme="majorHAnsi"/>
                <w:color w:val="auto"/>
                <w:sz w:val="20"/>
                <w:szCs w:val="20"/>
              </w:rPr>
              <w:t>bro</w:t>
            </w:r>
            <w:r w:rsidR="00D84D65">
              <w:rPr>
                <w:rFonts w:asciiTheme="majorHAnsi" w:eastAsia="Calibri" w:hAnsiTheme="majorHAnsi"/>
                <w:color w:val="auto"/>
                <w:sz w:val="20"/>
                <w:szCs w:val="20"/>
              </w:rPr>
              <w:t xml:space="preserve"> de 2023</w:t>
            </w:r>
            <w:r w:rsidR="006844BD" w:rsidRPr="00D84D65">
              <w:rPr>
                <w:rFonts w:asciiTheme="majorHAnsi" w:eastAsia="Calibri" w:hAnsiTheme="majorHAnsi"/>
                <w:color w:val="auto"/>
                <w:sz w:val="20"/>
                <w:szCs w:val="20"/>
              </w:rPr>
              <w:t>, em Brasília</w:t>
            </w:r>
            <w:r w:rsidR="00D84D65">
              <w:rPr>
                <w:rFonts w:asciiTheme="majorHAnsi" w:eastAsia="Calibri" w:hAnsiTheme="majorHAnsi"/>
                <w:color w:val="auto"/>
                <w:sz w:val="20"/>
                <w:szCs w:val="20"/>
              </w:rPr>
              <w:t>/DF</w:t>
            </w:r>
            <w:r w:rsidR="006844BD" w:rsidRPr="00D84D65">
              <w:rPr>
                <w:rFonts w:asciiTheme="majorHAnsi" w:eastAsia="Calibri" w:hAnsiTheme="majorHAnsi"/>
                <w:color w:val="auto"/>
                <w:sz w:val="20"/>
                <w:szCs w:val="20"/>
              </w:rPr>
              <w:t>.</w:t>
            </w:r>
            <w:r w:rsidR="006844BD" w:rsidRPr="00D84D65">
              <w:rPr>
                <w:rFonts w:asciiTheme="majorHAnsi" w:eastAsia="Calibri" w:hAnsiTheme="majorHAnsi"/>
                <w:color w:val="auto"/>
                <w:sz w:val="20"/>
                <w:szCs w:val="20"/>
              </w:rPr>
              <w:t xml:space="preserve"> </w:t>
            </w:r>
            <w:r w:rsidRPr="00375928">
              <w:rPr>
                <w:rFonts w:asciiTheme="majorHAnsi" w:eastAsia="Calibri" w:hAnsiTheme="majorHAnsi"/>
                <w:color w:val="auto"/>
                <w:sz w:val="20"/>
                <w:szCs w:val="20"/>
              </w:rPr>
              <w:t xml:space="preserve">O Conselheiro </w:t>
            </w:r>
            <w:r w:rsidR="006844BD" w:rsidRPr="00D84D65">
              <w:rPr>
                <w:rFonts w:asciiTheme="majorHAnsi" w:eastAsia="Calibri" w:hAnsiTheme="majorHAnsi"/>
                <w:color w:val="auto"/>
                <w:sz w:val="20"/>
                <w:szCs w:val="20"/>
              </w:rPr>
              <w:t xml:space="preserve">Gustavo Rocha Ribeiro </w:t>
            </w:r>
            <w:r w:rsidRPr="00375928">
              <w:rPr>
                <w:rFonts w:asciiTheme="majorHAnsi" w:eastAsia="Calibri" w:hAnsiTheme="majorHAnsi"/>
                <w:color w:val="auto"/>
                <w:sz w:val="20"/>
                <w:szCs w:val="20"/>
              </w:rPr>
              <w:t>confirmará</w:t>
            </w:r>
            <w:r w:rsidR="006844BD" w:rsidRPr="00D84D65">
              <w:rPr>
                <w:rFonts w:asciiTheme="majorHAnsi" w:eastAsia="Calibri" w:hAnsiTheme="majorHAnsi"/>
                <w:color w:val="auto"/>
                <w:sz w:val="20"/>
                <w:szCs w:val="20"/>
              </w:rPr>
              <w:t>,</w:t>
            </w:r>
            <w:r w:rsidRPr="00375928">
              <w:rPr>
                <w:rFonts w:asciiTheme="majorHAnsi" w:eastAsia="Calibri" w:hAnsiTheme="majorHAnsi"/>
                <w:color w:val="auto"/>
                <w:sz w:val="20"/>
                <w:szCs w:val="20"/>
              </w:rPr>
              <w:t xml:space="preserve"> nos próximos dias</w:t>
            </w:r>
            <w:r w:rsidR="006844BD" w:rsidRPr="00D84D65">
              <w:rPr>
                <w:rFonts w:asciiTheme="majorHAnsi" w:eastAsia="Calibri" w:hAnsiTheme="majorHAnsi"/>
                <w:color w:val="auto"/>
                <w:sz w:val="20"/>
                <w:szCs w:val="20"/>
              </w:rPr>
              <w:t>,</w:t>
            </w:r>
            <w:r w:rsidRPr="00375928">
              <w:rPr>
                <w:rFonts w:asciiTheme="majorHAnsi" w:eastAsia="Calibri" w:hAnsiTheme="majorHAnsi"/>
                <w:color w:val="auto"/>
                <w:sz w:val="20"/>
                <w:szCs w:val="20"/>
              </w:rPr>
              <w:t xml:space="preserve"> sua disponibilidade em participar do </w:t>
            </w:r>
            <w:r w:rsidR="006844BD" w:rsidRPr="00D84D65">
              <w:rPr>
                <w:rFonts w:asciiTheme="majorHAnsi" w:eastAsia="Calibri" w:hAnsiTheme="majorHAnsi"/>
                <w:color w:val="auto"/>
                <w:sz w:val="20"/>
                <w:szCs w:val="20"/>
              </w:rPr>
              <w:t>25º Seminário Regional da CED-CAU/BR “10 anos do código de ética em um mundo em transformação”</w:t>
            </w:r>
            <w:r w:rsidRPr="00375928">
              <w:rPr>
                <w:rFonts w:asciiTheme="majorHAnsi" w:eastAsia="Calibri" w:hAnsiTheme="majorHAnsi"/>
                <w:color w:val="auto"/>
                <w:sz w:val="20"/>
                <w:szCs w:val="20"/>
              </w:rPr>
              <w:t xml:space="preserve"> e comunicará à Coordenação</w:t>
            </w:r>
            <w:r w:rsidR="006844BD" w:rsidRPr="00D84D65">
              <w:rPr>
                <w:rFonts w:asciiTheme="majorHAnsi" w:eastAsia="Calibri" w:hAnsiTheme="majorHAnsi"/>
                <w:color w:val="auto"/>
                <w:sz w:val="20"/>
                <w:szCs w:val="20"/>
              </w:rPr>
              <w:t xml:space="preserve"> da Comissão. </w:t>
            </w:r>
            <w:r w:rsidRPr="00375928">
              <w:rPr>
                <w:rFonts w:asciiTheme="majorHAnsi" w:eastAsia="Calibri" w:hAnsiTheme="majorHAnsi"/>
                <w:color w:val="auto"/>
                <w:sz w:val="20"/>
                <w:szCs w:val="20"/>
              </w:rPr>
              <w:t xml:space="preserve"> </w:t>
            </w:r>
            <w:r w:rsidR="006844BD" w:rsidRPr="00D84D65">
              <w:rPr>
                <w:rFonts w:asciiTheme="majorHAnsi" w:eastAsia="Calibri" w:hAnsiTheme="majorHAnsi"/>
                <w:color w:val="auto"/>
                <w:sz w:val="20"/>
                <w:szCs w:val="20"/>
              </w:rPr>
              <w:t xml:space="preserve">A </w:t>
            </w:r>
            <w:r w:rsidR="00D7301C" w:rsidRPr="00D84D65">
              <w:rPr>
                <w:rFonts w:asciiTheme="majorHAnsi" w:eastAsia="Calibri" w:hAnsiTheme="majorHAnsi"/>
                <w:color w:val="auto"/>
                <w:sz w:val="20"/>
                <w:szCs w:val="20"/>
              </w:rPr>
              <w:t>Coordenadora apresentará a</w:t>
            </w:r>
            <w:r w:rsidR="006844BD" w:rsidRPr="00D84D65">
              <w:rPr>
                <w:rFonts w:asciiTheme="majorHAnsi" w:eastAsia="Calibri" w:hAnsiTheme="majorHAnsi"/>
                <w:color w:val="auto"/>
                <w:sz w:val="20"/>
                <w:szCs w:val="20"/>
              </w:rPr>
              <w:t>s indicações</w:t>
            </w:r>
            <w:r w:rsidR="00D7301C" w:rsidRPr="00D84D65">
              <w:rPr>
                <w:rFonts w:asciiTheme="majorHAnsi" w:eastAsia="Calibri" w:hAnsiTheme="majorHAnsi"/>
                <w:color w:val="auto"/>
                <w:sz w:val="20"/>
                <w:szCs w:val="20"/>
              </w:rPr>
              <w:t xml:space="preserve"> à Secretaria do CAU/MG</w:t>
            </w:r>
            <w:r w:rsidR="006844BD" w:rsidRPr="00D84D65">
              <w:rPr>
                <w:rFonts w:asciiTheme="majorHAnsi" w:eastAsia="Calibri" w:hAnsiTheme="majorHAnsi"/>
                <w:color w:val="auto"/>
                <w:sz w:val="20"/>
                <w:szCs w:val="20"/>
              </w:rPr>
              <w:t xml:space="preserve"> para providências.</w:t>
            </w:r>
          </w:p>
          <w:p w14:paraId="672D9F2A" w14:textId="400948B6" w:rsidR="00BB082D" w:rsidRPr="009237D6" w:rsidRDefault="00BB082D" w:rsidP="00A827CF">
            <w:pPr>
              <w:spacing w:line="276" w:lineRule="auto"/>
              <w:jc w:val="both"/>
              <w:rPr>
                <w:rFonts w:ascii="Cambria" w:eastAsiaTheme="majorEastAsia" w:hAnsi="Cambria" w:cstheme="majorBidi"/>
                <w:strike/>
                <w:color w:val="FF0000"/>
                <w:sz w:val="20"/>
                <w:szCs w:val="20"/>
                <w:lang w:val="pt-BR"/>
              </w:rPr>
            </w:pPr>
          </w:p>
        </w:tc>
      </w:tr>
    </w:tbl>
    <w:p w14:paraId="3109F8CF" w14:textId="77777777" w:rsidR="00BB082D" w:rsidRDefault="00BB082D" w:rsidP="00A87769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tbl>
      <w:tblPr>
        <w:tblStyle w:val="2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6"/>
      </w:tblGrid>
      <w:tr w:rsidR="00DF7DFB" w:rsidRPr="00492136" w14:paraId="0FBB3B8A" w14:textId="77777777" w:rsidTr="00DF7DFB">
        <w:trPr>
          <w:trHeight w:val="330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E449E" w14:textId="1366BF38" w:rsidR="00DF7DFB" w:rsidRPr="00492136" w:rsidRDefault="00DF7DFB" w:rsidP="00D64BD5">
            <w:pPr>
              <w:ind w:right="281"/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492136">
              <w:rPr>
                <w:rFonts w:asciiTheme="majorHAnsi" w:hAnsiTheme="majorHAnsi" w:cs="Times New Roman"/>
                <w:sz w:val="20"/>
                <w:szCs w:val="20"/>
              </w:rPr>
              <w:t>ENCERRAMENTO</w:t>
            </w:r>
          </w:p>
        </w:tc>
      </w:tr>
      <w:tr w:rsidR="00DF7DFB" w:rsidRPr="00492136" w14:paraId="4F41A41A" w14:textId="77777777" w:rsidTr="00DF7DFB">
        <w:trPr>
          <w:trHeight w:val="330"/>
        </w:trPr>
        <w:tc>
          <w:tcPr>
            <w:tcW w:w="1045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5A893FA" w14:textId="228B8A20" w:rsidR="00DF7DFB" w:rsidRPr="00492136" w:rsidRDefault="00DF7DFB" w:rsidP="00224942">
            <w:pPr>
              <w:spacing w:before="240" w:after="240"/>
              <w:ind w:right="28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24942">
              <w:rPr>
                <w:rFonts w:asciiTheme="majorHAnsi" w:hAnsiTheme="majorHAnsi" w:cs="Times New Roman"/>
                <w:sz w:val="20"/>
                <w:szCs w:val="20"/>
              </w:rPr>
              <w:t>A sessão foi ence</w:t>
            </w:r>
            <w:r w:rsidR="0070283D" w:rsidRPr="00224942">
              <w:rPr>
                <w:rFonts w:asciiTheme="majorHAnsi" w:hAnsiTheme="majorHAnsi" w:cs="Times New Roman"/>
                <w:sz w:val="20"/>
                <w:szCs w:val="20"/>
              </w:rPr>
              <w:t xml:space="preserve">rrada às </w:t>
            </w:r>
            <w:r w:rsidR="00224942" w:rsidRPr="00224942">
              <w:rPr>
                <w:rFonts w:asciiTheme="majorHAnsi" w:hAnsiTheme="majorHAnsi" w:cs="Times New Roman"/>
                <w:sz w:val="20"/>
                <w:szCs w:val="20"/>
              </w:rPr>
              <w:t>11h45</w:t>
            </w:r>
            <w:r w:rsidRPr="00224942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</w:tc>
      </w:tr>
    </w:tbl>
    <w:p w14:paraId="244161D3" w14:textId="77777777" w:rsidR="00DF7DFB" w:rsidRDefault="00DF7DFB" w:rsidP="00DF7DFB">
      <w:pPr>
        <w:widowControl/>
        <w:ind w:right="281"/>
        <w:rPr>
          <w:rFonts w:asciiTheme="majorHAnsi" w:hAnsiTheme="majorHAnsi"/>
          <w:sz w:val="10"/>
          <w:szCs w:val="10"/>
          <w:lang w:val="pt-BR"/>
        </w:rPr>
      </w:pPr>
    </w:p>
    <w:p w14:paraId="2A76E90D" w14:textId="56DB60FE" w:rsidR="0095776C" w:rsidRPr="00492136" w:rsidRDefault="008C6AF6" w:rsidP="00FF7CDC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bookmarkStart w:id="9" w:name="_GoBack"/>
      <w:bookmarkEnd w:id="9"/>
      <w:r w:rsidRPr="00492136">
        <w:rPr>
          <w:rFonts w:asciiTheme="majorHAnsi" w:hAnsiTheme="majorHAnsi" w:cs="Arial"/>
          <w:sz w:val="20"/>
          <w:szCs w:val="20"/>
          <w:lang w:val="pt-BR" w:eastAsia="pt-BR"/>
        </w:rPr>
        <w:t>Declaro, para os devidos fins de direito, que as informações acima referidas são verdadeiras e dou fé.</w:t>
      </w:r>
    </w:p>
    <w:p w14:paraId="0C92BD8A" w14:textId="77777777" w:rsidR="0095776C" w:rsidRPr="00492136" w:rsidRDefault="0095776C" w:rsidP="00FF7CDC">
      <w:pPr>
        <w:spacing w:line="300" w:lineRule="auto"/>
        <w:ind w:right="281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407727FC" w14:textId="77777777" w:rsidR="00BC00CE" w:rsidRDefault="00BC00CE" w:rsidP="00FF7CDC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3645D7D2" w14:textId="77777777" w:rsidR="00BC00CE" w:rsidRDefault="00BC00CE" w:rsidP="00FF7CDC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ED757A3" w14:textId="77777777" w:rsidR="0095776C" w:rsidRPr="00492136" w:rsidRDefault="0095776C" w:rsidP="00FF7CDC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49213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77B20929" w14:textId="775E739E" w:rsidR="0095776C" w:rsidRPr="00E935C7" w:rsidRDefault="00E935C7" w:rsidP="00FF7CDC">
      <w:pPr>
        <w:spacing w:line="300" w:lineRule="auto"/>
        <w:ind w:right="281"/>
        <w:jc w:val="center"/>
        <w:rPr>
          <w:rFonts w:asciiTheme="majorHAnsi" w:eastAsia="Calibri" w:hAnsiTheme="majorHAnsi" w:cs="Times New Roman"/>
          <w:b/>
          <w:sz w:val="20"/>
          <w:szCs w:val="20"/>
          <w:lang w:val="pt-BR"/>
        </w:rPr>
      </w:pPr>
      <w:r w:rsidRPr="00E935C7">
        <w:rPr>
          <w:rFonts w:asciiTheme="majorHAnsi" w:eastAsia="Calibri" w:hAnsiTheme="majorHAnsi" w:cs="Times New Roman"/>
          <w:b/>
          <w:sz w:val="20"/>
          <w:szCs w:val="20"/>
          <w:lang w:val="pt-BR"/>
        </w:rPr>
        <w:t>Fernanda Basques Moura Quintão</w:t>
      </w:r>
    </w:p>
    <w:p w14:paraId="2B18E8C5" w14:textId="2596E39C" w:rsidR="0095776C" w:rsidRPr="00E935C7" w:rsidRDefault="00E935C7" w:rsidP="00FF7CDC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E935C7">
        <w:rPr>
          <w:rFonts w:asciiTheme="majorHAnsi" w:hAnsiTheme="majorHAnsi" w:cs="Arial"/>
          <w:sz w:val="20"/>
          <w:szCs w:val="20"/>
          <w:lang w:val="pt-BR" w:eastAsia="pt-BR"/>
        </w:rPr>
        <w:t>Coordenadora</w:t>
      </w:r>
    </w:p>
    <w:p w14:paraId="533B756F" w14:textId="49FBD4BF" w:rsidR="0095776C" w:rsidRPr="00E935C7" w:rsidRDefault="008F129B" w:rsidP="00FF7CDC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E935C7">
        <w:rPr>
          <w:rFonts w:asciiTheme="majorHAnsi" w:hAnsiTheme="majorHAnsi" w:cs="Arial"/>
          <w:sz w:val="20"/>
          <w:szCs w:val="20"/>
          <w:lang w:val="pt-BR" w:eastAsia="pt-BR"/>
        </w:rPr>
        <w:t>Comissão de Ética e Disciplina do CAU/MG</w:t>
      </w:r>
    </w:p>
    <w:p w14:paraId="752D361D" w14:textId="77777777" w:rsidR="00E935C7" w:rsidRDefault="00E935C7" w:rsidP="00FF7CDC">
      <w:pPr>
        <w:spacing w:line="300" w:lineRule="auto"/>
        <w:ind w:right="281"/>
        <w:jc w:val="center"/>
        <w:rPr>
          <w:rFonts w:asciiTheme="majorHAnsi" w:hAnsiTheme="majorHAnsi" w:cs="Arial"/>
          <w:strike/>
          <w:sz w:val="20"/>
          <w:szCs w:val="20"/>
          <w:lang w:val="pt-BR" w:eastAsia="pt-BR"/>
        </w:rPr>
      </w:pPr>
    </w:p>
    <w:p w14:paraId="7C34DC13" w14:textId="77777777" w:rsidR="008429B5" w:rsidRDefault="008429B5" w:rsidP="00FF7CDC">
      <w:pPr>
        <w:spacing w:line="300" w:lineRule="auto"/>
        <w:ind w:right="281"/>
        <w:jc w:val="center"/>
        <w:rPr>
          <w:rFonts w:asciiTheme="majorHAnsi" w:hAnsiTheme="majorHAnsi" w:cs="Arial"/>
          <w:strike/>
          <w:sz w:val="20"/>
          <w:szCs w:val="20"/>
          <w:lang w:val="pt-BR" w:eastAsia="pt-BR"/>
        </w:rPr>
      </w:pPr>
    </w:p>
    <w:p w14:paraId="2B6E2A3E" w14:textId="77777777" w:rsidR="00E935C7" w:rsidRPr="00492136" w:rsidRDefault="00E935C7" w:rsidP="00E935C7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49213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3C5749D1" w14:textId="1E3DCAE0" w:rsidR="00E935C7" w:rsidRPr="00E935C7" w:rsidRDefault="00E935C7" w:rsidP="00E935C7">
      <w:pPr>
        <w:spacing w:line="300" w:lineRule="auto"/>
        <w:ind w:right="281"/>
        <w:jc w:val="center"/>
        <w:rPr>
          <w:rFonts w:asciiTheme="majorHAnsi" w:eastAsia="Calibri" w:hAnsiTheme="majorHAnsi" w:cs="Times New Roman"/>
          <w:b/>
          <w:sz w:val="20"/>
          <w:szCs w:val="20"/>
          <w:lang w:val="pt-BR"/>
        </w:rPr>
      </w:pPr>
      <w:r w:rsidRPr="00E935C7">
        <w:rPr>
          <w:rFonts w:asciiTheme="majorHAnsi" w:eastAsia="Calibri" w:hAnsiTheme="majorHAnsi" w:cs="Times New Roman"/>
          <w:b/>
          <w:sz w:val="20"/>
          <w:szCs w:val="20"/>
          <w:lang w:val="pt-BR"/>
        </w:rPr>
        <w:t>Cecília Maria Rabelo Geraldo</w:t>
      </w:r>
    </w:p>
    <w:p w14:paraId="7BB7A0BA" w14:textId="0A12959A" w:rsidR="00E935C7" w:rsidRPr="00E935C7" w:rsidRDefault="00E935C7" w:rsidP="00E935C7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E935C7">
        <w:rPr>
          <w:rFonts w:asciiTheme="majorHAnsi" w:hAnsiTheme="majorHAnsi" w:cs="Arial"/>
          <w:sz w:val="20"/>
          <w:szCs w:val="20"/>
          <w:lang w:val="pt-BR" w:eastAsia="pt-BR"/>
        </w:rPr>
        <w:t>Coordenadora-Adjunta</w:t>
      </w:r>
    </w:p>
    <w:p w14:paraId="4E9DFC8D" w14:textId="77777777" w:rsidR="00E935C7" w:rsidRPr="00E935C7" w:rsidRDefault="00E935C7" w:rsidP="00E935C7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E935C7">
        <w:rPr>
          <w:rFonts w:asciiTheme="majorHAnsi" w:hAnsiTheme="majorHAnsi" w:cs="Arial"/>
          <w:sz w:val="20"/>
          <w:szCs w:val="20"/>
          <w:lang w:val="pt-BR" w:eastAsia="pt-BR"/>
        </w:rPr>
        <w:t>Comissão de Ética e Disciplina do CAU/MG</w:t>
      </w:r>
    </w:p>
    <w:p w14:paraId="36739BF1" w14:textId="77777777" w:rsidR="00E935C7" w:rsidRDefault="00E935C7" w:rsidP="00680E89">
      <w:pPr>
        <w:spacing w:line="300" w:lineRule="auto"/>
        <w:ind w:right="281"/>
        <w:rPr>
          <w:rFonts w:asciiTheme="majorHAnsi" w:hAnsiTheme="majorHAnsi" w:cs="Arial"/>
          <w:strike/>
          <w:sz w:val="20"/>
          <w:szCs w:val="20"/>
          <w:lang w:val="pt-BR" w:eastAsia="pt-BR"/>
        </w:rPr>
      </w:pPr>
    </w:p>
    <w:p w14:paraId="67CF274F" w14:textId="77777777" w:rsidR="008429B5" w:rsidRDefault="008429B5" w:rsidP="00FF7CDC">
      <w:pPr>
        <w:spacing w:line="300" w:lineRule="auto"/>
        <w:ind w:right="281"/>
        <w:jc w:val="center"/>
        <w:rPr>
          <w:rFonts w:asciiTheme="majorHAnsi" w:hAnsiTheme="majorHAnsi" w:cs="Arial"/>
          <w:strike/>
          <w:sz w:val="20"/>
          <w:szCs w:val="20"/>
          <w:lang w:val="pt-BR" w:eastAsia="pt-BR"/>
        </w:rPr>
      </w:pPr>
    </w:p>
    <w:p w14:paraId="7B8D22BE" w14:textId="77777777" w:rsidR="00E935C7" w:rsidRPr="00492136" w:rsidRDefault="00E935C7" w:rsidP="00E935C7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49213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707AD865" w14:textId="6DDA6F48" w:rsidR="00E935C7" w:rsidRPr="00E935C7" w:rsidRDefault="00543DB5" w:rsidP="00E935C7">
      <w:pPr>
        <w:spacing w:line="300" w:lineRule="auto"/>
        <w:ind w:right="281"/>
        <w:jc w:val="center"/>
        <w:rPr>
          <w:rFonts w:asciiTheme="majorHAnsi" w:eastAsia="Calibri" w:hAnsiTheme="majorHAnsi" w:cs="Times New Roman"/>
          <w:b/>
          <w:sz w:val="20"/>
          <w:szCs w:val="20"/>
          <w:lang w:val="pt-BR"/>
        </w:rPr>
      </w:pPr>
      <w:r>
        <w:rPr>
          <w:rFonts w:asciiTheme="majorHAnsi" w:eastAsia="Calibri" w:hAnsiTheme="majorHAnsi" w:cs="Times New Roman"/>
          <w:b/>
          <w:sz w:val="20"/>
          <w:szCs w:val="20"/>
          <w:lang w:val="pt-BR"/>
        </w:rPr>
        <w:t>Gustavo Rocha Ribeiro</w:t>
      </w:r>
    </w:p>
    <w:p w14:paraId="33CC80D2" w14:textId="3D595912" w:rsidR="00E935C7" w:rsidRPr="00E935C7" w:rsidRDefault="00E935C7" w:rsidP="00E935C7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E935C7">
        <w:rPr>
          <w:rFonts w:asciiTheme="majorHAnsi" w:hAnsiTheme="majorHAnsi" w:cs="Arial"/>
          <w:sz w:val="20"/>
          <w:szCs w:val="20"/>
          <w:lang w:val="pt-BR" w:eastAsia="pt-BR"/>
        </w:rPr>
        <w:t xml:space="preserve">Conselheiro </w:t>
      </w:r>
      <w:r w:rsidR="00543DB5">
        <w:rPr>
          <w:rFonts w:asciiTheme="majorHAnsi" w:hAnsiTheme="majorHAnsi" w:cs="Arial"/>
          <w:sz w:val="20"/>
          <w:szCs w:val="20"/>
          <w:lang w:val="pt-BR" w:eastAsia="pt-BR"/>
        </w:rPr>
        <w:t>Titular</w:t>
      </w:r>
    </w:p>
    <w:p w14:paraId="4776C1F2" w14:textId="77777777" w:rsidR="00E935C7" w:rsidRPr="00E935C7" w:rsidRDefault="00E935C7" w:rsidP="00E935C7">
      <w:pPr>
        <w:spacing w:line="300" w:lineRule="auto"/>
        <w:ind w:right="281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E935C7">
        <w:rPr>
          <w:rFonts w:asciiTheme="majorHAnsi" w:hAnsiTheme="majorHAnsi" w:cs="Arial"/>
          <w:sz w:val="20"/>
          <w:szCs w:val="20"/>
          <w:lang w:val="pt-BR" w:eastAsia="pt-BR"/>
        </w:rPr>
        <w:t>Comissão de Ética e Disciplina do CAU/MG</w:t>
      </w:r>
    </w:p>
    <w:p w14:paraId="58C79432" w14:textId="77777777" w:rsidR="00E935C7" w:rsidRDefault="00E935C7" w:rsidP="00FF7CDC">
      <w:pPr>
        <w:spacing w:line="300" w:lineRule="auto"/>
        <w:ind w:right="281"/>
        <w:jc w:val="center"/>
        <w:rPr>
          <w:rFonts w:asciiTheme="majorHAnsi" w:hAnsiTheme="majorHAnsi" w:cs="Arial"/>
          <w:strike/>
          <w:sz w:val="20"/>
          <w:szCs w:val="20"/>
          <w:lang w:val="pt-BR" w:eastAsia="pt-BR"/>
        </w:rPr>
      </w:pPr>
    </w:p>
    <w:p w14:paraId="1123E821" w14:textId="77777777" w:rsidR="008429B5" w:rsidRDefault="008429B5" w:rsidP="00FF7CDC">
      <w:pPr>
        <w:spacing w:line="300" w:lineRule="auto"/>
        <w:ind w:right="281"/>
        <w:jc w:val="center"/>
        <w:rPr>
          <w:rFonts w:asciiTheme="majorHAnsi" w:hAnsiTheme="majorHAnsi" w:cs="Arial"/>
          <w:strike/>
          <w:sz w:val="20"/>
          <w:szCs w:val="20"/>
          <w:lang w:val="pt-BR" w:eastAsia="pt-BR"/>
        </w:rPr>
      </w:pPr>
    </w:p>
    <w:p w14:paraId="50DDD1E9" w14:textId="77777777" w:rsidR="00E935C7" w:rsidRPr="005D0793" w:rsidRDefault="00E935C7" w:rsidP="00E935C7">
      <w:pPr>
        <w:spacing w:line="300" w:lineRule="auto"/>
        <w:ind w:right="281"/>
        <w:jc w:val="center"/>
        <w:rPr>
          <w:rFonts w:asciiTheme="majorHAnsi" w:hAnsiTheme="majorHAnsi" w:cs="Arial"/>
          <w:strike/>
          <w:sz w:val="20"/>
          <w:szCs w:val="20"/>
          <w:lang w:val="pt-BR" w:eastAsia="pt-BR"/>
        </w:rPr>
      </w:pPr>
    </w:p>
    <w:p w14:paraId="31FB2998" w14:textId="77777777" w:rsidR="00E935C7" w:rsidRPr="005D0793" w:rsidRDefault="00E935C7" w:rsidP="00FF7CDC">
      <w:pPr>
        <w:spacing w:line="300" w:lineRule="auto"/>
        <w:ind w:right="281"/>
        <w:jc w:val="center"/>
        <w:rPr>
          <w:rFonts w:asciiTheme="majorHAnsi" w:hAnsiTheme="majorHAnsi" w:cs="Arial"/>
          <w:strike/>
          <w:sz w:val="20"/>
          <w:szCs w:val="20"/>
          <w:lang w:val="pt-BR" w:eastAsia="pt-BR"/>
        </w:rPr>
      </w:pPr>
    </w:p>
    <w:sectPr w:rsidR="00E935C7" w:rsidRPr="005D0793">
      <w:headerReference w:type="default" r:id="rId9"/>
      <w:footerReference w:type="default" r:id="rId10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2A968" w14:textId="77777777" w:rsidR="00D6338E" w:rsidRDefault="00D6338E">
      <w:r>
        <w:separator/>
      </w:r>
    </w:p>
  </w:endnote>
  <w:endnote w:type="continuationSeparator" w:id="0">
    <w:p w14:paraId="5050BA28" w14:textId="77777777" w:rsidR="00D6338E" w:rsidRDefault="00D6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ansSerif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C88A2" w14:textId="77777777" w:rsidR="007F45C9" w:rsidRDefault="007F45C9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5CD2F" w14:textId="77777777" w:rsidR="00D6338E" w:rsidRDefault="00D6338E">
      <w:r>
        <w:separator/>
      </w:r>
    </w:p>
  </w:footnote>
  <w:footnote w:type="continuationSeparator" w:id="0">
    <w:p w14:paraId="45313EFD" w14:textId="77777777" w:rsidR="00D6338E" w:rsidRDefault="00D6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39E0C" w14:textId="77777777" w:rsidR="007F45C9" w:rsidRDefault="007F45C9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E69C1"/>
    <w:multiLevelType w:val="hybridMultilevel"/>
    <w:tmpl w:val="DC9E2286"/>
    <w:lvl w:ilvl="0" w:tplc="E69C8CB2">
      <w:start w:val="1"/>
      <w:numFmt w:val="lowerLetter"/>
      <w:lvlText w:val="%1)"/>
      <w:lvlJc w:val="left"/>
      <w:pPr>
        <w:ind w:left="1044" w:hanging="360"/>
      </w:pPr>
      <w:rPr>
        <w:rFonts w:asciiTheme="minorHAnsi" w:eastAsia="Calibr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">
    <w:nsid w:val="127B28F2"/>
    <w:multiLevelType w:val="multilevel"/>
    <w:tmpl w:val="5B263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930F31"/>
    <w:multiLevelType w:val="hybridMultilevel"/>
    <w:tmpl w:val="2CDC80A2"/>
    <w:lvl w:ilvl="0" w:tplc="C69623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383A8F"/>
    <w:multiLevelType w:val="multilevel"/>
    <w:tmpl w:val="60C280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trike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D51729B"/>
    <w:multiLevelType w:val="hybridMultilevel"/>
    <w:tmpl w:val="DC9E2286"/>
    <w:lvl w:ilvl="0" w:tplc="E69C8CB2">
      <w:start w:val="1"/>
      <w:numFmt w:val="lowerLetter"/>
      <w:lvlText w:val="%1)"/>
      <w:lvlJc w:val="left"/>
      <w:pPr>
        <w:ind w:left="1044" w:hanging="360"/>
      </w:pPr>
      <w:rPr>
        <w:rFonts w:asciiTheme="minorHAnsi" w:eastAsia="Calibr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5">
    <w:nsid w:val="222677AF"/>
    <w:multiLevelType w:val="multilevel"/>
    <w:tmpl w:val="6ED41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isLgl/>
      <w:lvlText w:val="4.%2"/>
      <w:lvlJc w:val="left"/>
      <w:pPr>
        <w:ind w:left="425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73543A8"/>
    <w:multiLevelType w:val="multilevel"/>
    <w:tmpl w:val="E8CEC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804" w:hanging="444"/>
      </w:pPr>
      <w:rPr>
        <w:rFonts w:eastAsia="Times New Roman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  <w:b/>
      </w:rPr>
    </w:lvl>
  </w:abstractNum>
  <w:abstractNum w:abstractNumId="7">
    <w:nsid w:val="28E0592B"/>
    <w:multiLevelType w:val="multilevel"/>
    <w:tmpl w:val="CE58A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A2F774D"/>
    <w:multiLevelType w:val="hybridMultilevel"/>
    <w:tmpl w:val="8DB28B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27ED1"/>
    <w:multiLevelType w:val="hybridMultilevel"/>
    <w:tmpl w:val="DC9E2286"/>
    <w:lvl w:ilvl="0" w:tplc="E69C8CB2">
      <w:start w:val="1"/>
      <w:numFmt w:val="lowerLetter"/>
      <w:lvlText w:val="%1)"/>
      <w:lvlJc w:val="left"/>
      <w:pPr>
        <w:ind w:left="1044" w:hanging="360"/>
      </w:pPr>
      <w:rPr>
        <w:rFonts w:asciiTheme="minorHAnsi" w:eastAsia="Calibr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0">
    <w:nsid w:val="428E1528"/>
    <w:multiLevelType w:val="hybridMultilevel"/>
    <w:tmpl w:val="4C6E8FA0"/>
    <w:lvl w:ilvl="0" w:tplc="F28A26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8D7F0C"/>
    <w:multiLevelType w:val="hybridMultilevel"/>
    <w:tmpl w:val="BD5CEA66"/>
    <w:lvl w:ilvl="0" w:tplc="7844335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D264F"/>
    <w:multiLevelType w:val="hybridMultilevel"/>
    <w:tmpl w:val="4C6E8FA0"/>
    <w:lvl w:ilvl="0" w:tplc="F28A26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572ADA"/>
    <w:multiLevelType w:val="multilevel"/>
    <w:tmpl w:val="5B2638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FD77B6B"/>
    <w:multiLevelType w:val="multilevel"/>
    <w:tmpl w:val="552282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Zero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5333041"/>
    <w:multiLevelType w:val="multilevel"/>
    <w:tmpl w:val="DF963BF8"/>
    <w:lvl w:ilvl="0">
      <w:start w:val="5"/>
      <w:numFmt w:val="decimal"/>
      <w:lvlText w:val="%1"/>
      <w:lvlJc w:val="left"/>
      <w:pPr>
        <w:ind w:left="360" w:hanging="360"/>
      </w:pPr>
      <w:rPr>
        <w:rFonts w:ascii="Cambria" w:hAnsi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mbria" w:hAnsi="Cambria" w:hint="default"/>
      </w:rPr>
    </w:lvl>
  </w:abstractNum>
  <w:abstractNum w:abstractNumId="16">
    <w:nsid w:val="67266565"/>
    <w:multiLevelType w:val="multilevel"/>
    <w:tmpl w:val="5468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301B38"/>
    <w:multiLevelType w:val="multilevel"/>
    <w:tmpl w:val="B53C37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35C6C45"/>
    <w:multiLevelType w:val="hybridMultilevel"/>
    <w:tmpl w:val="4C6E8FA0"/>
    <w:lvl w:ilvl="0" w:tplc="F28A26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8BC1838"/>
    <w:multiLevelType w:val="hybridMultilevel"/>
    <w:tmpl w:val="DC9E2286"/>
    <w:lvl w:ilvl="0" w:tplc="E69C8CB2">
      <w:start w:val="1"/>
      <w:numFmt w:val="lowerLetter"/>
      <w:lvlText w:val="%1)"/>
      <w:lvlJc w:val="left"/>
      <w:pPr>
        <w:ind w:left="1044" w:hanging="360"/>
      </w:pPr>
      <w:rPr>
        <w:rFonts w:asciiTheme="minorHAnsi" w:eastAsia="Calibri" w:hAnsiTheme="minorHAnsi" w:cstheme="minorHAnsi"/>
      </w:rPr>
    </w:lvl>
    <w:lvl w:ilvl="1" w:tplc="0416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3"/>
  </w:num>
  <w:num w:numId="5">
    <w:abstractNumId w:val="5"/>
  </w:num>
  <w:num w:numId="6">
    <w:abstractNumId w:val="4"/>
  </w:num>
  <w:num w:numId="7">
    <w:abstractNumId w:val="9"/>
  </w:num>
  <w:num w:numId="8">
    <w:abstractNumId w:val="18"/>
  </w:num>
  <w:num w:numId="9">
    <w:abstractNumId w:val="8"/>
  </w:num>
  <w:num w:numId="10">
    <w:abstractNumId w:val="2"/>
  </w:num>
  <w:num w:numId="11">
    <w:abstractNumId w:val="6"/>
  </w:num>
  <w:num w:numId="12">
    <w:abstractNumId w:val="0"/>
  </w:num>
  <w:num w:numId="13">
    <w:abstractNumId w:val="16"/>
  </w:num>
  <w:num w:numId="14">
    <w:abstractNumId w:val="1"/>
  </w:num>
  <w:num w:numId="15">
    <w:abstractNumId w:val="19"/>
  </w:num>
  <w:num w:numId="1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5"/>
  </w:num>
  <w:num w:numId="21">
    <w:abstractNumId w:val="11"/>
  </w:num>
  <w:num w:numId="22">
    <w:abstractNumId w:val="12"/>
  </w:num>
  <w:num w:numId="2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7A5"/>
    <w:rsid w:val="00001365"/>
    <w:rsid w:val="000106FD"/>
    <w:rsid w:val="00010FFE"/>
    <w:rsid w:val="0001180B"/>
    <w:rsid w:val="00011A29"/>
    <w:rsid w:val="000138EF"/>
    <w:rsid w:val="0002036F"/>
    <w:rsid w:val="000223B9"/>
    <w:rsid w:val="00022593"/>
    <w:rsid w:val="000229F7"/>
    <w:rsid w:val="00023035"/>
    <w:rsid w:val="00023AC7"/>
    <w:rsid w:val="00027B04"/>
    <w:rsid w:val="00031ECC"/>
    <w:rsid w:val="00032F5C"/>
    <w:rsid w:val="00034EDE"/>
    <w:rsid w:val="00035DCC"/>
    <w:rsid w:val="00036140"/>
    <w:rsid w:val="0003666E"/>
    <w:rsid w:val="00037086"/>
    <w:rsid w:val="00037F24"/>
    <w:rsid w:val="00040351"/>
    <w:rsid w:val="00042ECB"/>
    <w:rsid w:val="00043280"/>
    <w:rsid w:val="0004433D"/>
    <w:rsid w:val="000450A6"/>
    <w:rsid w:val="0005260F"/>
    <w:rsid w:val="00060F37"/>
    <w:rsid w:val="000675ED"/>
    <w:rsid w:val="00067AD0"/>
    <w:rsid w:val="00067B7E"/>
    <w:rsid w:val="00067F57"/>
    <w:rsid w:val="0007336A"/>
    <w:rsid w:val="000747FA"/>
    <w:rsid w:val="00074A9B"/>
    <w:rsid w:val="00074F63"/>
    <w:rsid w:val="00080B05"/>
    <w:rsid w:val="0008181A"/>
    <w:rsid w:val="0008242D"/>
    <w:rsid w:val="00082CBC"/>
    <w:rsid w:val="00084D7A"/>
    <w:rsid w:val="0008642F"/>
    <w:rsid w:val="0008677A"/>
    <w:rsid w:val="000875D5"/>
    <w:rsid w:val="00091CE7"/>
    <w:rsid w:val="00092440"/>
    <w:rsid w:val="00094438"/>
    <w:rsid w:val="000945F7"/>
    <w:rsid w:val="00094778"/>
    <w:rsid w:val="00096B6A"/>
    <w:rsid w:val="000B007B"/>
    <w:rsid w:val="000B24B8"/>
    <w:rsid w:val="000B2AE9"/>
    <w:rsid w:val="000B70A6"/>
    <w:rsid w:val="000C0E4D"/>
    <w:rsid w:val="000C18D9"/>
    <w:rsid w:val="000C1F2C"/>
    <w:rsid w:val="000C28C2"/>
    <w:rsid w:val="000C305B"/>
    <w:rsid w:val="000D3A2D"/>
    <w:rsid w:val="000D3F53"/>
    <w:rsid w:val="000D56F5"/>
    <w:rsid w:val="000D5801"/>
    <w:rsid w:val="000D73B1"/>
    <w:rsid w:val="000E009E"/>
    <w:rsid w:val="000E00F7"/>
    <w:rsid w:val="000E1565"/>
    <w:rsid w:val="000E3837"/>
    <w:rsid w:val="000E60E2"/>
    <w:rsid w:val="000E64E0"/>
    <w:rsid w:val="000E7F9B"/>
    <w:rsid w:val="000F056F"/>
    <w:rsid w:val="000F1ECC"/>
    <w:rsid w:val="000F2E2B"/>
    <w:rsid w:val="000F3157"/>
    <w:rsid w:val="000F3300"/>
    <w:rsid w:val="000F3782"/>
    <w:rsid w:val="000F562A"/>
    <w:rsid w:val="00101A68"/>
    <w:rsid w:val="001038CD"/>
    <w:rsid w:val="0010775F"/>
    <w:rsid w:val="00107866"/>
    <w:rsid w:val="001104D7"/>
    <w:rsid w:val="00112E20"/>
    <w:rsid w:val="001144EC"/>
    <w:rsid w:val="00116DF5"/>
    <w:rsid w:val="00117348"/>
    <w:rsid w:val="00117E4A"/>
    <w:rsid w:val="00120BE5"/>
    <w:rsid w:val="00122B28"/>
    <w:rsid w:val="00122FD6"/>
    <w:rsid w:val="0012543F"/>
    <w:rsid w:val="00125BB8"/>
    <w:rsid w:val="001318DD"/>
    <w:rsid w:val="00131ADC"/>
    <w:rsid w:val="0014094B"/>
    <w:rsid w:val="00144FD0"/>
    <w:rsid w:val="00146390"/>
    <w:rsid w:val="00150D2C"/>
    <w:rsid w:val="001533CF"/>
    <w:rsid w:val="00154F9E"/>
    <w:rsid w:val="001618BE"/>
    <w:rsid w:val="00161984"/>
    <w:rsid w:val="001620CC"/>
    <w:rsid w:val="00163A2D"/>
    <w:rsid w:val="001735CF"/>
    <w:rsid w:val="00174835"/>
    <w:rsid w:val="0017578F"/>
    <w:rsid w:val="00176289"/>
    <w:rsid w:val="0017674A"/>
    <w:rsid w:val="00176B56"/>
    <w:rsid w:val="001776B0"/>
    <w:rsid w:val="00177AB9"/>
    <w:rsid w:val="0018015A"/>
    <w:rsid w:val="001813A0"/>
    <w:rsid w:val="00185D23"/>
    <w:rsid w:val="00187C96"/>
    <w:rsid w:val="00190D6F"/>
    <w:rsid w:val="00191B7A"/>
    <w:rsid w:val="00192F7D"/>
    <w:rsid w:val="00193D2D"/>
    <w:rsid w:val="001A1177"/>
    <w:rsid w:val="001A42C0"/>
    <w:rsid w:val="001A4779"/>
    <w:rsid w:val="001A78AB"/>
    <w:rsid w:val="001A7D49"/>
    <w:rsid w:val="001B1954"/>
    <w:rsid w:val="001B19C0"/>
    <w:rsid w:val="001B4B3A"/>
    <w:rsid w:val="001B4C81"/>
    <w:rsid w:val="001B5835"/>
    <w:rsid w:val="001C0AED"/>
    <w:rsid w:val="001C3D79"/>
    <w:rsid w:val="001C5102"/>
    <w:rsid w:val="001C5F97"/>
    <w:rsid w:val="001D1B93"/>
    <w:rsid w:val="001D2DF2"/>
    <w:rsid w:val="001D3527"/>
    <w:rsid w:val="001D38E7"/>
    <w:rsid w:val="001D3BB5"/>
    <w:rsid w:val="001E2E1A"/>
    <w:rsid w:val="001E684B"/>
    <w:rsid w:val="001F1597"/>
    <w:rsid w:val="001F217D"/>
    <w:rsid w:val="001F2ADF"/>
    <w:rsid w:val="001F6273"/>
    <w:rsid w:val="001F7308"/>
    <w:rsid w:val="001F7F28"/>
    <w:rsid w:val="00203E95"/>
    <w:rsid w:val="00204C0D"/>
    <w:rsid w:val="002057C9"/>
    <w:rsid w:val="00211752"/>
    <w:rsid w:val="00212507"/>
    <w:rsid w:val="002209A3"/>
    <w:rsid w:val="00221B99"/>
    <w:rsid w:val="00224776"/>
    <w:rsid w:val="00224942"/>
    <w:rsid w:val="00226C6F"/>
    <w:rsid w:val="00231EEB"/>
    <w:rsid w:val="002368CA"/>
    <w:rsid w:val="00237B79"/>
    <w:rsid w:val="00241F52"/>
    <w:rsid w:val="00245A8B"/>
    <w:rsid w:val="00250347"/>
    <w:rsid w:val="00250642"/>
    <w:rsid w:val="0025678C"/>
    <w:rsid w:val="002573D4"/>
    <w:rsid w:val="00257E98"/>
    <w:rsid w:val="00260EB0"/>
    <w:rsid w:val="00274427"/>
    <w:rsid w:val="0027483A"/>
    <w:rsid w:val="00276409"/>
    <w:rsid w:val="00283378"/>
    <w:rsid w:val="00284FD9"/>
    <w:rsid w:val="002875FF"/>
    <w:rsid w:val="00292378"/>
    <w:rsid w:val="002961DA"/>
    <w:rsid w:val="002978BD"/>
    <w:rsid w:val="002A0BEF"/>
    <w:rsid w:val="002A1C79"/>
    <w:rsid w:val="002A2E68"/>
    <w:rsid w:val="002A57A5"/>
    <w:rsid w:val="002A67BB"/>
    <w:rsid w:val="002A721A"/>
    <w:rsid w:val="002A7C5A"/>
    <w:rsid w:val="002B0D81"/>
    <w:rsid w:val="002B20D9"/>
    <w:rsid w:val="002B3082"/>
    <w:rsid w:val="002C216D"/>
    <w:rsid w:val="002C6173"/>
    <w:rsid w:val="002D1196"/>
    <w:rsid w:val="002D3E5C"/>
    <w:rsid w:val="002E45CA"/>
    <w:rsid w:val="002E5E14"/>
    <w:rsid w:val="002E6385"/>
    <w:rsid w:val="002F1F64"/>
    <w:rsid w:val="002F48BA"/>
    <w:rsid w:val="002F6464"/>
    <w:rsid w:val="002F7B55"/>
    <w:rsid w:val="00300127"/>
    <w:rsid w:val="00300A7E"/>
    <w:rsid w:val="003020F1"/>
    <w:rsid w:val="00303A50"/>
    <w:rsid w:val="00303F7E"/>
    <w:rsid w:val="003073E8"/>
    <w:rsid w:val="003076B5"/>
    <w:rsid w:val="00310492"/>
    <w:rsid w:val="0031122E"/>
    <w:rsid w:val="00313C4E"/>
    <w:rsid w:val="00317D68"/>
    <w:rsid w:val="003201AC"/>
    <w:rsid w:val="00320CD4"/>
    <w:rsid w:val="0032181D"/>
    <w:rsid w:val="00322A7F"/>
    <w:rsid w:val="00322BDD"/>
    <w:rsid w:val="00330D38"/>
    <w:rsid w:val="003319EF"/>
    <w:rsid w:val="00332061"/>
    <w:rsid w:val="00332CA2"/>
    <w:rsid w:val="0033415D"/>
    <w:rsid w:val="003403DC"/>
    <w:rsid w:val="00342176"/>
    <w:rsid w:val="0034396E"/>
    <w:rsid w:val="00343D73"/>
    <w:rsid w:val="00345474"/>
    <w:rsid w:val="00347790"/>
    <w:rsid w:val="00351833"/>
    <w:rsid w:val="00351AA4"/>
    <w:rsid w:val="00351E3C"/>
    <w:rsid w:val="00352371"/>
    <w:rsid w:val="00352605"/>
    <w:rsid w:val="003526E8"/>
    <w:rsid w:val="00354C90"/>
    <w:rsid w:val="00355D25"/>
    <w:rsid w:val="0035664D"/>
    <w:rsid w:val="003574F9"/>
    <w:rsid w:val="00362B9B"/>
    <w:rsid w:val="00366DB0"/>
    <w:rsid w:val="00370D4A"/>
    <w:rsid w:val="0037114A"/>
    <w:rsid w:val="00373ACE"/>
    <w:rsid w:val="00374113"/>
    <w:rsid w:val="00375928"/>
    <w:rsid w:val="00376E1C"/>
    <w:rsid w:val="0037717F"/>
    <w:rsid w:val="003844D5"/>
    <w:rsid w:val="00390B4E"/>
    <w:rsid w:val="00390E06"/>
    <w:rsid w:val="00396491"/>
    <w:rsid w:val="003A1AFC"/>
    <w:rsid w:val="003B00E8"/>
    <w:rsid w:val="003B0E93"/>
    <w:rsid w:val="003B0F1C"/>
    <w:rsid w:val="003B13FF"/>
    <w:rsid w:val="003B5283"/>
    <w:rsid w:val="003C1025"/>
    <w:rsid w:val="003C3AFB"/>
    <w:rsid w:val="003C490B"/>
    <w:rsid w:val="003C72E7"/>
    <w:rsid w:val="003D56F7"/>
    <w:rsid w:val="003D5EA8"/>
    <w:rsid w:val="003D67E5"/>
    <w:rsid w:val="003E007C"/>
    <w:rsid w:val="003E15DA"/>
    <w:rsid w:val="003E3C25"/>
    <w:rsid w:val="003E4571"/>
    <w:rsid w:val="003E57E3"/>
    <w:rsid w:val="003F1A3A"/>
    <w:rsid w:val="003F20DD"/>
    <w:rsid w:val="003F238D"/>
    <w:rsid w:val="003F26B9"/>
    <w:rsid w:val="003F5CB9"/>
    <w:rsid w:val="003F6032"/>
    <w:rsid w:val="00400A6A"/>
    <w:rsid w:val="00400BE8"/>
    <w:rsid w:val="0040101C"/>
    <w:rsid w:val="004019BC"/>
    <w:rsid w:val="004071D7"/>
    <w:rsid w:val="0041009C"/>
    <w:rsid w:val="00410981"/>
    <w:rsid w:val="00411F23"/>
    <w:rsid w:val="00412AB5"/>
    <w:rsid w:val="00414E89"/>
    <w:rsid w:val="00415861"/>
    <w:rsid w:val="004164DB"/>
    <w:rsid w:val="0041760B"/>
    <w:rsid w:val="004206CA"/>
    <w:rsid w:val="0042206E"/>
    <w:rsid w:val="00425BC9"/>
    <w:rsid w:val="004271B2"/>
    <w:rsid w:val="0043365C"/>
    <w:rsid w:val="00435067"/>
    <w:rsid w:val="00440EC9"/>
    <w:rsid w:val="0044192A"/>
    <w:rsid w:val="00452698"/>
    <w:rsid w:val="00455FE8"/>
    <w:rsid w:val="00461C40"/>
    <w:rsid w:val="00462B5F"/>
    <w:rsid w:val="00463511"/>
    <w:rsid w:val="004660A4"/>
    <w:rsid w:val="00466516"/>
    <w:rsid w:val="00471818"/>
    <w:rsid w:val="00474D3B"/>
    <w:rsid w:val="00475E5D"/>
    <w:rsid w:val="0047618C"/>
    <w:rsid w:val="00481423"/>
    <w:rsid w:val="00484CB1"/>
    <w:rsid w:val="0048677E"/>
    <w:rsid w:val="00486FF4"/>
    <w:rsid w:val="004915FF"/>
    <w:rsid w:val="00492136"/>
    <w:rsid w:val="0049267C"/>
    <w:rsid w:val="004947E9"/>
    <w:rsid w:val="004962EE"/>
    <w:rsid w:val="004A10AB"/>
    <w:rsid w:val="004A17FD"/>
    <w:rsid w:val="004A2E37"/>
    <w:rsid w:val="004A4750"/>
    <w:rsid w:val="004A5592"/>
    <w:rsid w:val="004A604A"/>
    <w:rsid w:val="004A692C"/>
    <w:rsid w:val="004B070F"/>
    <w:rsid w:val="004B177F"/>
    <w:rsid w:val="004C33C1"/>
    <w:rsid w:val="004C4D47"/>
    <w:rsid w:val="004C66CA"/>
    <w:rsid w:val="004D61A2"/>
    <w:rsid w:val="004E0921"/>
    <w:rsid w:val="004E1AA5"/>
    <w:rsid w:val="004E5095"/>
    <w:rsid w:val="004F03F6"/>
    <w:rsid w:val="004F0BE1"/>
    <w:rsid w:val="004F10E4"/>
    <w:rsid w:val="004F2C53"/>
    <w:rsid w:val="004F5156"/>
    <w:rsid w:val="004F7A23"/>
    <w:rsid w:val="0050181F"/>
    <w:rsid w:val="005031B7"/>
    <w:rsid w:val="00510DE4"/>
    <w:rsid w:val="005113DD"/>
    <w:rsid w:val="00513E82"/>
    <w:rsid w:val="00514D06"/>
    <w:rsid w:val="005202A3"/>
    <w:rsid w:val="00520B8C"/>
    <w:rsid w:val="0052231A"/>
    <w:rsid w:val="00523492"/>
    <w:rsid w:val="0052596B"/>
    <w:rsid w:val="00530676"/>
    <w:rsid w:val="00543DB5"/>
    <w:rsid w:val="00544B65"/>
    <w:rsid w:val="0055056A"/>
    <w:rsid w:val="0055266E"/>
    <w:rsid w:val="005530AD"/>
    <w:rsid w:val="0055359D"/>
    <w:rsid w:val="00555E42"/>
    <w:rsid w:val="00562A6D"/>
    <w:rsid w:val="00563BD5"/>
    <w:rsid w:val="005664D1"/>
    <w:rsid w:val="00577AD3"/>
    <w:rsid w:val="00577FBC"/>
    <w:rsid w:val="0058108E"/>
    <w:rsid w:val="0058390C"/>
    <w:rsid w:val="0058395B"/>
    <w:rsid w:val="00585CCE"/>
    <w:rsid w:val="00592AE0"/>
    <w:rsid w:val="00594763"/>
    <w:rsid w:val="00595B0A"/>
    <w:rsid w:val="00595D34"/>
    <w:rsid w:val="00597BD5"/>
    <w:rsid w:val="005A1D65"/>
    <w:rsid w:val="005A2C25"/>
    <w:rsid w:val="005A3AEE"/>
    <w:rsid w:val="005B6066"/>
    <w:rsid w:val="005B6D26"/>
    <w:rsid w:val="005B7186"/>
    <w:rsid w:val="005C1A70"/>
    <w:rsid w:val="005C5A52"/>
    <w:rsid w:val="005C64FE"/>
    <w:rsid w:val="005C69D9"/>
    <w:rsid w:val="005C78CA"/>
    <w:rsid w:val="005D0793"/>
    <w:rsid w:val="005D26D2"/>
    <w:rsid w:val="005D4BCD"/>
    <w:rsid w:val="005E145B"/>
    <w:rsid w:val="005E1974"/>
    <w:rsid w:val="005E2611"/>
    <w:rsid w:val="005E6556"/>
    <w:rsid w:val="005E7217"/>
    <w:rsid w:val="005F10CF"/>
    <w:rsid w:val="005F45BD"/>
    <w:rsid w:val="005F7004"/>
    <w:rsid w:val="005F7638"/>
    <w:rsid w:val="00601F6C"/>
    <w:rsid w:val="00610DB9"/>
    <w:rsid w:val="00610E00"/>
    <w:rsid w:val="00614835"/>
    <w:rsid w:val="0061502B"/>
    <w:rsid w:val="0061569E"/>
    <w:rsid w:val="006232E4"/>
    <w:rsid w:val="0062444B"/>
    <w:rsid w:val="0062618E"/>
    <w:rsid w:val="006264CA"/>
    <w:rsid w:val="00627A20"/>
    <w:rsid w:val="00632837"/>
    <w:rsid w:val="0063350D"/>
    <w:rsid w:val="00633EC9"/>
    <w:rsid w:val="00634B33"/>
    <w:rsid w:val="0063551C"/>
    <w:rsid w:val="00635E10"/>
    <w:rsid w:val="006369CA"/>
    <w:rsid w:val="00636CEC"/>
    <w:rsid w:val="0064463E"/>
    <w:rsid w:val="00644F17"/>
    <w:rsid w:val="0064561E"/>
    <w:rsid w:val="006510BD"/>
    <w:rsid w:val="006514EB"/>
    <w:rsid w:val="00655AD6"/>
    <w:rsid w:val="0066182D"/>
    <w:rsid w:val="00662D16"/>
    <w:rsid w:val="0066517D"/>
    <w:rsid w:val="0067629F"/>
    <w:rsid w:val="00680E89"/>
    <w:rsid w:val="00683711"/>
    <w:rsid w:val="006844BD"/>
    <w:rsid w:val="00685CAD"/>
    <w:rsid w:val="00686548"/>
    <w:rsid w:val="00686D15"/>
    <w:rsid w:val="00690852"/>
    <w:rsid w:val="00692726"/>
    <w:rsid w:val="0069469D"/>
    <w:rsid w:val="00696856"/>
    <w:rsid w:val="006A0FC3"/>
    <w:rsid w:val="006A28F9"/>
    <w:rsid w:val="006A329A"/>
    <w:rsid w:val="006A56F2"/>
    <w:rsid w:val="006A63E9"/>
    <w:rsid w:val="006A66AF"/>
    <w:rsid w:val="006A7765"/>
    <w:rsid w:val="006A7AB7"/>
    <w:rsid w:val="006B1141"/>
    <w:rsid w:val="006B20B5"/>
    <w:rsid w:val="006B4897"/>
    <w:rsid w:val="006B5F72"/>
    <w:rsid w:val="006B6454"/>
    <w:rsid w:val="006B7B19"/>
    <w:rsid w:val="006B7BD9"/>
    <w:rsid w:val="006C0705"/>
    <w:rsid w:val="006C397D"/>
    <w:rsid w:val="006C4BEF"/>
    <w:rsid w:val="006C7E44"/>
    <w:rsid w:val="006D141D"/>
    <w:rsid w:val="006D28CA"/>
    <w:rsid w:val="006D45AA"/>
    <w:rsid w:val="006D6D4A"/>
    <w:rsid w:val="006D76C3"/>
    <w:rsid w:val="006D7BA9"/>
    <w:rsid w:val="006E32AD"/>
    <w:rsid w:val="006E35C6"/>
    <w:rsid w:val="006E6D2D"/>
    <w:rsid w:val="006F11E6"/>
    <w:rsid w:val="006F198E"/>
    <w:rsid w:val="006F507C"/>
    <w:rsid w:val="006F5A64"/>
    <w:rsid w:val="006F5AB5"/>
    <w:rsid w:val="006F7CE8"/>
    <w:rsid w:val="0070283D"/>
    <w:rsid w:val="00702D51"/>
    <w:rsid w:val="0070533F"/>
    <w:rsid w:val="00710943"/>
    <w:rsid w:val="007159D8"/>
    <w:rsid w:val="007205DA"/>
    <w:rsid w:val="00720A3D"/>
    <w:rsid w:val="00720F20"/>
    <w:rsid w:val="00723073"/>
    <w:rsid w:val="00726421"/>
    <w:rsid w:val="00726C1A"/>
    <w:rsid w:val="00726EBD"/>
    <w:rsid w:val="00726ED2"/>
    <w:rsid w:val="00727F71"/>
    <w:rsid w:val="00730473"/>
    <w:rsid w:val="00740657"/>
    <w:rsid w:val="00740BCD"/>
    <w:rsid w:val="00743810"/>
    <w:rsid w:val="007440E7"/>
    <w:rsid w:val="00744EAA"/>
    <w:rsid w:val="007462AD"/>
    <w:rsid w:val="007515F2"/>
    <w:rsid w:val="00753791"/>
    <w:rsid w:val="007576F1"/>
    <w:rsid w:val="007604C6"/>
    <w:rsid w:val="00760A62"/>
    <w:rsid w:val="00761C87"/>
    <w:rsid w:val="00766C24"/>
    <w:rsid w:val="007703A8"/>
    <w:rsid w:val="007711B0"/>
    <w:rsid w:val="00780498"/>
    <w:rsid w:val="00781894"/>
    <w:rsid w:val="007843F2"/>
    <w:rsid w:val="00784F26"/>
    <w:rsid w:val="00786F1D"/>
    <w:rsid w:val="007877F6"/>
    <w:rsid w:val="00787C32"/>
    <w:rsid w:val="0079491D"/>
    <w:rsid w:val="007953EA"/>
    <w:rsid w:val="007958C6"/>
    <w:rsid w:val="00796FE9"/>
    <w:rsid w:val="007A0B18"/>
    <w:rsid w:val="007A1594"/>
    <w:rsid w:val="007A2DE4"/>
    <w:rsid w:val="007A5D6A"/>
    <w:rsid w:val="007B188B"/>
    <w:rsid w:val="007B24DC"/>
    <w:rsid w:val="007C34C7"/>
    <w:rsid w:val="007C3DE9"/>
    <w:rsid w:val="007C44FB"/>
    <w:rsid w:val="007C5270"/>
    <w:rsid w:val="007D02BA"/>
    <w:rsid w:val="007D1A22"/>
    <w:rsid w:val="007D62CD"/>
    <w:rsid w:val="007D7F67"/>
    <w:rsid w:val="007F1BD0"/>
    <w:rsid w:val="007F4513"/>
    <w:rsid w:val="007F45C9"/>
    <w:rsid w:val="007F6918"/>
    <w:rsid w:val="007F6D70"/>
    <w:rsid w:val="00800035"/>
    <w:rsid w:val="00800F0A"/>
    <w:rsid w:val="00801AE1"/>
    <w:rsid w:val="008041A0"/>
    <w:rsid w:val="00804E29"/>
    <w:rsid w:val="0080563A"/>
    <w:rsid w:val="00805D2F"/>
    <w:rsid w:val="00807404"/>
    <w:rsid w:val="00811153"/>
    <w:rsid w:val="00811C66"/>
    <w:rsid w:val="00812C90"/>
    <w:rsid w:val="008169CE"/>
    <w:rsid w:val="008213F6"/>
    <w:rsid w:val="00826EDB"/>
    <w:rsid w:val="00827AA5"/>
    <w:rsid w:val="00830251"/>
    <w:rsid w:val="00835141"/>
    <w:rsid w:val="00835359"/>
    <w:rsid w:val="00835D60"/>
    <w:rsid w:val="00836939"/>
    <w:rsid w:val="008369D3"/>
    <w:rsid w:val="0083772A"/>
    <w:rsid w:val="0084027A"/>
    <w:rsid w:val="008429B5"/>
    <w:rsid w:val="008430A7"/>
    <w:rsid w:val="008444F7"/>
    <w:rsid w:val="00845619"/>
    <w:rsid w:val="0084642D"/>
    <w:rsid w:val="00846451"/>
    <w:rsid w:val="00846D3E"/>
    <w:rsid w:val="0084790C"/>
    <w:rsid w:val="008518C9"/>
    <w:rsid w:val="00851BBE"/>
    <w:rsid w:val="00856690"/>
    <w:rsid w:val="00856775"/>
    <w:rsid w:val="0085726A"/>
    <w:rsid w:val="00864F1E"/>
    <w:rsid w:val="00871785"/>
    <w:rsid w:val="008724F5"/>
    <w:rsid w:val="0087793D"/>
    <w:rsid w:val="00887A87"/>
    <w:rsid w:val="0089029A"/>
    <w:rsid w:val="00893D33"/>
    <w:rsid w:val="008A2101"/>
    <w:rsid w:val="008A330C"/>
    <w:rsid w:val="008A56D1"/>
    <w:rsid w:val="008B013F"/>
    <w:rsid w:val="008B0D77"/>
    <w:rsid w:val="008B0FE7"/>
    <w:rsid w:val="008B2F08"/>
    <w:rsid w:val="008B2F17"/>
    <w:rsid w:val="008B3D69"/>
    <w:rsid w:val="008B42BC"/>
    <w:rsid w:val="008B59B7"/>
    <w:rsid w:val="008B5E0B"/>
    <w:rsid w:val="008B6415"/>
    <w:rsid w:val="008B7E3E"/>
    <w:rsid w:val="008C0E76"/>
    <w:rsid w:val="008C191B"/>
    <w:rsid w:val="008C2978"/>
    <w:rsid w:val="008C6AF6"/>
    <w:rsid w:val="008C6FE0"/>
    <w:rsid w:val="008C745C"/>
    <w:rsid w:val="008D07AA"/>
    <w:rsid w:val="008D0A4A"/>
    <w:rsid w:val="008D356D"/>
    <w:rsid w:val="008D4421"/>
    <w:rsid w:val="008D4FF5"/>
    <w:rsid w:val="008D5FCD"/>
    <w:rsid w:val="008D6C47"/>
    <w:rsid w:val="008D7CE7"/>
    <w:rsid w:val="008E09F4"/>
    <w:rsid w:val="008E1528"/>
    <w:rsid w:val="008E3316"/>
    <w:rsid w:val="008E3C71"/>
    <w:rsid w:val="008E4C61"/>
    <w:rsid w:val="008E67C5"/>
    <w:rsid w:val="008F041C"/>
    <w:rsid w:val="008F0A92"/>
    <w:rsid w:val="008F129B"/>
    <w:rsid w:val="008F28C5"/>
    <w:rsid w:val="008F39B0"/>
    <w:rsid w:val="009015DD"/>
    <w:rsid w:val="00901AC9"/>
    <w:rsid w:val="009030A1"/>
    <w:rsid w:val="00904DD2"/>
    <w:rsid w:val="00906064"/>
    <w:rsid w:val="00914C79"/>
    <w:rsid w:val="0092008F"/>
    <w:rsid w:val="009221D6"/>
    <w:rsid w:val="0092293E"/>
    <w:rsid w:val="009237D6"/>
    <w:rsid w:val="00925569"/>
    <w:rsid w:val="0092756F"/>
    <w:rsid w:val="00927B62"/>
    <w:rsid w:val="00927DAA"/>
    <w:rsid w:val="009306CB"/>
    <w:rsid w:val="009333ED"/>
    <w:rsid w:val="00935944"/>
    <w:rsid w:val="00941BF7"/>
    <w:rsid w:val="00942D0B"/>
    <w:rsid w:val="00943AC9"/>
    <w:rsid w:val="00945EA2"/>
    <w:rsid w:val="00945F6A"/>
    <w:rsid w:val="00947042"/>
    <w:rsid w:val="009479F3"/>
    <w:rsid w:val="0095385B"/>
    <w:rsid w:val="00953F7D"/>
    <w:rsid w:val="0095410F"/>
    <w:rsid w:val="009554AA"/>
    <w:rsid w:val="00957441"/>
    <w:rsid w:val="0095776C"/>
    <w:rsid w:val="00957B75"/>
    <w:rsid w:val="00960864"/>
    <w:rsid w:val="00960C10"/>
    <w:rsid w:val="00962DD3"/>
    <w:rsid w:val="00967C2C"/>
    <w:rsid w:val="00970664"/>
    <w:rsid w:val="0097095B"/>
    <w:rsid w:val="00970D9E"/>
    <w:rsid w:val="00971FB0"/>
    <w:rsid w:val="00975AF2"/>
    <w:rsid w:val="009761CC"/>
    <w:rsid w:val="009809E2"/>
    <w:rsid w:val="00981586"/>
    <w:rsid w:val="00984372"/>
    <w:rsid w:val="00984DAD"/>
    <w:rsid w:val="00984EBC"/>
    <w:rsid w:val="00987888"/>
    <w:rsid w:val="00987FA3"/>
    <w:rsid w:val="00990055"/>
    <w:rsid w:val="00990A66"/>
    <w:rsid w:val="0099282C"/>
    <w:rsid w:val="0099525C"/>
    <w:rsid w:val="009A11F8"/>
    <w:rsid w:val="009A52FF"/>
    <w:rsid w:val="009B2EC7"/>
    <w:rsid w:val="009B3A08"/>
    <w:rsid w:val="009B400B"/>
    <w:rsid w:val="009B446B"/>
    <w:rsid w:val="009B6887"/>
    <w:rsid w:val="009B74BB"/>
    <w:rsid w:val="009B74C7"/>
    <w:rsid w:val="009C023E"/>
    <w:rsid w:val="009C0C06"/>
    <w:rsid w:val="009C1FAC"/>
    <w:rsid w:val="009C2FC9"/>
    <w:rsid w:val="009C3D7D"/>
    <w:rsid w:val="009C435B"/>
    <w:rsid w:val="009C5754"/>
    <w:rsid w:val="009D0851"/>
    <w:rsid w:val="009D0B2F"/>
    <w:rsid w:val="009D124E"/>
    <w:rsid w:val="009D5278"/>
    <w:rsid w:val="009D5414"/>
    <w:rsid w:val="009D7A15"/>
    <w:rsid w:val="009E3031"/>
    <w:rsid w:val="009E3744"/>
    <w:rsid w:val="009E3F2D"/>
    <w:rsid w:val="009E7820"/>
    <w:rsid w:val="009E789F"/>
    <w:rsid w:val="009E798A"/>
    <w:rsid w:val="009E7D6B"/>
    <w:rsid w:val="009F2184"/>
    <w:rsid w:val="009F3E11"/>
    <w:rsid w:val="009F5017"/>
    <w:rsid w:val="009F6833"/>
    <w:rsid w:val="009F7B03"/>
    <w:rsid w:val="009F7C8C"/>
    <w:rsid w:val="009F7CBC"/>
    <w:rsid w:val="00A01289"/>
    <w:rsid w:val="00A07397"/>
    <w:rsid w:val="00A105E3"/>
    <w:rsid w:val="00A10B1A"/>
    <w:rsid w:val="00A14F85"/>
    <w:rsid w:val="00A1544F"/>
    <w:rsid w:val="00A20A71"/>
    <w:rsid w:val="00A20F10"/>
    <w:rsid w:val="00A27015"/>
    <w:rsid w:val="00A27652"/>
    <w:rsid w:val="00A339DA"/>
    <w:rsid w:val="00A3510C"/>
    <w:rsid w:val="00A4074F"/>
    <w:rsid w:val="00A413F5"/>
    <w:rsid w:val="00A41483"/>
    <w:rsid w:val="00A441AE"/>
    <w:rsid w:val="00A44F45"/>
    <w:rsid w:val="00A54A4A"/>
    <w:rsid w:val="00A55688"/>
    <w:rsid w:val="00A57F59"/>
    <w:rsid w:val="00A71DBF"/>
    <w:rsid w:val="00A74E65"/>
    <w:rsid w:val="00A757C4"/>
    <w:rsid w:val="00A760FF"/>
    <w:rsid w:val="00A76EBB"/>
    <w:rsid w:val="00A77277"/>
    <w:rsid w:val="00A81ECC"/>
    <w:rsid w:val="00A827CF"/>
    <w:rsid w:val="00A87769"/>
    <w:rsid w:val="00A90082"/>
    <w:rsid w:val="00A96387"/>
    <w:rsid w:val="00AA2E13"/>
    <w:rsid w:val="00AA3F15"/>
    <w:rsid w:val="00AA6A6C"/>
    <w:rsid w:val="00AA7218"/>
    <w:rsid w:val="00AB1EFB"/>
    <w:rsid w:val="00AB27DA"/>
    <w:rsid w:val="00AB2D41"/>
    <w:rsid w:val="00AB300C"/>
    <w:rsid w:val="00AB3D05"/>
    <w:rsid w:val="00AB7141"/>
    <w:rsid w:val="00AC55C8"/>
    <w:rsid w:val="00AC5C0C"/>
    <w:rsid w:val="00AD08BD"/>
    <w:rsid w:val="00AD1D3E"/>
    <w:rsid w:val="00AD3CF7"/>
    <w:rsid w:val="00AD7039"/>
    <w:rsid w:val="00AD725D"/>
    <w:rsid w:val="00AD7E87"/>
    <w:rsid w:val="00AE167D"/>
    <w:rsid w:val="00AE2975"/>
    <w:rsid w:val="00AE372E"/>
    <w:rsid w:val="00AE54C3"/>
    <w:rsid w:val="00AF19EE"/>
    <w:rsid w:val="00AF3C7A"/>
    <w:rsid w:val="00AF4B0E"/>
    <w:rsid w:val="00AF5360"/>
    <w:rsid w:val="00B01E7C"/>
    <w:rsid w:val="00B0311F"/>
    <w:rsid w:val="00B14202"/>
    <w:rsid w:val="00B14268"/>
    <w:rsid w:val="00B15DD6"/>
    <w:rsid w:val="00B20A16"/>
    <w:rsid w:val="00B20DE3"/>
    <w:rsid w:val="00B2317D"/>
    <w:rsid w:val="00B26BE0"/>
    <w:rsid w:val="00B30203"/>
    <w:rsid w:val="00B37AF7"/>
    <w:rsid w:val="00B40D73"/>
    <w:rsid w:val="00B41D7B"/>
    <w:rsid w:val="00B43167"/>
    <w:rsid w:val="00B44E9E"/>
    <w:rsid w:val="00B46377"/>
    <w:rsid w:val="00B52DF4"/>
    <w:rsid w:val="00B60608"/>
    <w:rsid w:val="00B626C9"/>
    <w:rsid w:val="00B63CE4"/>
    <w:rsid w:val="00B644FD"/>
    <w:rsid w:val="00B645AE"/>
    <w:rsid w:val="00B646F1"/>
    <w:rsid w:val="00B6509F"/>
    <w:rsid w:val="00B66C82"/>
    <w:rsid w:val="00B70DBA"/>
    <w:rsid w:val="00B71051"/>
    <w:rsid w:val="00B71EF7"/>
    <w:rsid w:val="00B80C60"/>
    <w:rsid w:val="00B8669A"/>
    <w:rsid w:val="00B91700"/>
    <w:rsid w:val="00B91BBD"/>
    <w:rsid w:val="00B95870"/>
    <w:rsid w:val="00B97FF2"/>
    <w:rsid w:val="00BA11A4"/>
    <w:rsid w:val="00BA28DE"/>
    <w:rsid w:val="00BB082D"/>
    <w:rsid w:val="00BB29FA"/>
    <w:rsid w:val="00BB3A23"/>
    <w:rsid w:val="00BB3AFD"/>
    <w:rsid w:val="00BB53F0"/>
    <w:rsid w:val="00BB7825"/>
    <w:rsid w:val="00BC00CE"/>
    <w:rsid w:val="00BC3D29"/>
    <w:rsid w:val="00BD100E"/>
    <w:rsid w:val="00BD1AE4"/>
    <w:rsid w:val="00BD1DC2"/>
    <w:rsid w:val="00BD2072"/>
    <w:rsid w:val="00BD446A"/>
    <w:rsid w:val="00BE25A9"/>
    <w:rsid w:val="00BE446D"/>
    <w:rsid w:val="00BE609B"/>
    <w:rsid w:val="00BF0DF3"/>
    <w:rsid w:val="00BF4CE2"/>
    <w:rsid w:val="00BF5204"/>
    <w:rsid w:val="00BF6D26"/>
    <w:rsid w:val="00BF6FB3"/>
    <w:rsid w:val="00C0309B"/>
    <w:rsid w:val="00C03403"/>
    <w:rsid w:val="00C05FD6"/>
    <w:rsid w:val="00C06E4A"/>
    <w:rsid w:val="00C10E87"/>
    <w:rsid w:val="00C16C70"/>
    <w:rsid w:val="00C20017"/>
    <w:rsid w:val="00C21950"/>
    <w:rsid w:val="00C22179"/>
    <w:rsid w:val="00C235C7"/>
    <w:rsid w:val="00C2451D"/>
    <w:rsid w:val="00C24D5B"/>
    <w:rsid w:val="00C2653F"/>
    <w:rsid w:val="00C320A9"/>
    <w:rsid w:val="00C323EA"/>
    <w:rsid w:val="00C355FB"/>
    <w:rsid w:val="00C37452"/>
    <w:rsid w:val="00C37799"/>
    <w:rsid w:val="00C40101"/>
    <w:rsid w:val="00C43627"/>
    <w:rsid w:val="00C4435B"/>
    <w:rsid w:val="00C453FF"/>
    <w:rsid w:val="00C508C6"/>
    <w:rsid w:val="00C5259B"/>
    <w:rsid w:val="00C546B1"/>
    <w:rsid w:val="00C55069"/>
    <w:rsid w:val="00C55E45"/>
    <w:rsid w:val="00C634D6"/>
    <w:rsid w:val="00C6352D"/>
    <w:rsid w:val="00C65DE0"/>
    <w:rsid w:val="00C70A0B"/>
    <w:rsid w:val="00C71E04"/>
    <w:rsid w:val="00C7274A"/>
    <w:rsid w:val="00C73715"/>
    <w:rsid w:val="00C749A5"/>
    <w:rsid w:val="00C7620E"/>
    <w:rsid w:val="00C81E86"/>
    <w:rsid w:val="00C8403F"/>
    <w:rsid w:val="00C91F43"/>
    <w:rsid w:val="00C92270"/>
    <w:rsid w:val="00C9496B"/>
    <w:rsid w:val="00CA19B7"/>
    <w:rsid w:val="00CA1C54"/>
    <w:rsid w:val="00CA2D7D"/>
    <w:rsid w:val="00CA4665"/>
    <w:rsid w:val="00CA4C72"/>
    <w:rsid w:val="00CA5EF6"/>
    <w:rsid w:val="00CB250C"/>
    <w:rsid w:val="00CB5CAA"/>
    <w:rsid w:val="00CB5FE4"/>
    <w:rsid w:val="00CB6272"/>
    <w:rsid w:val="00CB636F"/>
    <w:rsid w:val="00CC3B82"/>
    <w:rsid w:val="00CC58D1"/>
    <w:rsid w:val="00CD0F4D"/>
    <w:rsid w:val="00CD69FB"/>
    <w:rsid w:val="00CD7535"/>
    <w:rsid w:val="00CD7A8E"/>
    <w:rsid w:val="00CE1B3F"/>
    <w:rsid w:val="00CE2774"/>
    <w:rsid w:val="00CE2965"/>
    <w:rsid w:val="00CE2A17"/>
    <w:rsid w:val="00CE3F8E"/>
    <w:rsid w:val="00CE47D2"/>
    <w:rsid w:val="00CE5683"/>
    <w:rsid w:val="00CF0292"/>
    <w:rsid w:val="00CF1F3C"/>
    <w:rsid w:val="00CF2C23"/>
    <w:rsid w:val="00CF38F4"/>
    <w:rsid w:val="00D00F42"/>
    <w:rsid w:val="00D02616"/>
    <w:rsid w:val="00D07860"/>
    <w:rsid w:val="00D116E3"/>
    <w:rsid w:val="00D13C1E"/>
    <w:rsid w:val="00D1503A"/>
    <w:rsid w:val="00D15B06"/>
    <w:rsid w:val="00D22E01"/>
    <w:rsid w:val="00D2496E"/>
    <w:rsid w:val="00D337D1"/>
    <w:rsid w:val="00D33D74"/>
    <w:rsid w:val="00D35420"/>
    <w:rsid w:val="00D401F5"/>
    <w:rsid w:val="00D404F4"/>
    <w:rsid w:val="00D40561"/>
    <w:rsid w:val="00D43EAA"/>
    <w:rsid w:val="00D45C2A"/>
    <w:rsid w:val="00D50782"/>
    <w:rsid w:val="00D50F40"/>
    <w:rsid w:val="00D538A0"/>
    <w:rsid w:val="00D56B0E"/>
    <w:rsid w:val="00D57389"/>
    <w:rsid w:val="00D5744B"/>
    <w:rsid w:val="00D61D16"/>
    <w:rsid w:val="00D6338E"/>
    <w:rsid w:val="00D635CF"/>
    <w:rsid w:val="00D64BD5"/>
    <w:rsid w:val="00D66B18"/>
    <w:rsid w:val="00D67F89"/>
    <w:rsid w:val="00D71D22"/>
    <w:rsid w:val="00D72D20"/>
    <w:rsid w:val="00D7301C"/>
    <w:rsid w:val="00D76616"/>
    <w:rsid w:val="00D77EB0"/>
    <w:rsid w:val="00D84D65"/>
    <w:rsid w:val="00D84DAC"/>
    <w:rsid w:val="00D90689"/>
    <w:rsid w:val="00D93418"/>
    <w:rsid w:val="00D93B73"/>
    <w:rsid w:val="00D93F22"/>
    <w:rsid w:val="00DA3A56"/>
    <w:rsid w:val="00DA406D"/>
    <w:rsid w:val="00DA7171"/>
    <w:rsid w:val="00DA7571"/>
    <w:rsid w:val="00DB0703"/>
    <w:rsid w:val="00DB08DF"/>
    <w:rsid w:val="00DB311B"/>
    <w:rsid w:val="00DC398B"/>
    <w:rsid w:val="00DC3D44"/>
    <w:rsid w:val="00DC49FE"/>
    <w:rsid w:val="00DC78CF"/>
    <w:rsid w:val="00DD3906"/>
    <w:rsid w:val="00DD49AA"/>
    <w:rsid w:val="00DD6102"/>
    <w:rsid w:val="00DD7ACD"/>
    <w:rsid w:val="00DE2705"/>
    <w:rsid w:val="00DE447E"/>
    <w:rsid w:val="00DE7882"/>
    <w:rsid w:val="00DF59B1"/>
    <w:rsid w:val="00DF66B7"/>
    <w:rsid w:val="00DF7DFB"/>
    <w:rsid w:val="00E003B9"/>
    <w:rsid w:val="00E02B96"/>
    <w:rsid w:val="00E03B67"/>
    <w:rsid w:val="00E043F9"/>
    <w:rsid w:val="00E0758A"/>
    <w:rsid w:val="00E1355D"/>
    <w:rsid w:val="00E20280"/>
    <w:rsid w:val="00E203D1"/>
    <w:rsid w:val="00E215BB"/>
    <w:rsid w:val="00E21A53"/>
    <w:rsid w:val="00E228DF"/>
    <w:rsid w:val="00E22E25"/>
    <w:rsid w:val="00E241F1"/>
    <w:rsid w:val="00E25D4F"/>
    <w:rsid w:val="00E26290"/>
    <w:rsid w:val="00E27F2D"/>
    <w:rsid w:val="00E306D5"/>
    <w:rsid w:val="00E30963"/>
    <w:rsid w:val="00E32874"/>
    <w:rsid w:val="00E3377E"/>
    <w:rsid w:val="00E3412A"/>
    <w:rsid w:val="00E400BB"/>
    <w:rsid w:val="00E46070"/>
    <w:rsid w:val="00E4607A"/>
    <w:rsid w:val="00E461B6"/>
    <w:rsid w:val="00E464BD"/>
    <w:rsid w:val="00E47FC6"/>
    <w:rsid w:val="00E50C92"/>
    <w:rsid w:val="00E5700E"/>
    <w:rsid w:val="00E607B5"/>
    <w:rsid w:val="00E64001"/>
    <w:rsid w:val="00E64E69"/>
    <w:rsid w:val="00E66015"/>
    <w:rsid w:val="00E667F1"/>
    <w:rsid w:val="00E6698C"/>
    <w:rsid w:val="00E67443"/>
    <w:rsid w:val="00E67D04"/>
    <w:rsid w:val="00E719FD"/>
    <w:rsid w:val="00E71AEF"/>
    <w:rsid w:val="00E71DA8"/>
    <w:rsid w:val="00E77490"/>
    <w:rsid w:val="00E775A9"/>
    <w:rsid w:val="00E80412"/>
    <w:rsid w:val="00E80499"/>
    <w:rsid w:val="00E816EB"/>
    <w:rsid w:val="00E82C37"/>
    <w:rsid w:val="00E83471"/>
    <w:rsid w:val="00E9126A"/>
    <w:rsid w:val="00E923C2"/>
    <w:rsid w:val="00E935C7"/>
    <w:rsid w:val="00E9616C"/>
    <w:rsid w:val="00E96426"/>
    <w:rsid w:val="00E96D2B"/>
    <w:rsid w:val="00EA1E2F"/>
    <w:rsid w:val="00EA2FD6"/>
    <w:rsid w:val="00EB18BB"/>
    <w:rsid w:val="00EB1981"/>
    <w:rsid w:val="00EB2E51"/>
    <w:rsid w:val="00EB565A"/>
    <w:rsid w:val="00EB605B"/>
    <w:rsid w:val="00EC5FA9"/>
    <w:rsid w:val="00EC672E"/>
    <w:rsid w:val="00EC722C"/>
    <w:rsid w:val="00ED20A9"/>
    <w:rsid w:val="00EE041A"/>
    <w:rsid w:val="00EE45AE"/>
    <w:rsid w:val="00EE4D8F"/>
    <w:rsid w:val="00EE6931"/>
    <w:rsid w:val="00EF0459"/>
    <w:rsid w:val="00EF532A"/>
    <w:rsid w:val="00F00B48"/>
    <w:rsid w:val="00F00BA5"/>
    <w:rsid w:val="00F03502"/>
    <w:rsid w:val="00F06EF9"/>
    <w:rsid w:val="00F07535"/>
    <w:rsid w:val="00F11E8A"/>
    <w:rsid w:val="00F15EBA"/>
    <w:rsid w:val="00F17FA6"/>
    <w:rsid w:val="00F218A0"/>
    <w:rsid w:val="00F22340"/>
    <w:rsid w:val="00F2363A"/>
    <w:rsid w:val="00F40EF4"/>
    <w:rsid w:val="00F42B56"/>
    <w:rsid w:val="00F435C6"/>
    <w:rsid w:val="00F4572B"/>
    <w:rsid w:val="00F460F0"/>
    <w:rsid w:val="00F519B2"/>
    <w:rsid w:val="00F526BC"/>
    <w:rsid w:val="00F52B32"/>
    <w:rsid w:val="00F53206"/>
    <w:rsid w:val="00F541E0"/>
    <w:rsid w:val="00F60393"/>
    <w:rsid w:val="00F64A1C"/>
    <w:rsid w:val="00F7051B"/>
    <w:rsid w:val="00F742D8"/>
    <w:rsid w:val="00F74556"/>
    <w:rsid w:val="00F74D3E"/>
    <w:rsid w:val="00F75549"/>
    <w:rsid w:val="00F76677"/>
    <w:rsid w:val="00F7683C"/>
    <w:rsid w:val="00F8363E"/>
    <w:rsid w:val="00F84F67"/>
    <w:rsid w:val="00F85A06"/>
    <w:rsid w:val="00F90B3F"/>
    <w:rsid w:val="00F9113F"/>
    <w:rsid w:val="00F93BC0"/>
    <w:rsid w:val="00F9608A"/>
    <w:rsid w:val="00F9646D"/>
    <w:rsid w:val="00F9670B"/>
    <w:rsid w:val="00FA01AF"/>
    <w:rsid w:val="00FA04FE"/>
    <w:rsid w:val="00FA691B"/>
    <w:rsid w:val="00FA6DFE"/>
    <w:rsid w:val="00FA7A79"/>
    <w:rsid w:val="00FA7D4D"/>
    <w:rsid w:val="00FB20EF"/>
    <w:rsid w:val="00FB3D96"/>
    <w:rsid w:val="00FB6F84"/>
    <w:rsid w:val="00FC0389"/>
    <w:rsid w:val="00FD2E22"/>
    <w:rsid w:val="00FD68D8"/>
    <w:rsid w:val="00FD7510"/>
    <w:rsid w:val="00FD7CDD"/>
    <w:rsid w:val="00FE16AC"/>
    <w:rsid w:val="00FE48F6"/>
    <w:rsid w:val="00FE5085"/>
    <w:rsid w:val="00FE57A6"/>
    <w:rsid w:val="00FE709B"/>
    <w:rsid w:val="00FF7CDC"/>
    <w:rsid w:val="16EB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13C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13C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NormalTable0">
    <w:name w:val="Normal Table0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70533F"/>
    <w:pPr>
      <w:widowControl/>
      <w:suppressAutoHyphens w:val="0"/>
      <w:autoSpaceDE w:val="0"/>
      <w:autoSpaceDN w:val="0"/>
    </w:pPr>
    <w:rPr>
      <w:rFonts w:ascii="Calibri" w:hAnsi="Calibri" w:cs="Times New Roman"/>
      <w:color w:val="000000"/>
      <w:sz w:val="24"/>
      <w:szCs w:val="24"/>
      <w:lang w:val="pt-BR" w:eastAsia="pt-BR"/>
    </w:rPr>
  </w:style>
  <w:style w:type="table" w:customStyle="1" w:styleId="20">
    <w:name w:val="20"/>
    <w:basedOn w:val="NormalTable0"/>
    <w:rsid w:val="0070533F"/>
    <w:pPr>
      <w:suppressAutoHyphens w:val="0"/>
    </w:pPr>
    <w:rPr>
      <w:rFonts w:ascii="Calibri" w:eastAsia="Calibri" w:hAnsi="Calibri" w:cs="Calibri"/>
      <w:sz w:val="22"/>
      <w:lang w:val="pt-BR" w:eastAsia="pt-BR"/>
    </w:rPr>
    <w:tblPr>
      <w:tblStyleRowBandSize w:val="1"/>
      <w:tblStyleColBandSize w:val="1"/>
      <w:tblInd w:w="0" w:type="dxa"/>
      <w:tblCellMar>
        <w:left w:w="108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6F5AB5"/>
    <w:rPr>
      <w:i/>
      <w:iCs/>
    </w:rPr>
  </w:style>
  <w:style w:type="paragraph" w:styleId="NormalWeb">
    <w:name w:val="Normal (Web)"/>
    <w:basedOn w:val="Normal"/>
    <w:uiPriority w:val="99"/>
    <w:unhideWhenUsed/>
    <w:rsid w:val="00C55E45"/>
    <w:pPr>
      <w:widowControl/>
      <w:suppressAutoHyphens w:val="0"/>
      <w:spacing w:before="100" w:beforeAutospacing="1" w:after="100" w:afterAutospacing="1"/>
    </w:pPr>
    <w:rPr>
      <w:rFonts w:ascii="Calibri" w:hAnsi="Calibri"/>
      <w:lang w:val="pt-BR" w:eastAsia="pt-BR"/>
    </w:rPr>
  </w:style>
  <w:style w:type="character" w:customStyle="1" w:styleId="DefaultFontHxMailStyle">
    <w:name w:val="Default Font HxMail Style"/>
    <w:basedOn w:val="Fontepargpadro"/>
    <w:rsid w:val="00C55E45"/>
    <w:rPr>
      <w:rFonts w:ascii="SansSerif" w:hAnsi="SansSerif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Hyperlink">
    <w:name w:val="Hyperlink"/>
    <w:basedOn w:val="Fontepargpadro"/>
    <w:uiPriority w:val="99"/>
    <w:unhideWhenUsed/>
    <w:rsid w:val="00A413F5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413F5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A413F5"/>
  </w:style>
  <w:style w:type="character" w:styleId="HiperlinkVisitado">
    <w:name w:val="FollowedHyperlink"/>
    <w:basedOn w:val="Fontepargpadro"/>
    <w:uiPriority w:val="99"/>
    <w:semiHidden/>
    <w:unhideWhenUsed/>
    <w:rsid w:val="00E241F1"/>
    <w:rPr>
      <w:color w:val="800080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D13C1E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13C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D13C1E"/>
    <w:rPr>
      <w:b/>
      <w:bCs/>
    </w:rPr>
  </w:style>
  <w:style w:type="paragraph" w:customStyle="1" w:styleId="paragraph">
    <w:name w:val="paragraph"/>
    <w:basedOn w:val="Normal"/>
    <w:rsid w:val="002A0BE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2A0BEF"/>
  </w:style>
  <w:style w:type="character" w:customStyle="1" w:styleId="eop">
    <w:name w:val="eop"/>
    <w:basedOn w:val="Fontepargpadro"/>
    <w:rsid w:val="002A0BEF"/>
  </w:style>
  <w:style w:type="character" w:customStyle="1" w:styleId="markispqxf89t">
    <w:name w:val="markispqxf89t"/>
    <w:basedOn w:val="Fontepargpadro"/>
    <w:rsid w:val="00E77490"/>
  </w:style>
  <w:style w:type="character" w:customStyle="1" w:styleId="mark8n31uwkh1">
    <w:name w:val="mark8n31uwkh1"/>
    <w:basedOn w:val="Fontepargpadro"/>
    <w:rsid w:val="00E77490"/>
  </w:style>
  <w:style w:type="character" w:customStyle="1" w:styleId="markedcontent">
    <w:name w:val="markedcontent"/>
    <w:basedOn w:val="Fontepargpadro"/>
    <w:rsid w:val="00CD7A8E"/>
  </w:style>
  <w:style w:type="character" w:customStyle="1" w:styleId="markorkeg7lmq">
    <w:name w:val="markorkeg7lmq"/>
    <w:basedOn w:val="Fontepargpadro"/>
    <w:rsid w:val="0064561E"/>
  </w:style>
  <w:style w:type="paragraph" w:customStyle="1" w:styleId="xmsonormal">
    <w:name w:val="x_msonormal"/>
    <w:basedOn w:val="Normal"/>
    <w:rsid w:val="009E303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xcontentpasted1">
    <w:name w:val="x_contentpasted1"/>
    <w:basedOn w:val="Fontepargpadro"/>
    <w:rsid w:val="009E3031"/>
  </w:style>
  <w:style w:type="paragraph" w:styleId="Pr-formataoHTML">
    <w:name w:val="HTML Preformatted"/>
    <w:basedOn w:val="Normal"/>
    <w:link w:val="Pr-formataoHTMLChar"/>
    <w:uiPriority w:val="99"/>
    <w:unhideWhenUsed/>
    <w:rsid w:val="003759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75928"/>
    <w:rPr>
      <w:rFonts w:ascii="Courier New" w:eastAsia="Times New Roman" w:hAnsi="Courier New" w:cs="Courier New"/>
      <w:szCs w:val="20"/>
      <w:lang w:val="pt-BR" w:eastAsia="pt-BR"/>
    </w:rPr>
  </w:style>
  <w:style w:type="character" w:customStyle="1" w:styleId="markzk54ys2mh">
    <w:name w:val="markzk54ys2mh"/>
    <w:basedOn w:val="Fontepargpadro"/>
    <w:rsid w:val="003759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13C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13C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NormalTable0">
    <w:name w:val="Normal Table0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70533F"/>
    <w:pPr>
      <w:widowControl/>
      <w:suppressAutoHyphens w:val="0"/>
      <w:autoSpaceDE w:val="0"/>
      <w:autoSpaceDN w:val="0"/>
    </w:pPr>
    <w:rPr>
      <w:rFonts w:ascii="Calibri" w:hAnsi="Calibri" w:cs="Times New Roman"/>
      <w:color w:val="000000"/>
      <w:sz w:val="24"/>
      <w:szCs w:val="24"/>
      <w:lang w:val="pt-BR" w:eastAsia="pt-BR"/>
    </w:rPr>
  </w:style>
  <w:style w:type="table" w:customStyle="1" w:styleId="20">
    <w:name w:val="20"/>
    <w:basedOn w:val="NormalTable0"/>
    <w:rsid w:val="0070533F"/>
    <w:pPr>
      <w:suppressAutoHyphens w:val="0"/>
    </w:pPr>
    <w:rPr>
      <w:rFonts w:ascii="Calibri" w:eastAsia="Calibri" w:hAnsi="Calibri" w:cs="Calibri"/>
      <w:sz w:val="22"/>
      <w:lang w:val="pt-BR" w:eastAsia="pt-BR"/>
    </w:rPr>
    <w:tblPr>
      <w:tblStyleRowBandSize w:val="1"/>
      <w:tblStyleColBandSize w:val="1"/>
      <w:tblInd w:w="0" w:type="dxa"/>
      <w:tblCellMar>
        <w:left w:w="108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6F5AB5"/>
    <w:rPr>
      <w:i/>
      <w:iCs/>
    </w:rPr>
  </w:style>
  <w:style w:type="paragraph" w:styleId="NormalWeb">
    <w:name w:val="Normal (Web)"/>
    <w:basedOn w:val="Normal"/>
    <w:uiPriority w:val="99"/>
    <w:unhideWhenUsed/>
    <w:rsid w:val="00C55E45"/>
    <w:pPr>
      <w:widowControl/>
      <w:suppressAutoHyphens w:val="0"/>
      <w:spacing w:before="100" w:beforeAutospacing="1" w:after="100" w:afterAutospacing="1"/>
    </w:pPr>
    <w:rPr>
      <w:rFonts w:ascii="Calibri" w:hAnsi="Calibri"/>
      <w:lang w:val="pt-BR" w:eastAsia="pt-BR"/>
    </w:rPr>
  </w:style>
  <w:style w:type="character" w:customStyle="1" w:styleId="DefaultFontHxMailStyle">
    <w:name w:val="Default Font HxMail Style"/>
    <w:basedOn w:val="Fontepargpadro"/>
    <w:rsid w:val="00C55E45"/>
    <w:rPr>
      <w:rFonts w:ascii="SansSerif" w:hAnsi="SansSerif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Hyperlink">
    <w:name w:val="Hyperlink"/>
    <w:basedOn w:val="Fontepargpadro"/>
    <w:uiPriority w:val="99"/>
    <w:unhideWhenUsed/>
    <w:rsid w:val="00A413F5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413F5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A413F5"/>
  </w:style>
  <w:style w:type="character" w:styleId="HiperlinkVisitado">
    <w:name w:val="FollowedHyperlink"/>
    <w:basedOn w:val="Fontepargpadro"/>
    <w:uiPriority w:val="99"/>
    <w:semiHidden/>
    <w:unhideWhenUsed/>
    <w:rsid w:val="00E241F1"/>
    <w:rPr>
      <w:color w:val="800080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D13C1E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13C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D13C1E"/>
    <w:rPr>
      <w:b/>
      <w:bCs/>
    </w:rPr>
  </w:style>
  <w:style w:type="paragraph" w:customStyle="1" w:styleId="paragraph">
    <w:name w:val="paragraph"/>
    <w:basedOn w:val="Normal"/>
    <w:rsid w:val="002A0BE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2A0BEF"/>
  </w:style>
  <w:style w:type="character" w:customStyle="1" w:styleId="eop">
    <w:name w:val="eop"/>
    <w:basedOn w:val="Fontepargpadro"/>
    <w:rsid w:val="002A0BEF"/>
  </w:style>
  <w:style w:type="character" w:customStyle="1" w:styleId="markispqxf89t">
    <w:name w:val="markispqxf89t"/>
    <w:basedOn w:val="Fontepargpadro"/>
    <w:rsid w:val="00E77490"/>
  </w:style>
  <w:style w:type="character" w:customStyle="1" w:styleId="mark8n31uwkh1">
    <w:name w:val="mark8n31uwkh1"/>
    <w:basedOn w:val="Fontepargpadro"/>
    <w:rsid w:val="00E77490"/>
  </w:style>
  <w:style w:type="character" w:customStyle="1" w:styleId="markedcontent">
    <w:name w:val="markedcontent"/>
    <w:basedOn w:val="Fontepargpadro"/>
    <w:rsid w:val="00CD7A8E"/>
  </w:style>
  <w:style w:type="character" w:customStyle="1" w:styleId="markorkeg7lmq">
    <w:name w:val="markorkeg7lmq"/>
    <w:basedOn w:val="Fontepargpadro"/>
    <w:rsid w:val="0064561E"/>
  </w:style>
  <w:style w:type="paragraph" w:customStyle="1" w:styleId="xmsonormal">
    <w:name w:val="x_msonormal"/>
    <w:basedOn w:val="Normal"/>
    <w:rsid w:val="009E303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xcontentpasted1">
    <w:name w:val="x_contentpasted1"/>
    <w:basedOn w:val="Fontepargpadro"/>
    <w:rsid w:val="009E3031"/>
  </w:style>
  <w:style w:type="paragraph" w:styleId="Pr-formataoHTML">
    <w:name w:val="HTML Preformatted"/>
    <w:basedOn w:val="Normal"/>
    <w:link w:val="Pr-formataoHTMLChar"/>
    <w:uiPriority w:val="99"/>
    <w:unhideWhenUsed/>
    <w:rsid w:val="003759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75928"/>
    <w:rPr>
      <w:rFonts w:ascii="Courier New" w:eastAsia="Times New Roman" w:hAnsi="Courier New" w:cs="Courier New"/>
      <w:szCs w:val="20"/>
      <w:lang w:val="pt-BR" w:eastAsia="pt-BR"/>
    </w:rPr>
  </w:style>
  <w:style w:type="character" w:customStyle="1" w:styleId="markzk54ys2mh">
    <w:name w:val="markzk54ys2mh"/>
    <w:basedOn w:val="Fontepargpadro"/>
    <w:rsid w:val="00375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57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3313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90504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7660">
                  <w:marLeft w:val="0"/>
                  <w:marRight w:val="12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973F-66C1-4612-85CB-B3B718A1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8</Pages>
  <Words>2243</Words>
  <Characters>12832</Characters>
  <Application>Microsoft Office Word</Application>
  <DocSecurity>0</DocSecurity>
  <Lines>513</Lines>
  <Paragraphs>2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cp:lastModifiedBy>Thiara</cp:lastModifiedBy>
  <cp:revision>17</cp:revision>
  <cp:lastPrinted>2023-01-25T18:34:00Z</cp:lastPrinted>
  <dcterms:created xsi:type="dcterms:W3CDTF">2023-07-13T13:51:00Z</dcterms:created>
  <dcterms:modified xsi:type="dcterms:W3CDTF">2023-07-21T13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